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6F33D9">
        <w:rPr>
          <w:sz w:val="28"/>
          <w:szCs w:val="28"/>
        </w:rPr>
        <w:t>несоответствующих</w:t>
      </w:r>
      <w:r w:rsidR="00394AF5" w:rsidRPr="00C50AFD">
        <w:rPr>
          <w:sz w:val="28"/>
          <w:szCs w:val="28"/>
        </w:rPr>
        <w:t xml:space="preserve"> </w:t>
      </w:r>
      <w:r w:rsidR="00394AF5" w:rsidRPr="00394AF5">
        <w:rPr>
          <w:sz w:val="28"/>
          <w:szCs w:val="28"/>
        </w:rPr>
        <w:t>стеклоомывающих жидкостей</w:t>
      </w:r>
      <w:r w:rsidR="00D37B50">
        <w:rPr>
          <w:sz w:val="28"/>
          <w:szCs w:val="28"/>
        </w:rPr>
        <w:t xml:space="preserve"> </w:t>
      </w:r>
      <w:r w:rsidR="00F732CC">
        <w:rPr>
          <w:sz w:val="28"/>
          <w:szCs w:val="28"/>
        </w:rPr>
        <w:t>2018-2019</w:t>
      </w:r>
      <w:r w:rsidR="00ED0A7E">
        <w:rPr>
          <w:sz w:val="28"/>
          <w:szCs w:val="28"/>
        </w:rPr>
        <w:t xml:space="preserve"> по письма ЦГЭ и письмам Госстандарта</w:t>
      </w:r>
    </w:p>
    <w:p w:rsidR="00B63DF5" w:rsidRPr="00241B49" w:rsidRDefault="00B63DF5" w:rsidP="00A76B81"/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1843"/>
        <w:gridCol w:w="4110"/>
        <w:gridCol w:w="1984"/>
        <w:gridCol w:w="1559"/>
      </w:tblGrid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</w:p>
        </w:tc>
        <w:tc>
          <w:tcPr>
            <w:tcW w:w="2665" w:type="dxa"/>
          </w:tcPr>
          <w:p w:rsidR="00FE1E50" w:rsidRDefault="00FE1E50" w:rsidP="00B33090">
            <w:pPr>
              <w:spacing w:line="240" w:lineRule="exact"/>
            </w:pPr>
            <w:r>
              <w:t>Наименование стеклоомывателя</w:t>
            </w:r>
          </w:p>
          <w:p w:rsidR="00FE1E50" w:rsidRPr="000960EE" w:rsidRDefault="00FE1E50" w:rsidP="00B33090">
            <w:pPr>
              <w:spacing w:line="240" w:lineRule="exact"/>
              <w:rPr>
                <w:lang w:val="en-US"/>
              </w:rPr>
            </w:pPr>
            <w:r>
              <w:t>Идентификационные признаки</w:t>
            </w:r>
          </w:p>
        </w:tc>
        <w:tc>
          <w:tcPr>
            <w:tcW w:w="2694" w:type="dxa"/>
          </w:tcPr>
          <w:p w:rsidR="00FE1E50" w:rsidRPr="00EB2D5C" w:rsidRDefault="00FE1E50" w:rsidP="000960EE">
            <w:pPr>
              <w:spacing w:line="240" w:lineRule="exact"/>
              <w:jc w:val="center"/>
            </w:pPr>
            <w:r>
              <w:t xml:space="preserve">Изготовитель, импортер </w:t>
            </w:r>
          </w:p>
        </w:tc>
        <w:tc>
          <w:tcPr>
            <w:tcW w:w="1843" w:type="dxa"/>
          </w:tcPr>
          <w:p w:rsidR="00FE1E50" w:rsidRPr="00EB2D5C" w:rsidRDefault="00FE1E50" w:rsidP="00B33090">
            <w:pPr>
              <w:spacing w:line="240" w:lineRule="exact"/>
              <w:jc w:val="center"/>
            </w:pPr>
            <w:r>
              <w:t>Показатели несоответствия</w:t>
            </w:r>
          </w:p>
        </w:tc>
        <w:tc>
          <w:tcPr>
            <w:tcW w:w="4110" w:type="dxa"/>
          </w:tcPr>
          <w:p w:rsidR="00FE1E50" w:rsidRDefault="00FE1E50" w:rsidP="00B60329">
            <w:pPr>
              <w:spacing w:line="240" w:lineRule="exact"/>
              <w:jc w:val="center"/>
            </w:pPr>
            <w:r>
              <w:t>Наименование контролирующего о</w:t>
            </w:r>
            <w:r w:rsidR="00ED0A7E">
              <w:t>ргана, выявившего несоответствие</w:t>
            </w:r>
            <w:r>
              <w:t xml:space="preserve"> принятые меры,</w:t>
            </w:r>
          </w:p>
        </w:tc>
        <w:tc>
          <w:tcPr>
            <w:tcW w:w="1984" w:type="dxa"/>
          </w:tcPr>
          <w:p w:rsidR="00FE1E50" w:rsidRPr="00EB2D5C" w:rsidRDefault="00FE1E50" w:rsidP="005F0BC6">
            <w:pPr>
              <w:spacing w:line="240" w:lineRule="exact"/>
              <w:jc w:val="center"/>
            </w:pPr>
            <w:r>
              <w:t>предписания ГосСтандарта</w:t>
            </w:r>
          </w:p>
        </w:tc>
        <w:tc>
          <w:tcPr>
            <w:tcW w:w="1559" w:type="dxa"/>
          </w:tcPr>
          <w:p w:rsidR="00FE1E50" w:rsidRDefault="00FE1E50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E1E50" w:rsidRPr="00EB2D5C" w:rsidTr="00DB17C4">
        <w:trPr>
          <w:trHeight w:val="2471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653375">
              <w:t>1.</w:t>
            </w:r>
          </w:p>
        </w:tc>
        <w:tc>
          <w:tcPr>
            <w:tcW w:w="2665" w:type="dxa"/>
          </w:tcPr>
          <w:p w:rsidR="00FE1E50" w:rsidRPr="008F52FF" w:rsidRDefault="00FE1E50" w:rsidP="00B33090">
            <w:pPr>
              <w:spacing w:line="240" w:lineRule="exact"/>
              <w:jc w:val="both"/>
              <w:rPr>
                <w:lang w:val="en-US" w:eastAsia="ja-JP"/>
              </w:rPr>
            </w:pPr>
            <w:r w:rsidRPr="00150E93">
              <w:t>Стеклоомыватель</w:t>
            </w:r>
            <w:r w:rsidRPr="00150E93">
              <w:rPr>
                <w:lang w:val="en-US"/>
              </w:rPr>
              <w:t xml:space="preserve">«GLEID EXPERT </w:t>
            </w:r>
            <w:r w:rsidRPr="00707B45">
              <w:rPr>
                <w:lang w:val="en-US"/>
              </w:rPr>
              <w:t xml:space="preserve">-30 </w:t>
            </w:r>
            <w:r w:rsidRPr="00150E93">
              <w:rPr>
                <w:lang w:val="en-US"/>
              </w:rPr>
              <w:t>(Cold Star</w:t>
            </w:r>
            <w:r w:rsidRPr="00707B45">
              <w:rPr>
                <w:lang w:val="en-US"/>
              </w:rPr>
              <w:t xml:space="preserve"> -30</w:t>
            </w:r>
            <w:r w:rsidRPr="00150E93">
              <w:rPr>
                <w:lang w:val="en-US"/>
              </w:rPr>
              <w:t>)»</w:t>
            </w:r>
            <w:r w:rsidRPr="00150E93">
              <w:rPr>
                <w:lang w:val="en-US" w:eastAsia="ja-JP"/>
              </w:rPr>
              <w:t xml:space="preserve">, </w:t>
            </w:r>
            <w:r w:rsidRPr="00150E93">
              <w:rPr>
                <w:lang w:eastAsia="ja-JP"/>
              </w:rPr>
              <w:t>РФ</w:t>
            </w:r>
          </w:p>
          <w:p w:rsidR="00FE1E50" w:rsidRPr="00150E93" w:rsidRDefault="00FE1E50" w:rsidP="00B33090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rPr>
                <w:lang w:eastAsia="ja-JP"/>
              </w:rPr>
              <w:t>ООО «КлинГласс», Российская Федерация</w:t>
            </w:r>
          </w:p>
        </w:tc>
        <w:tc>
          <w:tcPr>
            <w:tcW w:w="1843" w:type="dxa"/>
          </w:tcPr>
          <w:p w:rsidR="00FE1E50" w:rsidRPr="00150E93" w:rsidRDefault="00FE1E50" w:rsidP="00B33090">
            <w:pPr>
              <w:spacing w:line="240" w:lineRule="exact"/>
            </w:pPr>
            <w:r>
              <w:t xml:space="preserve">метиловый спирта </w:t>
            </w:r>
            <w:r w:rsidRPr="00150E93">
              <w:t xml:space="preserve">37,99%, </w:t>
            </w:r>
          </w:p>
        </w:tc>
        <w:tc>
          <w:tcPr>
            <w:tcW w:w="4110" w:type="dxa"/>
          </w:tcPr>
          <w:p w:rsidR="00FE1E50" w:rsidRDefault="00FE1E50" w:rsidP="00FE1E50">
            <w:pPr>
              <w:spacing w:line="240" w:lineRule="exact"/>
            </w:pPr>
            <w:r>
              <w:t>РЦГЭиОЗ протокол от 03.12</w:t>
            </w:r>
            <w:r w:rsidRPr="00150E93">
              <w:t xml:space="preserve">.2018 </w:t>
            </w:r>
          </w:p>
          <w:p w:rsidR="0040341A" w:rsidRDefault="0040341A" w:rsidP="00FE1E50">
            <w:pPr>
              <w:spacing w:line="240" w:lineRule="exact"/>
            </w:pPr>
            <w:r>
              <w:t>Речицкий ЗЦГЭ протокол от 03.01.2019</w:t>
            </w:r>
          </w:p>
          <w:p w:rsidR="0040341A" w:rsidRPr="00150E93" w:rsidRDefault="0040341A" w:rsidP="00FE1E50">
            <w:pPr>
              <w:spacing w:line="240" w:lineRule="exact"/>
            </w:pPr>
            <w:r>
              <w:t>Хойникский райЦГЭ предписание об изъятий от 03.01.2019</w:t>
            </w:r>
          </w:p>
        </w:tc>
        <w:tc>
          <w:tcPr>
            <w:tcW w:w="1984" w:type="dxa"/>
          </w:tcPr>
          <w:p w:rsidR="00FE1E50" w:rsidRPr="00150E93" w:rsidRDefault="00FE1E50" w:rsidP="00B33090">
            <w:pPr>
              <w:spacing w:line="240" w:lineRule="exact"/>
            </w:pPr>
            <w:r w:rsidRPr="00653375">
              <w:rPr>
                <w:b/>
              </w:rPr>
              <w:t xml:space="preserve">Предписание </w:t>
            </w:r>
            <w:r w:rsidRPr="00683136">
              <w:rPr>
                <w:b/>
              </w:rPr>
              <w:t>Госстандарта от 22.12.2018 Введено 28.12.2018</w:t>
            </w:r>
          </w:p>
        </w:tc>
        <w:tc>
          <w:tcPr>
            <w:tcW w:w="1559" w:type="dxa"/>
          </w:tcPr>
          <w:p w:rsidR="00FE1E50" w:rsidRPr="00150E93" w:rsidRDefault="00FE1E50" w:rsidP="00394AF5"/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EB2D5C">
              <w:t>2</w:t>
            </w:r>
            <w:r>
              <w:t>.</w:t>
            </w:r>
          </w:p>
        </w:tc>
        <w:tc>
          <w:tcPr>
            <w:tcW w:w="2665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t xml:space="preserve">Жидкость стеклоомывающая низкозамерзающая – </w:t>
            </w:r>
            <w:r w:rsidRPr="00150E93">
              <w:rPr>
                <w:lang w:val="en-US"/>
              </w:rPr>
              <w:t>Clean</w:t>
            </w:r>
            <w:r w:rsidRPr="00150E93">
              <w:t xml:space="preserve"> </w:t>
            </w:r>
            <w:r w:rsidRPr="00150E93">
              <w:rPr>
                <w:lang w:val="en-US"/>
              </w:rPr>
              <w:t>Way</w:t>
            </w:r>
            <w:r w:rsidR="00653375">
              <w:t xml:space="preserve"> (-30)</w:t>
            </w:r>
          </w:p>
        </w:tc>
        <w:tc>
          <w:tcPr>
            <w:tcW w:w="2694" w:type="dxa"/>
          </w:tcPr>
          <w:p w:rsidR="00FE1E50" w:rsidRPr="00150E93" w:rsidRDefault="00FE1E50" w:rsidP="00B33090">
            <w:pPr>
              <w:spacing w:line="240" w:lineRule="exact"/>
              <w:jc w:val="both"/>
            </w:pPr>
            <w:r w:rsidRPr="00150E93">
              <w:t>ООО «ИВИОН», 601508, Владимирская область, г. Гусь-Хрустальный, Гражданский переуло</w:t>
            </w:r>
            <w:r w:rsidR="00653375">
              <w:t>к, д. 17, Российская Федерация</w:t>
            </w:r>
          </w:p>
        </w:tc>
        <w:tc>
          <w:tcPr>
            <w:tcW w:w="1843" w:type="dxa"/>
          </w:tcPr>
          <w:p w:rsidR="00FE1E50" w:rsidRPr="00150E93" w:rsidRDefault="00FE1E50" w:rsidP="00B33090">
            <w:pPr>
              <w:spacing w:line="240" w:lineRule="exact"/>
              <w:jc w:val="both"/>
            </w:pPr>
            <w:r w:rsidRPr="00150E93">
              <w:t>Содержание метанола</w:t>
            </w:r>
            <w:r>
              <w:t xml:space="preserve"> </w:t>
            </w:r>
            <w:r w:rsidRPr="00150E93">
              <w:t xml:space="preserve">73,75 % </w:t>
            </w:r>
          </w:p>
          <w:p w:rsidR="00FE1E50" w:rsidRPr="00150E93" w:rsidRDefault="00FE1E50" w:rsidP="00B33090">
            <w:pPr>
              <w:spacing w:line="240" w:lineRule="exact"/>
            </w:pPr>
          </w:p>
        </w:tc>
        <w:tc>
          <w:tcPr>
            <w:tcW w:w="4110" w:type="dxa"/>
          </w:tcPr>
          <w:p w:rsidR="00FE1E50" w:rsidRPr="00CC694E" w:rsidRDefault="00FE1E50" w:rsidP="00653375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683136" w:rsidRDefault="00FE1E50" w:rsidP="00B33090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50E93" w:rsidRDefault="00FE1E50" w:rsidP="00394AF5"/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EB2D5C" w:rsidRDefault="00FE1E50" w:rsidP="00B33090">
            <w:pPr>
              <w:spacing w:line="240" w:lineRule="exact"/>
            </w:pPr>
            <w:r w:rsidRPr="00FB50BF">
              <w:t>3.</w:t>
            </w:r>
          </w:p>
        </w:tc>
        <w:tc>
          <w:tcPr>
            <w:tcW w:w="2665" w:type="dxa"/>
          </w:tcPr>
          <w:p w:rsidR="00FE1E50" w:rsidRPr="00150E93" w:rsidRDefault="00FE1E50" w:rsidP="00B33090">
            <w:pPr>
              <w:spacing w:line="240" w:lineRule="exact"/>
            </w:pPr>
            <w:r w:rsidRPr="00150E93">
              <w:rPr>
                <w:bCs/>
              </w:rPr>
              <w:t>Жидкость стеклоомывающая низкозамерзающая «</w:t>
            </w:r>
            <w:r w:rsidRPr="00150E93">
              <w:rPr>
                <w:bCs/>
                <w:lang w:val="en-US"/>
              </w:rPr>
              <w:t>FROZ</w:t>
            </w:r>
            <w:r w:rsidRPr="00150E93">
              <w:rPr>
                <w:bCs/>
              </w:rPr>
              <w:t>о</w:t>
            </w:r>
            <w:r w:rsidRPr="00150E93">
              <w:rPr>
                <w:bCs/>
                <w:lang w:val="en-US"/>
              </w:rPr>
              <w:t>n</w:t>
            </w:r>
            <w:r w:rsidRPr="00150E9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50E93">
                <w:rPr>
                  <w:bCs/>
                </w:rPr>
                <w:t>-30</w:t>
              </w:r>
              <w:r w:rsidRPr="00150E93">
                <w:rPr>
                  <w:bCs/>
                  <w:lang w:val="en-US"/>
                </w:rPr>
                <w:t>C</w:t>
              </w:r>
            </w:smartTag>
            <w:r w:rsidRPr="00150E93">
              <w:rPr>
                <w:bCs/>
              </w:rPr>
              <w:t xml:space="preserve"> с маркировкой </w:t>
            </w:r>
            <w:r w:rsidRPr="00150E93">
              <w:t>А</w:t>
            </w:r>
            <w:r w:rsidRPr="00150E93">
              <w:rPr>
                <w:lang w:val="en-US"/>
              </w:rPr>
              <w:t>rctic</w:t>
            </w:r>
            <w:r w:rsidRPr="00150E93">
              <w:t xml:space="preserve"> </w:t>
            </w:r>
            <w:r w:rsidRPr="00150E93">
              <w:rPr>
                <w:lang w:val="en-US"/>
              </w:rPr>
              <w:t>Gleid</w:t>
            </w:r>
            <w:r w:rsidR="00653375">
              <w:t xml:space="preserve"> -30º </w:t>
            </w:r>
          </w:p>
        </w:tc>
        <w:tc>
          <w:tcPr>
            <w:tcW w:w="2694" w:type="dxa"/>
          </w:tcPr>
          <w:p w:rsidR="00FE1E50" w:rsidRPr="00150E93" w:rsidRDefault="00FE1E50" w:rsidP="00653375">
            <w:pPr>
              <w:spacing w:line="240" w:lineRule="exact"/>
              <w:jc w:val="both"/>
            </w:pPr>
            <w:r w:rsidRPr="00150E93">
              <w:rPr>
                <w:lang w:val="be-BY"/>
              </w:rPr>
              <w:t>ООО</w:t>
            </w:r>
            <w:r w:rsidRPr="00150E93">
              <w:rPr>
                <w:i/>
                <w:lang w:val="be-BY"/>
              </w:rPr>
              <w:t xml:space="preserve"> </w:t>
            </w:r>
            <w:r w:rsidRPr="00150E9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50E93">
                <w:t>115230, г</w:t>
              </w:r>
            </w:smartTag>
            <w:r w:rsidRPr="00150E9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1843" w:type="dxa"/>
          </w:tcPr>
          <w:p w:rsidR="00FE1E50" w:rsidRPr="00150E93" w:rsidRDefault="00FE1E50" w:rsidP="005813C7">
            <w:pPr>
              <w:spacing w:line="240" w:lineRule="exact"/>
            </w:pPr>
            <w:r w:rsidRPr="00150E9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4110" w:type="dxa"/>
          </w:tcPr>
          <w:p w:rsidR="00FE1E50" w:rsidRDefault="00653375" w:rsidP="00500E27">
            <w:pPr>
              <w:spacing w:line="240" w:lineRule="exact"/>
              <w:jc w:val="both"/>
              <w:rPr>
                <w:lang w:val="be-BY"/>
              </w:rPr>
            </w:pPr>
            <w:r w:rsidRPr="00150E93">
              <w:rPr>
                <w:lang w:val="be-BY"/>
              </w:rPr>
              <w:t>Могилевский областной</w:t>
            </w:r>
            <w:r w:rsidRPr="00150E93">
              <w:t xml:space="preserve"> </w:t>
            </w:r>
            <w:r w:rsidR="00FE1E50" w:rsidRPr="00150E93">
              <w:t xml:space="preserve">протокол </w:t>
            </w:r>
            <w:r w:rsidR="00FE1E50">
              <w:rPr>
                <w:lang w:val="be-BY"/>
              </w:rPr>
              <w:t>ЦГЭиОЗ</w:t>
            </w:r>
            <w:r w:rsidR="00FE1E50" w:rsidRPr="00150E93">
              <w:rPr>
                <w:lang w:val="be-BY"/>
              </w:rPr>
              <w:t xml:space="preserve"> от 30.10.2018 № 08п/18.</w:t>
            </w:r>
          </w:p>
          <w:p w:rsidR="00FE1E50" w:rsidRPr="00150E93" w:rsidRDefault="00FE1E50" w:rsidP="00500E27">
            <w:pPr>
              <w:spacing w:line="240" w:lineRule="exact"/>
              <w:jc w:val="both"/>
            </w:pPr>
            <w:r w:rsidRPr="00150E93">
              <w:t>Бобруйский зональный центр гигиены и эпидемиологии</w:t>
            </w:r>
          </w:p>
          <w:p w:rsidR="00FE1E50" w:rsidRPr="00150E93" w:rsidRDefault="00FE1E50" w:rsidP="00500E27">
            <w:pPr>
              <w:spacing w:line="240" w:lineRule="exact"/>
              <w:jc w:val="both"/>
            </w:pPr>
            <w:r w:rsidRPr="00150E93">
              <w:t xml:space="preserve">06.11.2018  </w:t>
            </w:r>
          </w:p>
          <w:p w:rsidR="00FE1E50" w:rsidRDefault="00FE1E50" w:rsidP="00500E27">
            <w:pPr>
              <w:spacing w:line="240" w:lineRule="exact"/>
              <w:jc w:val="both"/>
            </w:pPr>
            <w:r w:rsidRPr="00150E93">
              <w:t>№ 3-1/6429</w:t>
            </w:r>
          </w:p>
          <w:p w:rsidR="00FE1E50" w:rsidRPr="00150E93" w:rsidRDefault="00FE1E50" w:rsidP="00B33090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683136" w:rsidRDefault="00FE1E50" w:rsidP="00683136">
            <w:pPr>
              <w:spacing w:line="240" w:lineRule="exact"/>
              <w:jc w:val="both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50E93" w:rsidRDefault="00FE1E50" w:rsidP="001207BE">
            <w:pPr>
              <w:jc w:val="both"/>
            </w:pPr>
          </w:p>
        </w:tc>
      </w:tr>
      <w:tr w:rsidR="00FE1E50" w:rsidRPr="00EB2D5C" w:rsidTr="00DB17C4">
        <w:trPr>
          <w:trHeight w:val="144"/>
        </w:trPr>
        <w:tc>
          <w:tcPr>
            <w:tcW w:w="567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4.</w:t>
            </w:r>
          </w:p>
        </w:tc>
        <w:tc>
          <w:tcPr>
            <w:tcW w:w="2665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Жидкость стеклоомывающая незамерзающая «</w:t>
            </w:r>
            <w:r w:rsidRPr="001E7DFF">
              <w:rPr>
                <w:b/>
                <w:lang w:val="en-US"/>
              </w:rPr>
              <w:t>ICE</w:t>
            </w:r>
            <w:r w:rsidRPr="001E7DFF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DRIVE</w:t>
            </w:r>
            <w:r w:rsidRPr="001E7DFF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Ивента»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E7DFF" w:rsidRDefault="00FE1E50" w:rsidP="003C2A3C">
            <w:pPr>
              <w:jc w:val="both"/>
              <w:rPr>
                <w:b/>
              </w:rPr>
            </w:pPr>
            <w:r w:rsidRPr="001E7DFF">
              <w:rPr>
                <w:b/>
              </w:rPr>
              <w:t>от 06.11.2018 № 99</w:t>
            </w:r>
          </w:p>
        </w:tc>
      </w:tr>
      <w:tr w:rsidR="00FE1E50" w:rsidRPr="00EB2D5C" w:rsidTr="00DB17C4">
        <w:trPr>
          <w:trHeight w:val="1399"/>
        </w:trPr>
        <w:tc>
          <w:tcPr>
            <w:tcW w:w="567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  <w:bCs/>
                <w:spacing w:val="-2"/>
              </w:rPr>
              <w:t>Стеклоомывающая жидкость «</w:t>
            </w:r>
            <w:r w:rsidRPr="008F52FF">
              <w:rPr>
                <w:b/>
                <w:bCs/>
                <w:spacing w:val="-2"/>
                <w:lang w:val="en-US"/>
              </w:rPr>
              <w:t>FrozOK</w:t>
            </w:r>
            <w:r w:rsidRPr="008F52FF">
              <w:rPr>
                <w:b/>
                <w:bCs/>
                <w:spacing w:val="-2"/>
              </w:rPr>
              <w:t xml:space="preserve"> -30 С», </w:t>
            </w:r>
            <w:r w:rsidRPr="008F52FF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  <w:spacing w:val="-2"/>
              </w:rPr>
              <w:t xml:space="preserve">ООО «Авто-Химическая компания», г. </w:t>
            </w:r>
            <w:r w:rsidRPr="008F52FF">
              <w:rPr>
                <w:b/>
                <w:spacing w:val="-1"/>
              </w:rPr>
              <w:t>Москва, 4,2 кг, 08.18/2</w:t>
            </w:r>
          </w:p>
        </w:tc>
        <w:tc>
          <w:tcPr>
            <w:tcW w:w="1843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4110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8F52FF" w:rsidRDefault="00FE1E50" w:rsidP="00B33090">
            <w:pPr>
              <w:spacing w:line="240" w:lineRule="exact"/>
              <w:rPr>
                <w:b/>
              </w:rPr>
            </w:pPr>
            <w:r w:rsidRPr="008F52FF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8F52FF" w:rsidRDefault="008F52FF" w:rsidP="006B2670">
            <w:pPr>
              <w:rPr>
                <w:b/>
              </w:rPr>
            </w:pPr>
            <w:r w:rsidRPr="008F52FF">
              <w:rPr>
                <w:b/>
              </w:rPr>
              <w:t>От 22.11.2018 №110</w:t>
            </w:r>
          </w:p>
        </w:tc>
      </w:tr>
      <w:tr w:rsidR="00FE1E50" w:rsidTr="00DB17C4">
        <w:trPr>
          <w:trHeight w:val="144"/>
        </w:trPr>
        <w:tc>
          <w:tcPr>
            <w:tcW w:w="567" w:type="dxa"/>
          </w:tcPr>
          <w:p w:rsidR="00FE1E50" w:rsidRPr="00CC694E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6</w:t>
            </w:r>
            <w:r w:rsidRPr="00CC694E">
              <w:rPr>
                <w:b/>
              </w:rPr>
              <w:t>.</w:t>
            </w:r>
          </w:p>
        </w:tc>
        <w:tc>
          <w:tcPr>
            <w:tcW w:w="2665" w:type="dxa"/>
          </w:tcPr>
          <w:p w:rsidR="00FE1E50" w:rsidRPr="00CC694E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Жидкость</w:t>
            </w:r>
            <w:r w:rsidRPr="00CC694E">
              <w:rPr>
                <w:b/>
              </w:rPr>
              <w:t xml:space="preserve"> </w:t>
            </w:r>
            <w:r w:rsidRPr="001E7DFF">
              <w:rPr>
                <w:b/>
              </w:rPr>
              <w:t>стеклоомывающая</w:t>
            </w:r>
            <w:r w:rsidRPr="00CC694E">
              <w:rPr>
                <w:b/>
              </w:rPr>
              <w:t xml:space="preserve"> </w:t>
            </w:r>
            <w:r w:rsidRPr="001E7DFF">
              <w:rPr>
                <w:b/>
              </w:rPr>
              <w:t>низкозамерзающая</w:t>
            </w:r>
            <w:r w:rsidRPr="00CC694E">
              <w:rPr>
                <w:b/>
              </w:rPr>
              <w:t xml:space="preserve"> «</w:t>
            </w:r>
            <w:r w:rsidRPr="001E7DFF">
              <w:rPr>
                <w:b/>
                <w:lang w:val="en-US"/>
              </w:rPr>
              <w:t>GOLD</w:t>
            </w:r>
            <w:r w:rsidRPr="00CC694E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STAR</w:t>
            </w:r>
            <w:r w:rsidRPr="00CC694E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Gleid</w:t>
            </w:r>
            <w:r w:rsidRPr="00CC694E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Expert</w:t>
            </w:r>
            <w:r w:rsidRPr="00CC694E">
              <w:rPr>
                <w:b/>
              </w:rPr>
              <w:t xml:space="preserve">» </w:t>
            </w:r>
            <w:r w:rsidRPr="001E7DFF">
              <w:rPr>
                <w:b/>
              </w:rPr>
              <w:t>минус</w:t>
            </w:r>
            <w:r w:rsidRPr="00CC694E">
              <w:rPr>
                <w:b/>
              </w:rPr>
              <w:t xml:space="preserve"> 30</w:t>
            </w:r>
          </w:p>
        </w:tc>
        <w:tc>
          <w:tcPr>
            <w:tcW w:w="2694" w:type="dxa"/>
          </w:tcPr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КлинГласс», РФ.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Ипортер (поставщик) ООО «Автоспейс», г. Минск.</w:t>
            </w:r>
          </w:p>
          <w:p w:rsidR="00FE1E50" w:rsidRPr="001E7DFF" w:rsidRDefault="00FE1E50" w:rsidP="00B33090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Свидетельство о государственной регистрации № К</w:t>
            </w:r>
            <w:r w:rsidRPr="001E7DFF">
              <w:rPr>
                <w:b/>
                <w:lang w:val="en-US"/>
              </w:rPr>
              <w:t>G</w:t>
            </w:r>
            <w:r w:rsidRPr="001E7DFF">
              <w:rPr>
                <w:b/>
              </w:rPr>
              <w:t>.11.01.09.015.Е.002526.07.18 от 05.07.2017</w:t>
            </w:r>
          </w:p>
        </w:tc>
        <w:tc>
          <w:tcPr>
            <w:tcW w:w="1843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E7DFF" w:rsidRDefault="00FE1E50" w:rsidP="00B33090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E7DFF" w:rsidRDefault="00FE1E50" w:rsidP="003C2A3C">
            <w:pPr>
              <w:jc w:val="both"/>
              <w:rPr>
                <w:b/>
              </w:rPr>
            </w:pPr>
            <w:r w:rsidRPr="001E7DFF">
              <w:rPr>
                <w:b/>
              </w:rPr>
              <w:t>от 12.12.2018 № 113</w:t>
            </w:r>
          </w:p>
        </w:tc>
      </w:tr>
      <w:tr w:rsidR="00FE1E50" w:rsidRPr="00A27D7B" w:rsidTr="00DB17C4">
        <w:trPr>
          <w:trHeight w:val="144"/>
        </w:trPr>
        <w:tc>
          <w:tcPr>
            <w:tcW w:w="567" w:type="dxa"/>
          </w:tcPr>
          <w:p w:rsidR="00FE1E50" w:rsidRPr="0042049C" w:rsidRDefault="00FE1E50" w:rsidP="00FE1E50">
            <w:pPr>
              <w:spacing w:line="240" w:lineRule="exact"/>
              <w:rPr>
                <w:highlight w:val="yellow"/>
                <w:lang w:val="en-US"/>
              </w:rPr>
            </w:pPr>
            <w:r w:rsidRPr="00653375">
              <w:t>7</w:t>
            </w:r>
            <w:r w:rsidRPr="00653375">
              <w:rPr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8F52FF" w:rsidRDefault="00FE1E50" w:rsidP="00FE1E50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707B45">
              <w:rPr>
                <w:bCs/>
                <w:spacing w:val="-4"/>
              </w:rPr>
              <w:t>Стеклоомывающая</w:t>
            </w:r>
            <w:r w:rsidRPr="00707B45">
              <w:rPr>
                <w:bCs/>
                <w:spacing w:val="-4"/>
                <w:lang w:val="en-US"/>
              </w:rPr>
              <w:t xml:space="preserve"> </w:t>
            </w:r>
            <w:r w:rsidRPr="00707B45">
              <w:rPr>
                <w:bCs/>
                <w:spacing w:val="-4"/>
              </w:rPr>
              <w:t>жидкость</w:t>
            </w:r>
            <w:r w:rsidRPr="00707B45">
              <w:rPr>
                <w:bCs/>
                <w:spacing w:val="-4"/>
                <w:lang w:val="en-US"/>
              </w:rPr>
              <w:t>30</w:t>
            </w:r>
            <w:r w:rsidRPr="00707B45">
              <w:rPr>
                <w:bCs/>
                <w:spacing w:val="-4"/>
                <w:vertAlign w:val="superscript"/>
              </w:rPr>
              <w:t>о</w:t>
            </w:r>
            <w:r w:rsidRPr="00707B45">
              <w:rPr>
                <w:bCs/>
                <w:spacing w:val="-4"/>
              </w:rPr>
              <w:t>С</w:t>
            </w:r>
            <w:r w:rsidRPr="00707B45">
              <w:rPr>
                <w:bCs/>
                <w:spacing w:val="-4"/>
                <w:lang w:val="en-US"/>
              </w:rPr>
              <w:t xml:space="preserve"> «SNOW QUEEN OF THE ROAD», </w:t>
            </w:r>
            <w:r w:rsidRPr="00707B45">
              <w:rPr>
                <w:bCs/>
                <w:spacing w:val="-4"/>
              </w:rPr>
              <w:t>РФ</w:t>
            </w:r>
          </w:p>
          <w:p w:rsidR="00FE1E50" w:rsidRPr="00707B45" w:rsidRDefault="00FE1E50" w:rsidP="00FE1E50">
            <w:pPr>
              <w:spacing w:line="240" w:lineRule="exact"/>
              <w:rPr>
                <w:lang w:val="en-US"/>
              </w:rPr>
            </w:pPr>
            <w:r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707B45" w:rsidRDefault="00FE1E50" w:rsidP="00FE1E50">
            <w:pPr>
              <w:spacing w:line="240" w:lineRule="exact"/>
              <w:rPr>
                <w:spacing w:val="-2"/>
              </w:rPr>
            </w:pPr>
            <w:r w:rsidRPr="00707B45">
              <w:rPr>
                <w:spacing w:val="-4"/>
              </w:rPr>
              <w:t>ООО «Альта</w:t>
            </w:r>
            <w:r w:rsidRPr="00707B45">
              <w:t>ир»</w:t>
            </w:r>
            <w:r w:rsidRPr="00707B45">
              <w:rPr>
                <w:spacing w:val="-2"/>
              </w:rPr>
              <w:t xml:space="preserve"> г. Москва, 2 квартал 2018г</w:t>
            </w:r>
          </w:p>
          <w:p w:rsidR="00FE1E50" w:rsidRDefault="00FE1E50" w:rsidP="00FE1E50">
            <w:pPr>
              <w:spacing w:line="240" w:lineRule="exact"/>
              <w:rPr>
                <w:spacing w:val="-2"/>
              </w:rPr>
            </w:pPr>
            <w:r w:rsidRPr="00707B45">
              <w:rPr>
                <w:spacing w:val="-2"/>
              </w:rPr>
              <w:t>Импортер ООО «Елк-Сеил»Минск</w:t>
            </w: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</w:p>
          <w:p w:rsidR="00585C02" w:rsidRDefault="00585C02" w:rsidP="00FE1E50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Дата изготовления 4 квартал 2017,</w:t>
            </w:r>
          </w:p>
          <w:p w:rsidR="00585C02" w:rsidRPr="00707B45" w:rsidRDefault="00585C02" w:rsidP="00FE1E50">
            <w:pPr>
              <w:spacing w:line="240" w:lineRule="exact"/>
            </w:pPr>
            <w:r>
              <w:rPr>
                <w:spacing w:val="-2"/>
              </w:rPr>
              <w:t>Поставщик ИП Пачковский Д.А., г. Минск, ул. Бакинская, 16/38</w:t>
            </w:r>
          </w:p>
        </w:tc>
        <w:tc>
          <w:tcPr>
            <w:tcW w:w="1843" w:type="dxa"/>
          </w:tcPr>
          <w:p w:rsidR="00FE1E50" w:rsidRPr="00707B45" w:rsidRDefault="00FE1E50" w:rsidP="00FE1E50">
            <w:pPr>
              <w:shd w:val="clear" w:color="auto" w:fill="FFFFFF"/>
              <w:spacing w:line="240" w:lineRule="exact"/>
            </w:pPr>
            <w:r w:rsidRPr="00707B45">
              <w:t>Т кристалли</w:t>
            </w:r>
            <w:r w:rsidRPr="00707B45">
              <w:softHyphen/>
              <w:t>зации минус 13,2°С</w:t>
            </w:r>
          </w:p>
          <w:p w:rsidR="00FE1E50" w:rsidRDefault="00FE1E50" w:rsidP="00FE1E50">
            <w:pPr>
              <w:spacing w:line="240" w:lineRule="exact"/>
            </w:pPr>
            <w:r w:rsidRPr="00707B45">
              <w:t>Объемная доля  метилового спирта -8,655%</w:t>
            </w: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</w:p>
          <w:p w:rsidR="00585C02" w:rsidRDefault="00585C02" w:rsidP="00FE1E50">
            <w:pPr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0,7</w:t>
            </w:r>
            <w:r w:rsidRPr="00A930FD">
              <w:t>%</w:t>
            </w:r>
          </w:p>
          <w:p w:rsidR="00585C02" w:rsidRPr="00707B45" w:rsidRDefault="00585C02" w:rsidP="00FE1E50">
            <w:pPr>
              <w:spacing w:line="240" w:lineRule="exact"/>
            </w:pPr>
          </w:p>
        </w:tc>
        <w:tc>
          <w:tcPr>
            <w:tcW w:w="4110" w:type="dxa"/>
          </w:tcPr>
          <w:p w:rsidR="00FE1E50" w:rsidRDefault="00FE1E50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ЦГЭ протокол от 06.11.2018</w:t>
            </w: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585C02" w:rsidRDefault="00585C02" w:rsidP="00585C02">
            <w:pPr>
              <w:shd w:val="clear" w:color="auto" w:fill="FFFFFF"/>
              <w:spacing w:line="240" w:lineRule="exact"/>
              <w:ind w:right="144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Протокол от 25.01.2019 № 53/г Гродненский облЦГЭ, </w:t>
            </w:r>
          </w:p>
          <w:p w:rsidR="00585C02" w:rsidRDefault="00585C02" w:rsidP="00585C02">
            <w:pPr>
              <w:shd w:val="clear" w:color="auto" w:fill="FFFFFF"/>
              <w:spacing w:line="240" w:lineRule="exact"/>
              <w:ind w:right="144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отбор Ошмянский райЦГЭ,</w:t>
            </w:r>
          </w:p>
          <w:p w:rsidR="00585C02" w:rsidRPr="00E555A1" w:rsidRDefault="00585C02" w:rsidP="00585C02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 получения результатов продукция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585C02" w:rsidRPr="00585C02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  <w:p w:rsidR="00585C02" w:rsidRPr="00B60329" w:rsidRDefault="00585C02" w:rsidP="00FE1E50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FE1E50" w:rsidRPr="00683136" w:rsidRDefault="00FE1E50" w:rsidP="00FE1E50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707B45" w:rsidRDefault="00FE1E50" w:rsidP="00FE1E50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A94DDC" w:rsidRDefault="00653375" w:rsidP="00113CD6">
            <w:pPr>
              <w:spacing w:line="240" w:lineRule="exact"/>
            </w:pPr>
            <w:r w:rsidRPr="00A94DDC">
              <w:t>8.</w:t>
            </w:r>
          </w:p>
        </w:tc>
        <w:tc>
          <w:tcPr>
            <w:tcW w:w="2665" w:type="dxa"/>
          </w:tcPr>
          <w:p w:rsidR="00113CD6" w:rsidRPr="00A94DDC" w:rsidRDefault="00113CD6" w:rsidP="00113CD6">
            <w:pPr>
              <w:spacing w:line="240" w:lineRule="exact"/>
              <w:rPr>
                <w:bCs/>
                <w:spacing w:val="-4"/>
                <w:lang w:val="en-US"/>
              </w:rPr>
            </w:pPr>
            <w:r w:rsidRPr="00A94DDC">
              <w:rPr>
                <w:bCs/>
                <w:spacing w:val="-4"/>
              </w:rPr>
              <w:t>Стеклоомывающая</w:t>
            </w:r>
            <w:r w:rsidRPr="00A94DDC">
              <w:rPr>
                <w:bCs/>
                <w:spacing w:val="-4"/>
                <w:lang w:val="en-US"/>
              </w:rPr>
              <w:t xml:space="preserve"> </w:t>
            </w:r>
            <w:r w:rsidRPr="00A94DDC">
              <w:rPr>
                <w:bCs/>
                <w:spacing w:val="-4"/>
              </w:rPr>
              <w:t>жидкость</w:t>
            </w:r>
            <w:r w:rsidRPr="00A94DDC">
              <w:rPr>
                <w:bCs/>
                <w:spacing w:val="-4"/>
                <w:lang w:val="en-US"/>
              </w:rPr>
              <w:t>30</w:t>
            </w:r>
            <w:r w:rsidRPr="00A94DDC">
              <w:rPr>
                <w:bCs/>
                <w:spacing w:val="-4"/>
                <w:vertAlign w:val="superscript"/>
              </w:rPr>
              <w:t>о</w:t>
            </w:r>
            <w:r w:rsidRPr="00A94DDC">
              <w:rPr>
                <w:bCs/>
                <w:spacing w:val="-4"/>
              </w:rPr>
              <w:t>С</w:t>
            </w:r>
            <w:r w:rsidRPr="00A94DDC">
              <w:rPr>
                <w:bCs/>
                <w:spacing w:val="-4"/>
                <w:lang w:val="en-US"/>
              </w:rPr>
              <w:t xml:space="preserve"> «SNOW QUEEN OF THE ROAD», </w:t>
            </w:r>
            <w:r w:rsidRPr="00A94DDC">
              <w:rPr>
                <w:bCs/>
                <w:spacing w:val="-4"/>
              </w:rPr>
              <w:t>РФ</w:t>
            </w:r>
          </w:p>
          <w:p w:rsidR="00113CD6" w:rsidRPr="00A94DDC" w:rsidRDefault="00113CD6" w:rsidP="00113CD6">
            <w:pPr>
              <w:spacing w:line="240" w:lineRule="exact"/>
            </w:pPr>
            <w:r w:rsidRPr="00A94DDC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ООО «Форнекс», Московская</w:t>
            </w:r>
            <w:r w:rsidR="00E73B5F">
              <w:rPr>
                <w:spacing w:val="-4"/>
              </w:rPr>
              <w:t xml:space="preserve"> обл., г. Пересвет, ул. Лесная,9</w:t>
            </w:r>
          </w:p>
          <w:p w:rsidR="00113CD6" w:rsidRPr="00707B45" w:rsidRDefault="00113CD6" w:rsidP="00113CD6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Поставщик ИП Васильченко ВВ г.Гомель, г</w:t>
            </w:r>
            <w:r w:rsidR="00E73B5F">
              <w:rPr>
                <w:spacing w:val="-4"/>
              </w:rPr>
              <w:t>.</w:t>
            </w:r>
            <w:r>
              <w:rPr>
                <w:spacing w:val="-4"/>
              </w:rPr>
              <w:t>Минск</w:t>
            </w:r>
          </w:p>
        </w:tc>
        <w:tc>
          <w:tcPr>
            <w:tcW w:w="1843" w:type="dxa"/>
          </w:tcPr>
          <w:p w:rsidR="00113CD6" w:rsidRPr="00707B45" w:rsidRDefault="00113CD6" w:rsidP="00113CD6">
            <w:pPr>
              <w:shd w:val="clear" w:color="auto" w:fill="FFFFFF"/>
              <w:spacing w:line="240" w:lineRule="exact"/>
            </w:pPr>
            <w:r w:rsidRPr="00707B45">
              <w:t>Объемна</w:t>
            </w:r>
            <w:r>
              <w:t>я доля  метилового спирта -5,9</w:t>
            </w:r>
            <w:r w:rsidRPr="00707B45">
              <w:t>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ЦГЭ Фрунзенского района гМинск Предписание об </w:t>
            </w:r>
            <w:r w:rsidR="00653375">
              <w:rPr>
                <w:bCs/>
                <w:spacing w:val="-4"/>
              </w:rPr>
              <w:t>изъятии</w:t>
            </w:r>
            <w:r w:rsidR="00E73B5F">
              <w:rPr>
                <w:bCs/>
                <w:spacing w:val="-4"/>
              </w:rPr>
              <w:t>;</w:t>
            </w:r>
          </w:p>
          <w:p w:rsidR="00E73B5F" w:rsidRPr="00E555A1" w:rsidRDefault="00E73B5F" w:rsidP="00E73B5F">
            <w:pPr>
              <w:spacing w:line="240" w:lineRule="exact"/>
            </w:pPr>
            <w:r w:rsidRPr="00E555A1">
              <w:t>Мо</w:t>
            </w:r>
            <w:r>
              <w:t>гилевский ОЦГЭиОЗ протокол от 22.01.2019 № 08п/25</w:t>
            </w:r>
            <w:r w:rsidR="00A94DDC">
              <w:t xml:space="preserve"> (Отбор Шкловский райЦГЭ)</w:t>
            </w:r>
          </w:p>
          <w:p w:rsidR="00E73B5F" w:rsidRPr="00E555A1" w:rsidRDefault="00E73B5F" w:rsidP="00E73B5F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E73B5F" w:rsidRPr="00E73B5F" w:rsidRDefault="00E73B5F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707B45" w:rsidRDefault="00113CD6" w:rsidP="00113CD6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653375" w:rsidRDefault="00653375" w:rsidP="00113CD6">
            <w:pPr>
              <w:spacing w:line="240" w:lineRule="exact"/>
            </w:pPr>
            <w:r>
              <w:t>9</w:t>
            </w:r>
            <w:r w:rsidR="00113CD6" w:rsidRPr="00653375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 w:rsidRPr="00150E93">
              <w:rPr>
                <w:spacing w:val="-1"/>
              </w:rPr>
              <w:t>Жидкость незамерзающая для омывателя стекол - 30°С «</w:t>
            </w:r>
            <w:r w:rsidRPr="00150E93">
              <w:rPr>
                <w:spacing w:val="-1"/>
                <w:lang w:val="en-US"/>
              </w:rPr>
              <w:t>Ultra</w:t>
            </w:r>
            <w:r w:rsidRPr="00150E93">
              <w:rPr>
                <w:spacing w:val="-1"/>
              </w:rPr>
              <w:t xml:space="preserve"> </w:t>
            </w:r>
            <w:r w:rsidRPr="00150E93">
              <w:rPr>
                <w:lang w:val="en-US"/>
              </w:rPr>
              <w:t>Cleaner</w:t>
            </w:r>
            <w:r w:rsidRPr="00150E93">
              <w:t>»</w:t>
            </w:r>
          </w:p>
          <w:p w:rsidR="00113CD6" w:rsidRPr="00150E93" w:rsidRDefault="00113CD6" w:rsidP="00113CD6">
            <w:pPr>
              <w:spacing w:line="240" w:lineRule="exact"/>
            </w:pPr>
            <w:r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 w:rsidRPr="00150E93">
              <w:t>ООО «Реверс» (г.</w:t>
            </w:r>
            <w:r>
              <w:t xml:space="preserve"> Москва, Российская Федерация)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Импортер ЗАО «БРК» (УНП 200574861, г. Брест)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pacing w:line="240" w:lineRule="exact"/>
              <w:jc w:val="both"/>
            </w:pPr>
            <w:r w:rsidRPr="00150E93">
              <w:rPr>
                <w:spacing w:val="-4"/>
              </w:rPr>
              <w:t xml:space="preserve">доля метилового спирта составила </w:t>
            </w:r>
            <w:r w:rsidRPr="00150E93">
              <w:rPr>
                <w:spacing w:val="-2"/>
              </w:rPr>
              <w:t>27,72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РЦГЭ протокол от 06.11.2018</w:t>
            </w:r>
          </w:p>
          <w:p w:rsidR="00113CD6" w:rsidRPr="00B60329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83136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68313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</w:rPr>
            </w:pPr>
            <w:r w:rsidRPr="00683136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50E93" w:rsidRDefault="00113CD6" w:rsidP="00113CD6">
            <w:pPr>
              <w:shd w:val="clear" w:color="auto" w:fill="FFFFFF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4B0C50" w:rsidRDefault="00653375" w:rsidP="00113CD6">
            <w:pPr>
              <w:spacing w:line="240" w:lineRule="exact"/>
            </w:pPr>
            <w:r>
              <w:t>10</w:t>
            </w:r>
            <w:r w:rsidR="00113CD6" w:rsidRPr="004B0C50">
              <w:t>.</w:t>
            </w:r>
          </w:p>
        </w:tc>
        <w:tc>
          <w:tcPr>
            <w:tcW w:w="2665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 xml:space="preserve">Жидкость стеклоомывающая 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«</w:t>
            </w:r>
            <w:r w:rsidRPr="00150E93">
              <w:rPr>
                <w:lang w:val="en-US"/>
              </w:rPr>
              <w:t>RedLine</w:t>
            </w:r>
            <w:r w:rsidRPr="00150E93">
              <w:t>- 30», РФ</w:t>
            </w:r>
          </w:p>
          <w:p w:rsidR="00113CD6" w:rsidRPr="00150E93" w:rsidRDefault="00113CD6" w:rsidP="00113CD6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>Производства ООО «ИнтерТорг», РФ</w:t>
            </w:r>
          </w:p>
          <w:p w:rsidR="00113CD6" w:rsidRPr="00150E93" w:rsidRDefault="00113CD6" w:rsidP="00113CD6">
            <w:pPr>
              <w:spacing w:line="240" w:lineRule="exact"/>
            </w:pP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GB"/>
              </w:rPr>
              <w:t>t</w:t>
            </w:r>
            <w:r w:rsidRPr="00E82221">
              <w:t xml:space="preserve"> </w:t>
            </w:r>
            <w:r w:rsidRPr="00150E93">
              <w:t>кристалли</w:t>
            </w:r>
            <w:r w:rsidRPr="00150E93">
              <w:softHyphen/>
              <w:t>зации минус 11,0°С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Объемная доля  метилового спирта -7,069%</w:t>
            </w:r>
          </w:p>
        </w:tc>
        <w:tc>
          <w:tcPr>
            <w:tcW w:w="4110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  <w:r w:rsidRPr="00683136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RPr="00A27D7B" w:rsidTr="00DB17C4">
        <w:trPr>
          <w:trHeight w:val="144"/>
        </w:trPr>
        <w:tc>
          <w:tcPr>
            <w:tcW w:w="567" w:type="dxa"/>
          </w:tcPr>
          <w:p w:rsidR="00113CD6" w:rsidRPr="002D27BC" w:rsidRDefault="00113CD6" w:rsidP="00113CD6">
            <w:pPr>
              <w:spacing w:line="240" w:lineRule="exact"/>
              <w:rPr>
                <w:lang w:val="en-GB"/>
              </w:rPr>
            </w:pPr>
            <w:r w:rsidRPr="002D27BC">
              <w:rPr>
                <w:lang w:val="en-GB"/>
              </w:rPr>
              <w:t>1</w:t>
            </w:r>
            <w:r w:rsidR="00653375">
              <w:t>1</w:t>
            </w:r>
            <w:r w:rsidRPr="002D27BC">
              <w:rPr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 xml:space="preserve">Жидкость стеклоомывающая 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«</w:t>
            </w:r>
            <w:r w:rsidRPr="00150E93">
              <w:rPr>
                <w:lang w:val="en-US"/>
              </w:rPr>
              <w:t>ArcticGleid</w:t>
            </w:r>
            <w:r w:rsidRPr="00150E93">
              <w:t>- 30», РФ</w:t>
            </w:r>
          </w:p>
          <w:p w:rsidR="00113CD6" w:rsidRPr="00150E93" w:rsidRDefault="00113CD6" w:rsidP="00113CD6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50E93" w:rsidRDefault="00113CD6" w:rsidP="00113CD6">
            <w:pPr>
              <w:spacing w:line="240" w:lineRule="exact"/>
            </w:pPr>
            <w:r w:rsidRPr="00150E93">
              <w:t>ООО «МАСТЕР-</w:t>
            </w:r>
            <w:r w:rsidRPr="00150E93">
              <w:rPr>
                <w:spacing w:val="-1"/>
              </w:rPr>
              <w:t>АКВА» г. Москва,5л., 10.09.2018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US"/>
              </w:rPr>
              <w:t>t</w:t>
            </w:r>
            <w:r w:rsidRPr="00150E93">
              <w:t xml:space="preserve"> кристалли</w:t>
            </w:r>
            <w:r w:rsidRPr="00150E93">
              <w:softHyphen/>
              <w:t>зации минус 17,2°С</w:t>
            </w:r>
          </w:p>
          <w:p w:rsidR="00113CD6" w:rsidRPr="00150E93" w:rsidRDefault="00113CD6" w:rsidP="00113CD6">
            <w:pPr>
              <w:spacing w:line="240" w:lineRule="exact"/>
            </w:pPr>
            <w:r w:rsidRPr="00150E93">
              <w:t>Объемная доля  метилового спирта -9,069%</w:t>
            </w:r>
          </w:p>
        </w:tc>
        <w:tc>
          <w:tcPr>
            <w:tcW w:w="4110" w:type="dxa"/>
          </w:tcPr>
          <w:p w:rsidR="00113CD6" w:rsidRPr="00683136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683136" w:rsidRDefault="00113CD6" w:rsidP="00113CD6">
            <w:pPr>
              <w:spacing w:line="240" w:lineRule="exact"/>
              <w:rPr>
                <w:b/>
                <w:highlight w:val="yellow"/>
              </w:rPr>
            </w:pPr>
            <w:r w:rsidRPr="00683136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RPr="00D65FB6" w:rsidTr="00DB17C4">
        <w:trPr>
          <w:trHeight w:val="144"/>
        </w:trPr>
        <w:tc>
          <w:tcPr>
            <w:tcW w:w="567" w:type="dxa"/>
          </w:tcPr>
          <w:p w:rsidR="00113CD6" w:rsidRPr="00D65FB6" w:rsidRDefault="00113CD6" w:rsidP="00113CD6">
            <w:pPr>
              <w:spacing w:line="240" w:lineRule="exact"/>
              <w:rPr>
                <w:b/>
                <w:lang w:val="en-GB"/>
              </w:rPr>
            </w:pPr>
            <w:r w:rsidRPr="00D65FB6">
              <w:rPr>
                <w:b/>
                <w:lang w:val="en-GB"/>
              </w:rPr>
              <w:t>1</w:t>
            </w:r>
            <w:r w:rsidR="00653375">
              <w:rPr>
                <w:b/>
              </w:rPr>
              <w:t>2</w:t>
            </w:r>
            <w:r w:rsidRPr="00D65FB6">
              <w:rPr>
                <w:b/>
                <w:lang w:val="en-GB"/>
              </w:rPr>
              <w:t>.</w:t>
            </w:r>
          </w:p>
        </w:tc>
        <w:tc>
          <w:tcPr>
            <w:tcW w:w="2665" w:type="dxa"/>
          </w:tcPr>
          <w:p w:rsidR="00595AF4" w:rsidRPr="00595AF4" w:rsidRDefault="00113CD6" w:rsidP="00595AF4">
            <w:pPr>
              <w:spacing w:line="240" w:lineRule="exact"/>
              <w:rPr>
                <w:b/>
                <w:lang w:val="en-GB"/>
              </w:rPr>
            </w:pPr>
            <w:r w:rsidRPr="00D65FB6">
              <w:rPr>
                <w:b/>
              </w:rPr>
              <w:t>Стеклоомыватель</w:t>
            </w:r>
            <w:r w:rsidRPr="00595AF4">
              <w:rPr>
                <w:b/>
                <w:lang w:val="en-GB"/>
              </w:rPr>
              <w:t xml:space="preserve"> «</w:t>
            </w:r>
            <w:r w:rsidRPr="00D65FB6">
              <w:rPr>
                <w:b/>
                <w:lang w:val="en-US"/>
              </w:rPr>
              <w:t>Master ICE</w:t>
            </w:r>
            <w:r w:rsidRPr="00595AF4">
              <w:rPr>
                <w:b/>
                <w:lang w:val="en-GB"/>
              </w:rPr>
              <w:t xml:space="preserve"> – 30», </w:t>
            </w:r>
            <w:r w:rsidRPr="00D65FB6">
              <w:rPr>
                <w:b/>
              </w:rPr>
              <w:t>РФ</w:t>
            </w:r>
            <w:r w:rsidR="00595AF4" w:rsidRPr="00595AF4">
              <w:rPr>
                <w:b/>
                <w:lang w:val="en-GB"/>
              </w:rPr>
              <w:t xml:space="preserve">, </w:t>
            </w:r>
            <w:r w:rsidR="00595AF4" w:rsidRPr="00D65FB6">
              <w:rPr>
                <w:b/>
              </w:rPr>
              <w:t>ТУ</w:t>
            </w:r>
            <w:r w:rsidR="00595AF4" w:rsidRPr="00595AF4">
              <w:rPr>
                <w:b/>
                <w:lang w:val="en-GB"/>
              </w:rPr>
              <w:t xml:space="preserve"> 20.41.32-009-00632763-2017</w:t>
            </w:r>
          </w:p>
          <w:p w:rsidR="00113CD6" w:rsidRPr="00595AF4" w:rsidRDefault="00113CD6" w:rsidP="00113CD6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595AF4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ООО «НОРТВУД», РФ, </w:t>
            </w:r>
            <w:r w:rsidR="00595AF4">
              <w:rPr>
                <w:b/>
              </w:rPr>
              <w:t>г. Москва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Свидетельство о государственной регистрации 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>№ К</w:t>
            </w:r>
            <w:r w:rsidRPr="00D65FB6">
              <w:rPr>
                <w:b/>
                <w:lang w:val="en-US"/>
              </w:rPr>
              <w:t>G</w:t>
            </w:r>
            <w:r w:rsidRPr="00D65FB6">
              <w:rPr>
                <w:b/>
              </w:rPr>
              <w:t>.11.01.09.015.Е.002616.06.17 от 08.06.2017г.,</w:t>
            </w:r>
          </w:p>
        </w:tc>
        <w:tc>
          <w:tcPr>
            <w:tcW w:w="1843" w:type="dxa"/>
          </w:tcPr>
          <w:p w:rsidR="00113CD6" w:rsidRPr="00D65FB6" w:rsidRDefault="00113CD6" w:rsidP="00113CD6">
            <w:pPr>
              <w:spacing w:line="240" w:lineRule="exact"/>
              <w:jc w:val="both"/>
              <w:rPr>
                <w:b/>
              </w:rPr>
            </w:pPr>
            <w:r w:rsidRPr="00D65FB6">
              <w:rPr>
                <w:b/>
              </w:rPr>
              <w:t>Объемная доля  метилового спирта</w:t>
            </w:r>
          </w:p>
        </w:tc>
        <w:tc>
          <w:tcPr>
            <w:tcW w:w="4110" w:type="dxa"/>
          </w:tcPr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595AF4" w:rsidRDefault="00595AF4" w:rsidP="00113CD6">
            <w:pPr>
              <w:spacing w:line="240" w:lineRule="exact"/>
              <w:jc w:val="both"/>
              <w:rPr>
                <w:b/>
              </w:rPr>
            </w:pPr>
          </w:p>
          <w:p w:rsidR="00113CD6" w:rsidRPr="00D65FB6" w:rsidRDefault="00595AF4" w:rsidP="00113CD6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токол от 06.02.2019 № 4.4.1/20 Мозырского ЗЦГЭ</w:t>
            </w:r>
          </w:p>
        </w:tc>
        <w:tc>
          <w:tcPr>
            <w:tcW w:w="1984" w:type="dxa"/>
          </w:tcPr>
          <w:p w:rsidR="00113CD6" w:rsidRPr="00D65FB6" w:rsidRDefault="00113CD6" w:rsidP="00113CD6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3CD6" w:rsidRPr="00D65FB6" w:rsidRDefault="00113CD6" w:rsidP="00113CD6">
            <w:pPr>
              <w:jc w:val="both"/>
              <w:rPr>
                <w:b/>
              </w:rPr>
            </w:pPr>
            <w:r w:rsidRPr="00D65FB6">
              <w:rPr>
                <w:b/>
              </w:rPr>
              <w:t>29.12.2018 № 118</w:t>
            </w:r>
          </w:p>
        </w:tc>
      </w:tr>
      <w:tr w:rsidR="00113CD6" w:rsidTr="00DB17C4">
        <w:trPr>
          <w:trHeight w:val="144"/>
        </w:trPr>
        <w:tc>
          <w:tcPr>
            <w:tcW w:w="567" w:type="dxa"/>
          </w:tcPr>
          <w:p w:rsidR="00113CD6" w:rsidRPr="00500E27" w:rsidRDefault="00653375" w:rsidP="00113CD6">
            <w:pPr>
              <w:spacing w:line="240" w:lineRule="exact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  <w:r w:rsidR="00113CD6" w:rsidRPr="00500E27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  <w:lang w:val="en-US"/>
              </w:rPr>
              <w:t>«Gleid Nano Formula- 30»</w:t>
            </w:r>
            <w:r w:rsidRPr="00500E27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</w:rPr>
              <w:t>ООО «АКВААРТ» РФ, 181017/2, 5л</w:t>
            </w:r>
          </w:p>
        </w:tc>
        <w:tc>
          <w:tcPr>
            <w:tcW w:w="1843" w:type="dxa"/>
          </w:tcPr>
          <w:p w:rsidR="00113CD6" w:rsidRPr="00500E27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500E27">
              <w:rPr>
                <w:b/>
                <w:lang w:val="en-US"/>
              </w:rPr>
              <w:t>t</w:t>
            </w:r>
            <w:r w:rsidRPr="00500E27">
              <w:rPr>
                <w:b/>
              </w:rPr>
              <w:t>кристалли</w:t>
            </w:r>
            <w:r w:rsidRPr="00500E27">
              <w:rPr>
                <w:b/>
              </w:rPr>
              <w:softHyphen/>
              <w:t>зации минус 15°С</w:t>
            </w:r>
          </w:p>
          <w:p w:rsidR="00113CD6" w:rsidRPr="00500E27" w:rsidRDefault="00113CD6" w:rsidP="00113CD6">
            <w:pPr>
              <w:spacing w:line="240" w:lineRule="exact"/>
              <w:rPr>
                <w:b/>
              </w:rPr>
            </w:pPr>
            <w:r w:rsidRPr="00500E27">
              <w:rPr>
                <w:b/>
              </w:rPr>
              <w:t>Объемная доля  метилового спирта -6,803%</w:t>
            </w:r>
          </w:p>
        </w:tc>
        <w:tc>
          <w:tcPr>
            <w:tcW w:w="4110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113CD6" w:rsidRPr="00500E27" w:rsidRDefault="00113CD6" w:rsidP="00113CD6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500E27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113CD6" w:rsidTr="00DB17C4">
        <w:trPr>
          <w:trHeight w:val="1362"/>
        </w:trPr>
        <w:tc>
          <w:tcPr>
            <w:tcW w:w="567" w:type="dxa"/>
          </w:tcPr>
          <w:p w:rsidR="00113CD6" w:rsidRPr="00394AF5" w:rsidRDefault="00FB50BF" w:rsidP="00113CD6">
            <w:pPr>
              <w:spacing w:line="240" w:lineRule="exact"/>
              <w:rPr>
                <w:highlight w:val="yellow"/>
              </w:rPr>
            </w:pPr>
            <w:r w:rsidRPr="00FB50BF">
              <w:t>14</w:t>
            </w:r>
            <w:r w:rsidR="00113CD6" w:rsidRPr="00FB50BF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r w:rsidRPr="00150E93">
              <w:rPr>
                <w:bCs/>
                <w:spacing w:val="-2"/>
              </w:rPr>
              <w:t>Жидкость стеклоомывающая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 w:rsidRPr="00150E93">
              <w:rPr>
                <w:bCs/>
                <w:spacing w:val="-2"/>
              </w:rPr>
              <w:br/>
            </w:r>
            <w:r w:rsidRPr="00150E93">
              <w:rPr>
                <w:spacing w:val="-2"/>
              </w:rPr>
              <w:t>РФ</w:t>
            </w:r>
          </w:p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Изготовлена </w:t>
            </w:r>
            <w:r w:rsidRPr="00150E93">
              <w:rPr>
                <w:spacing w:val="-2"/>
              </w:rPr>
              <w:t>3 квартал 2018г.</w:t>
            </w:r>
          </w:p>
          <w:p w:rsidR="001E37C5" w:rsidRDefault="001E37C5" w:rsidP="001E37C5">
            <w:pPr>
              <w:ind w:right="-108"/>
            </w:pPr>
          </w:p>
          <w:p w:rsidR="001E37C5" w:rsidRDefault="001E37C5" w:rsidP="001E37C5">
            <w:pPr>
              <w:ind w:right="-108"/>
            </w:pPr>
          </w:p>
          <w:p w:rsidR="001E37C5" w:rsidRPr="006C2491" w:rsidRDefault="001E37C5" w:rsidP="001E37C5">
            <w:pPr>
              <w:ind w:right="-108"/>
              <w:rPr>
                <w:i/>
              </w:rPr>
            </w:pP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 w:rsidRPr="006C2491">
              <w:rPr>
                <w:bCs/>
              </w:rPr>
              <w:t>ТУ 2384-001-21652971-2016.</w:t>
            </w:r>
            <w:r w:rsidRPr="006C2491">
              <w:rPr>
                <w:bCs/>
                <w:i/>
              </w:rPr>
              <w:t xml:space="preserve"> </w:t>
            </w:r>
          </w:p>
          <w:p w:rsidR="001E37C5" w:rsidRPr="00150E93" w:rsidRDefault="001E37C5" w:rsidP="00113CD6">
            <w:pPr>
              <w:spacing w:line="240" w:lineRule="exact"/>
            </w:pPr>
          </w:p>
        </w:tc>
        <w:tc>
          <w:tcPr>
            <w:tcW w:w="2694" w:type="dxa"/>
          </w:tcPr>
          <w:p w:rsidR="001E37C5" w:rsidRDefault="001E37C5" w:rsidP="001E37C5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113CD6" w:rsidRDefault="00113CD6" w:rsidP="00113CD6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Импортер ООО «Пром Снаб»</w:t>
            </w: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13CD6">
            <w:pPr>
              <w:spacing w:line="240" w:lineRule="exact"/>
              <w:rPr>
                <w:spacing w:val="-2"/>
              </w:rPr>
            </w:pPr>
          </w:p>
          <w:p w:rsidR="001E37C5" w:rsidRDefault="001E37C5" w:rsidP="001E37C5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  <w:p w:rsidR="001E37C5" w:rsidRPr="00150E93" w:rsidRDefault="001E37C5" w:rsidP="001E37C5">
            <w:pPr>
              <w:spacing w:line="240" w:lineRule="exact"/>
            </w:pPr>
            <w:r w:rsidRPr="006C2491">
              <w:rPr>
                <w:lang w:val="be-BY"/>
              </w:rPr>
              <w:t xml:space="preserve">Импортер: ООО </w:t>
            </w:r>
            <w:r w:rsidRPr="006C2491">
              <w:rPr>
                <w:bCs/>
              </w:rPr>
              <w:t>«Торговый Дом «Парссаш», Могилевская область, г. Бобруйск, ул. Гоголя, 185.</w:t>
            </w:r>
          </w:p>
        </w:tc>
        <w:tc>
          <w:tcPr>
            <w:tcW w:w="1843" w:type="dxa"/>
          </w:tcPr>
          <w:p w:rsidR="00113CD6" w:rsidRPr="00150E93" w:rsidRDefault="00113CD6" w:rsidP="00113CD6">
            <w:pPr>
              <w:shd w:val="clear" w:color="auto" w:fill="FFFFFF"/>
              <w:spacing w:line="240" w:lineRule="exact"/>
            </w:pPr>
            <w:r w:rsidRPr="00150E93">
              <w:rPr>
                <w:lang w:val="en-US"/>
              </w:rPr>
              <w:t>t</w:t>
            </w:r>
            <w:r w:rsidRPr="00150E93">
              <w:t xml:space="preserve"> кристалли</w:t>
            </w:r>
            <w:r w:rsidRPr="00150E93">
              <w:softHyphen/>
              <w:t>зации минус 15,0°С</w:t>
            </w:r>
          </w:p>
          <w:p w:rsidR="00113CD6" w:rsidRDefault="00113CD6" w:rsidP="00113CD6">
            <w:pPr>
              <w:spacing w:line="240" w:lineRule="exact"/>
            </w:pPr>
            <w:r w:rsidRPr="00150E93">
              <w:t>Объемная доля  метилового спирта -8,046%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  <w:rPr>
                <w:lang w:val="be-BY"/>
              </w:rPr>
            </w:pPr>
          </w:p>
          <w:p w:rsidR="001E37C5" w:rsidRPr="00150E93" w:rsidRDefault="001E37C5" w:rsidP="00113CD6">
            <w:pPr>
              <w:spacing w:line="240" w:lineRule="exact"/>
            </w:pPr>
            <w:r w:rsidRPr="006C2491">
              <w:rPr>
                <w:lang w:val="be-BY"/>
              </w:rPr>
              <w:t>По содержанию метанола - фактическое</w:t>
            </w:r>
            <w:r w:rsidRPr="006C2491">
              <w:rPr>
                <w:i/>
                <w:lang w:val="be-BY"/>
              </w:rPr>
              <w:t xml:space="preserve"> </w:t>
            </w:r>
            <w:r w:rsidRPr="006C2491">
              <w:rPr>
                <w:lang w:val="be-BY"/>
              </w:rPr>
              <w:t>значение 24,39%</w:t>
            </w:r>
          </w:p>
        </w:tc>
        <w:tc>
          <w:tcPr>
            <w:tcW w:w="4110" w:type="dxa"/>
          </w:tcPr>
          <w:p w:rsidR="00113CD6" w:rsidRPr="00743691" w:rsidRDefault="00113CD6" w:rsidP="00113CD6">
            <w:pPr>
              <w:spacing w:line="240" w:lineRule="exact"/>
            </w:pPr>
            <w:r w:rsidRPr="00743691">
              <w:t>Могилевский ЦГЭиОЗ протокол от 30.11.2018</w:t>
            </w:r>
          </w:p>
          <w:p w:rsidR="00113CD6" w:rsidRDefault="00113CD6" w:rsidP="00113CD6">
            <w:pPr>
              <w:spacing w:line="240" w:lineRule="exact"/>
            </w:pPr>
            <w:r w:rsidRPr="00743691">
              <w:t>Предписание об изъятии Бобруйского ЗЦГЭ от 27.11.2018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13CD6">
            <w:pPr>
              <w:spacing w:line="240" w:lineRule="exact"/>
            </w:pPr>
          </w:p>
          <w:p w:rsidR="001E37C5" w:rsidRDefault="001E37C5" w:rsidP="001E37C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E37C5" w:rsidRDefault="001E37C5" w:rsidP="001E37C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Pr="00A81A68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1E37C5" w:rsidRPr="00A81A68" w:rsidRDefault="001E37C5" w:rsidP="001E37C5">
            <w:pPr>
              <w:pStyle w:val="2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едписание об изъятии из обращения продукции не выносилось, т.к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роймаркет</w:t>
            </w:r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Парссаш» через УЧТП «Строймастер» (товарная накладная от 23.01.2019 №0294702 серия ЕК; товарная накладная от 24.01.2019 № 2145077, серия ЕК). Н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>а 30.01.2019 ж</w:t>
            </w:r>
            <w:r w:rsidRPr="00A81A68">
              <w:rPr>
                <w:rFonts w:ascii="Times New Roman" w:hAnsi="Times New Roman"/>
                <w:bCs/>
                <w:sz w:val="24"/>
                <w:szCs w:val="24"/>
              </w:rPr>
              <w:t xml:space="preserve">идкость стеклоомывающая </w:t>
            </w:r>
            <w:r w:rsidRPr="00A81A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A81A68">
              <w:rPr>
                <w:rFonts w:ascii="Times New Roman" w:hAnsi="Times New Roman"/>
                <w:sz w:val="24"/>
                <w:szCs w:val="24"/>
              </w:rPr>
              <w:t>отсутствовала.</w:t>
            </w:r>
          </w:p>
          <w:p w:rsidR="001E37C5" w:rsidRDefault="001E37C5" w:rsidP="00113CD6">
            <w:pPr>
              <w:spacing w:line="240" w:lineRule="exact"/>
            </w:pPr>
          </w:p>
          <w:p w:rsidR="001E37C5" w:rsidRPr="00743691" w:rsidRDefault="001E37C5" w:rsidP="00113CD6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B33090" w:rsidRDefault="00113CD6" w:rsidP="00113CD6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113CD6" w:rsidRPr="00150E93" w:rsidRDefault="00113CD6" w:rsidP="00113CD6"/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5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Жидкость стеклоомывающая низкозамерзающая «</w:t>
            </w:r>
            <w:r w:rsidRPr="001E7DFF">
              <w:rPr>
                <w:b/>
                <w:lang w:val="en-US"/>
              </w:rPr>
              <w:t>Clean</w:t>
            </w:r>
            <w:r w:rsidRPr="001E7DFF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Way</w:t>
            </w:r>
            <w:r w:rsidRPr="001E7DFF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  <w:r w:rsidRPr="001E7DFF">
              <w:rPr>
                <w:b/>
              </w:rPr>
              <w:t>ООО «ИВИОН», РФ, импортер (поставщик) ЧТУП «АвтоКиликия» г. Минск</w:t>
            </w:r>
          </w:p>
          <w:p w:rsidR="00113CD6" w:rsidRPr="001E7DFF" w:rsidRDefault="00113CD6" w:rsidP="00113CD6">
            <w:pPr>
              <w:spacing w:line="240" w:lineRule="exact"/>
              <w:rPr>
                <w:b/>
                <w:spacing w:val="-2"/>
              </w:rPr>
            </w:pPr>
            <w:r w:rsidRPr="001E7DFF">
              <w:rPr>
                <w:b/>
              </w:rPr>
              <w:t>Свидетельство о государственной регистрации №К</w:t>
            </w:r>
            <w:r w:rsidRPr="001E7DFF">
              <w:rPr>
                <w:b/>
                <w:lang w:val="en-US"/>
              </w:rPr>
              <w:t>G</w:t>
            </w:r>
            <w:r w:rsidRPr="001E7DFF">
              <w:rPr>
                <w:b/>
              </w:rPr>
              <w:t>.11.01.09.015.Е.002615.06.17 от 08.06.2017г.</w:t>
            </w:r>
          </w:p>
        </w:tc>
        <w:tc>
          <w:tcPr>
            <w:tcW w:w="1843" w:type="dxa"/>
          </w:tcPr>
          <w:p w:rsidR="00113CD6" w:rsidRPr="001E7DFF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4110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E7DFF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1E7DFF" w:rsidRDefault="00113CD6" w:rsidP="00113CD6">
            <w:pPr>
              <w:rPr>
                <w:b/>
              </w:rPr>
            </w:pPr>
            <w:r w:rsidRPr="001E7DFF">
              <w:rPr>
                <w:b/>
              </w:rPr>
              <w:t>от 16.11.2018               № 101</w:t>
            </w:r>
          </w:p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Pr="00FB50BF" w:rsidRDefault="00FB50BF" w:rsidP="00113CD6">
            <w:pPr>
              <w:spacing w:line="240" w:lineRule="exact"/>
            </w:pPr>
            <w:r w:rsidRPr="00FB50BF">
              <w:t>16</w:t>
            </w:r>
            <w:r w:rsidR="00113CD6" w:rsidRPr="00FB50BF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>
              <w:rPr>
                <w:spacing w:val="-1"/>
              </w:rPr>
              <w:t>Ж</w:t>
            </w:r>
            <w:r w:rsidRPr="00360FCD">
              <w:rPr>
                <w:spacing w:val="-1"/>
              </w:rPr>
              <w:t>идкость незамерзающая для омывателя стекол - 30°С «</w:t>
            </w:r>
            <w:r w:rsidRPr="00360FCD">
              <w:rPr>
                <w:spacing w:val="-1"/>
                <w:lang w:val="en-US"/>
              </w:rPr>
              <w:t>Ultra</w:t>
            </w:r>
            <w:r w:rsidRPr="00360FCD">
              <w:rPr>
                <w:spacing w:val="-1"/>
              </w:rPr>
              <w:t xml:space="preserve"> </w:t>
            </w:r>
            <w:r w:rsidRPr="00360FCD">
              <w:rPr>
                <w:lang w:val="en-US"/>
              </w:rPr>
              <w:t>Cleaner</w:t>
            </w:r>
            <w:r w:rsidRPr="000B34DB">
              <w:t>»</w:t>
            </w:r>
          </w:p>
          <w:p w:rsidR="00113CD6" w:rsidRPr="00A27D7B" w:rsidRDefault="00113CD6" w:rsidP="00113CD6">
            <w:pPr>
              <w:spacing w:line="240" w:lineRule="exact"/>
            </w:pPr>
          </w:p>
        </w:tc>
        <w:tc>
          <w:tcPr>
            <w:tcW w:w="2694" w:type="dxa"/>
          </w:tcPr>
          <w:p w:rsidR="00113CD6" w:rsidRPr="00A27D7B" w:rsidRDefault="00113CD6" w:rsidP="00113CD6">
            <w:pPr>
              <w:spacing w:line="240" w:lineRule="exact"/>
            </w:pPr>
            <w:r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1843" w:type="dxa"/>
          </w:tcPr>
          <w:p w:rsidR="00113CD6" w:rsidRPr="00A27D7B" w:rsidRDefault="00113CD6" w:rsidP="00113CD6">
            <w:pPr>
              <w:spacing w:line="240" w:lineRule="exact"/>
              <w:jc w:val="both"/>
            </w:pPr>
            <w:r>
              <w:t xml:space="preserve">Т кристаллизации составила минус 14°С, </w:t>
            </w:r>
            <w:r w:rsidRPr="00980FFC">
              <w:rPr>
                <w:spacing w:val="-4"/>
              </w:rPr>
              <w:t>доля</w:t>
            </w:r>
            <w:r>
              <w:rPr>
                <w:spacing w:val="-4"/>
              </w:rPr>
              <w:t xml:space="preserve"> метилового спирта</w:t>
            </w:r>
            <w:r w:rsidRPr="00980FFC">
              <w:rPr>
                <w:spacing w:val="-4"/>
              </w:rPr>
              <w:t xml:space="preserve"> составила </w:t>
            </w:r>
            <w:r w:rsidRPr="00980FFC">
              <w:rPr>
                <w:spacing w:val="-2"/>
              </w:rPr>
              <w:t>27,72%</w:t>
            </w:r>
          </w:p>
        </w:tc>
        <w:tc>
          <w:tcPr>
            <w:tcW w:w="4110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C4FB1">
              <w:rPr>
                <w:b/>
                <w:bCs/>
                <w:spacing w:val="-4"/>
              </w:rPr>
              <w:t xml:space="preserve">Предписание Госстандарта от </w:t>
            </w:r>
            <w:r>
              <w:rPr>
                <w:b/>
                <w:bCs/>
                <w:spacing w:val="-4"/>
              </w:rPr>
              <w:t>12.12.2018, введено</w:t>
            </w:r>
            <w:r w:rsidRPr="006C4FB1">
              <w:rPr>
                <w:b/>
                <w:bCs/>
                <w:spacing w:val="-4"/>
              </w:rPr>
              <w:t>18.12.2018</w:t>
            </w:r>
          </w:p>
          <w:p w:rsidR="00113CD6" w:rsidRPr="00A27D7B" w:rsidRDefault="00113CD6" w:rsidP="00113CD6">
            <w:pPr>
              <w:shd w:val="clear" w:color="auto" w:fill="FFFFFF"/>
              <w:spacing w:line="240" w:lineRule="exact"/>
              <w:ind w:right="144"/>
              <w:jc w:val="both"/>
            </w:pP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Tr="00DB17C4">
        <w:trPr>
          <w:trHeight w:val="874"/>
        </w:trPr>
        <w:tc>
          <w:tcPr>
            <w:tcW w:w="567" w:type="dxa"/>
          </w:tcPr>
          <w:p w:rsidR="00113CD6" w:rsidRDefault="00FB50BF" w:rsidP="00113CD6">
            <w:pPr>
              <w:spacing w:line="240" w:lineRule="exact"/>
            </w:pPr>
            <w:r>
              <w:t>17</w:t>
            </w:r>
            <w:r w:rsidR="00113CD6">
              <w:t>.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 w:rsidRPr="00150E93">
              <w:rPr>
                <w:bCs/>
              </w:rPr>
              <w:t>Жидкость стеклоомывающая низкозамерзающая</w:t>
            </w:r>
            <w:r>
              <w:rPr>
                <w:bCs/>
              </w:rPr>
              <w:t xml:space="preserve"> </w:t>
            </w:r>
            <w:r w:rsidRPr="005A4F5F">
              <w:rPr>
                <w:bCs/>
              </w:rPr>
              <w:t xml:space="preserve"> </w:t>
            </w:r>
            <w:r w:rsidRPr="000B5B53">
              <w:rPr>
                <w:bCs/>
              </w:rPr>
              <w:t>«</w:t>
            </w:r>
            <w:r w:rsidRPr="000B5B53">
              <w:rPr>
                <w:bCs/>
                <w:lang w:val="en-US"/>
              </w:rPr>
              <w:t>AutoLyx</w:t>
            </w:r>
            <w:r w:rsidR="000B5B53" w:rsidRPr="000B5B53">
              <w:t>-30°</w:t>
            </w:r>
            <w:r w:rsidR="000B5B53" w:rsidRPr="000B5B53">
              <w:rPr>
                <w:lang w:val="en-US"/>
              </w:rPr>
              <w:t>C</w:t>
            </w:r>
            <w:r w:rsidRPr="000B5B53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>
              <w:t xml:space="preserve">ТУ 2384-001-92544506-2013, </w:t>
            </w:r>
          </w:p>
          <w:p w:rsidR="00113CD6" w:rsidRPr="005A4F5F" w:rsidRDefault="00113CD6" w:rsidP="00113CD6">
            <w:pPr>
              <w:spacing w:line="240" w:lineRule="exact"/>
              <w:rPr>
                <w:spacing w:val="-1"/>
              </w:rPr>
            </w:pPr>
            <w:r>
              <w:t>3 квартал 2018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>
              <w:t>ООО «Авангард», РФ,</w:t>
            </w:r>
            <w:r w:rsidR="000B5B53">
              <w:t xml:space="preserve"> г. Москва, ул.Газопровод, 1</w:t>
            </w:r>
            <w:r>
              <w:t xml:space="preserve"> </w:t>
            </w:r>
          </w:p>
          <w:p w:rsidR="00113CD6" w:rsidRDefault="00113CD6" w:rsidP="00113CD6">
            <w:pPr>
              <w:spacing w:line="240" w:lineRule="exact"/>
            </w:pPr>
            <w:r>
              <w:t>Импортер ООО «ВергоХоз»</w:t>
            </w:r>
            <w:r w:rsidR="000B5B53">
              <w:t>,</w:t>
            </w:r>
          </w:p>
          <w:p w:rsidR="000B5B53" w:rsidRDefault="000B5B53" w:rsidP="00113CD6">
            <w:pPr>
              <w:spacing w:line="240" w:lineRule="exact"/>
            </w:pPr>
          </w:p>
          <w:p w:rsidR="000B5B53" w:rsidRDefault="000B5B53" w:rsidP="00113CD6">
            <w:pPr>
              <w:spacing w:line="240" w:lineRule="exact"/>
            </w:pPr>
            <w:r>
              <w:t>Поставщик «ЧудоДом», г. Полоцк, ул. Матросова, 38/л-1</w:t>
            </w:r>
          </w:p>
          <w:p w:rsidR="00113CD6" w:rsidRDefault="00113CD6" w:rsidP="00113CD6">
            <w:pPr>
              <w:spacing w:line="240" w:lineRule="exact"/>
            </w:pPr>
          </w:p>
        </w:tc>
        <w:tc>
          <w:tcPr>
            <w:tcW w:w="1843" w:type="dxa"/>
          </w:tcPr>
          <w:p w:rsidR="00113CD6" w:rsidRDefault="00113CD6" w:rsidP="00113CD6">
            <w:pPr>
              <w:spacing w:line="240" w:lineRule="exact"/>
              <w:jc w:val="both"/>
              <w:rPr>
                <w:spacing w:val="-2"/>
              </w:rPr>
            </w:pPr>
            <w:r>
              <w:rPr>
                <w:spacing w:val="-4"/>
              </w:rPr>
              <w:t>Д</w:t>
            </w:r>
            <w:r w:rsidRPr="00980FFC">
              <w:rPr>
                <w:spacing w:val="-4"/>
              </w:rPr>
              <w:t>оля</w:t>
            </w:r>
            <w:r>
              <w:rPr>
                <w:spacing w:val="-4"/>
              </w:rPr>
              <w:t xml:space="preserve"> метанола</w:t>
            </w:r>
            <w:r w:rsidRPr="00980FFC">
              <w:rPr>
                <w:spacing w:val="-4"/>
              </w:rPr>
              <w:t xml:space="preserve"> составила </w:t>
            </w:r>
            <w:r>
              <w:rPr>
                <w:spacing w:val="-4"/>
              </w:rPr>
              <w:t>44</w:t>
            </w:r>
            <w:r w:rsidRPr="00980FFC">
              <w:rPr>
                <w:spacing w:val="-2"/>
              </w:rPr>
              <w:t>,</w:t>
            </w:r>
            <w:r>
              <w:rPr>
                <w:spacing w:val="-2"/>
              </w:rPr>
              <w:t>0</w:t>
            </w:r>
            <w:r w:rsidRPr="00980FFC">
              <w:rPr>
                <w:spacing w:val="-2"/>
              </w:rPr>
              <w:t>%</w:t>
            </w: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0B5B53">
            <w:pPr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0,7</w:t>
            </w:r>
            <w:r w:rsidRPr="00A930FD">
              <w:t>%</w:t>
            </w:r>
          </w:p>
          <w:p w:rsidR="000B5B53" w:rsidRDefault="000B5B53" w:rsidP="00113CD6">
            <w:pPr>
              <w:spacing w:line="240" w:lineRule="exact"/>
              <w:jc w:val="both"/>
              <w:rPr>
                <w:spacing w:val="-2"/>
              </w:rPr>
            </w:pPr>
          </w:p>
          <w:p w:rsidR="000B5B53" w:rsidRDefault="000B5B53" w:rsidP="00113CD6">
            <w:pPr>
              <w:spacing w:line="240" w:lineRule="exact"/>
              <w:jc w:val="both"/>
            </w:pP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Предписание об изъятии от 07.12.2018</w:t>
            </w:r>
          </w:p>
          <w:p w:rsid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  <w:p w:rsidR="000B5B53" w:rsidRPr="00E555A1" w:rsidRDefault="000B5B53" w:rsidP="000B5B53">
            <w:pPr>
              <w:shd w:val="clear" w:color="auto" w:fill="FFFFFF"/>
              <w:spacing w:line="240" w:lineRule="exact"/>
              <w:ind w:right="144"/>
              <w:jc w:val="both"/>
              <w:rPr>
                <w:lang w:val="be-BY"/>
              </w:rPr>
            </w:pPr>
            <w:r>
              <w:rPr>
                <w:bCs/>
                <w:spacing w:val="-4"/>
              </w:rPr>
              <w:t xml:space="preserve">Протокол от 24.01.2019 № 49/г Гродненского ЗЦГЭ, </w:t>
            </w:r>
            <w:r w:rsidRPr="00E555A1">
              <w:t xml:space="preserve">на </w:t>
            </w:r>
            <w:r>
              <w:t xml:space="preserve">момент получения результатов испытаний продукция </w:t>
            </w:r>
            <w:r w:rsidRPr="00E555A1">
              <w:rPr>
                <w:lang w:val="be-BY"/>
              </w:rPr>
              <w:t xml:space="preserve">в реализации </w:t>
            </w:r>
            <w:r w:rsidRPr="00E555A1">
              <w:t>отсутствовала</w:t>
            </w:r>
          </w:p>
          <w:p w:rsidR="000B5B53" w:rsidRPr="000B5B53" w:rsidRDefault="000B5B53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  <w:lang w:val="be-BY"/>
              </w:rPr>
            </w:pPr>
          </w:p>
        </w:tc>
        <w:tc>
          <w:tcPr>
            <w:tcW w:w="1984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Tr="00DB17C4">
        <w:trPr>
          <w:trHeight w:val="570"/>
        </w:trPr>
        <w:tc>
          <w:tcPr>
            <w:tcW w:w="567" w:type="dxa"/>
          </w:tcPr>
          <w:p w:rsidR="00113CD6" w:rsidRDefault="00FB50BF" w:rsidP="00113CD6">
            <w:pPr>
              <w:spacing w:line="240" w:lineRule="exact"/>
            </w:pPr>
            <w:r>
              <w:t>18</w:t>
            </w:r>
            <w:r w:rsidR="00113CD6">
              <w:t>.</w:t>
            </w:r>
          </w:p>
        </w:tc>
        <w:tc>
          <w:tcPr>
            <w:tcW w:w="2665" w:type="dxa"/>
          </w:tcPr>
          <w:p w:rsidR="00113CD6" w:rsidRPr="004C27B4" w:rsidRDefault="00113CD6" w:rsidP="00113CD6">
            <w:pPr>
              <w:spacing w:line="240" w:lineRule="exact"/>
            </w:pPr>
            <w:r>
              <w:rPr>
                <w:bCs/>
                <w:spacing w:val="-2"/>
              </w:rPr>
              <w:t>Незамерзающая жидкость для омывателя стекол</w:t>
            </w:r>
            <w:r w:rsidRPr="004C27B4">
              <w:rPr>
                <w:bCs/>
                <w:spacing w:val="-2"/>
              </w:rPr>
              <w:t xml:space="preserve"> «</w:t>
            </w:r>
            <w:r>
              <w:rPr>
                <w:bCs/>
                <w:spacing w:val="-2"/>
                <w:lang w:val="en-US"/>
              </w:rPr>
              <w:t>ULTRA</w:t>
            </w:r>
            <w:r w:rsidRPr="00A25C45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  <w:lang w:val="en-US"/>
              </w:rPr>
              <w:t>CLEANER</w:t>
            </w:r>
            <w:r w:rsidRPr="004C27B4">
              <w:rPr>
                <w:bCs/>
                <w:spacing w:val="-2"/>
              </w:rPr>
              <w:t xml:space="preserve"> -</w:t>
            </w:r>
            <w:r>
              <w:rPr>
                <w:bCs/>
                <w:spacing w:val="-2"/>
              </w:rPr>
              <w:t>25</w:t>
            </w:r>
            <w:r w:rsidRPr="004C27B4">
              <w:rPr>
                <w:bCs/>
                <w:spacing w:val="-2"/>
              </w:rPr>
              <w:t xml:space="preserve">», </w:t>
            </w:r>
            <w:r w:rsidRPr="004C27B4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113CD6" w:rsidRDefault="00113CD6" w:rsidP="00113CD6">
            <w:pPr>
              <w:spacing w:line="240" w:lineRule="exact"/>
            </w:pPr>
            <w:r>
              <w:t>ООО «Реверс», РФ</w:t>
            </w:r>
          </w:p>
        </w:tc>
        <w:tc>
          <w:tcPr>
            <w:tcW w:w="1843" w:type="dxa"/>
          </w:tcPr>
          <w:p w:rsidR="00113CD6" w:rsidRPr="0026034F" w:rsidRDefault="00113CD6" w:rsidP="00113CD6">
            <w:pPr>
              <w:shd w:val="clear" w:color="auto" w:fill="FFFFFF"/>
              <w:spacing w:line="240" w:lineRule="exact"/>
            </w:pPr>
            <w:r w:rsidRPr="0026034F">
              <w:t>Т кристалли</w:t>
            </w:r>
            <w:r w:rsidRPr="0026034F">
              <w:softHyphen/>
              <w:t>зации минус</w:t>
            </w:r>
            <w:r>
              <w:t xml:space="preserve"> 20,0</w:t>
            </w:r>
            <w:r w:rsidRPr="0026034F">
              <w:t>°С</w:t>
            </w:r>
          </w:p>
          <w:p w:rsidR="00113CD6" w:rsidRPr="0026034F" w:rsidRDefault="00113CD6" w:rsidP="00113CD6">
            <w:pPr>
              <w:spacing w:line="240" w:lineRule="exact"/>
            </w:pPr>
            <w:r w:rsidRPr="0026034F">
              <w:t>Объемная доля  метилового спирта -</w:t>
            </w:r>
            <w:r>
              <w:t>8</w:t>
            </w:r>
            <w:r w:rsidRPr="0026034F">
              <w:t>,</w:t>
            </w:r>
            <w:r>
              <w:t>634</w:t>
            </w:r>
            <w:r w:rsidRPr="0026034F">
              <w:t>%</w:t>
            </w:r>
          </w:p>
        </w:tc>
        <w:tc>
          <w:tcPr>
            <w:tcW w:w="4110" w:type="dxa"/>
          </w:tcPr>
          <w:p w:rsidR="00113CD6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6C4FB1" w:rsidRDefault="00113CD6" w:rsidP="00113CD6">
            <w:pPr>
              <w:shd w:val="clear" w:color="auto" w:fill="FFFFFF"/>
              <w:spacing w:line="240" w:lineRule="exact"/>
              <w:ind w:right="144"/>
              <w:jc w:val="both"/>
              <w:rPr>
                <w:b/>
                <w:bCs/>
                <w:spacing w:val="-4"/>
              </w:rPr>
            </w:pPr>
            <w:r w:rsidRPr="006C4FB1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113CD6" w:rsidRDefault="00113CD6" w:rsidP="00113CD6">
            <w:pPr>
              <w:shd w:val="clear" w:color="auto" w:fill="FFFFFF"/>
              <w:spacing w:line="178" w:lineRule="exact"/>
              <w:ind w:right="144"/>
              <w:jc w:val="both"/>
              <w:rPr>
                <w:bCs/>
                <w:spacing w:val="-4"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1E7DFF" w:rsidRDefault="00FB50BF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5" w:type="dxa"/>
          </w:tcPr>
          <w:p w:rsidR="00113CD6" w:rsidRPr="001E7DFF" w:rsidRDefault="00113CD6" w:rsidP="00113CD6">
            <w:pPr>
              <w:spacing w:line="240" w:lineRule="exact"/>
              <w:rPr>
                <w:b/>
                <w:bCs/>
              </w:rPr>
            </w:pPr>
            <w:r w:rsidRPr="001E7DFF">
              <w:rPr>
                <w:b/>
              </w:rPr>
              <w:t>Жидкость стеклоомывающая низкозамерзающая «</w:t>
            </w:r>
            <w:r w:rsidRPr="001E7DFF">
              <w:rPr>
                <w:b/>
                <w:lang w:val="en-US"/>
              </w:rPr>
              <w:t>NORD</w:t>
            </w:r>
            <w:r w:rsidRPr="001E7DFF">
              <w:rPr>
                <w:b/>
              </w:rPr>
              <w:t xml:space="preserve"> </w:t>
            </w:r>
            <w:r w:rsidRPr="001E7DFF">
              <w:rPr>
                <w:b/>
                <w:lang w:val="en-US"/>
              </w:rPr>
              <w:t>ACTIVE</w:t>
            </w:r>
            <w:r w:rsidRPr="001E7DFF">
              <w:rPr>
                <w:b/>
              </w:rPr>
              <w:t xml:space="preserve"> </w:t>
            </w:r>
            <w:r w:rsidRPr="001E7DFF">
              <w:rPr>
                <w:b/>
              </w:rPr>
              <w:br/>
              <w:t>-30°</w:t>
            </w:r>
            <w:r w:rsidRPr="001E7DFF">
              <w:rPr>
                <w:b/>
                <w:lang w:val="en-US"/>
              </w:rPr>
              <w:t>C</w:t>
            </w:r>
            <w:r w:rsidRPr="001E7DFF">
              <w:rPr>
                <w:b/>
              </w:rPr>
              <w:t>»</w:t>
            </w:r>
          </w:p>
        </w:tc>
        <w:tc>
          <w:tcPr>
            <w:tcW w:w="2694" w:type="dxa"/>
          </w:tcPr>
          <w:p w:rsidR="00113CD6" w:rsidRPr="001E7DFF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E7DFF">
              <w:rPr>
                <w:b/>
                <w:lang w:eastAsia="ja-JP"/>
              </w:rPr>
              <w:t xml:space="preserve">ООО «ПараллельЛимитэд», Российская Федерация </w:t>
            </w:r>
          </w:p>
          <w:p w:rsidR="00113CD6" w:rsidRPr="001E7DFF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7DFF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шт, свидетельство о государственной регистрации </w:t>
            </w:r>
            <w:r w:rsidRPr="001E7DFF">
              <w:rPr>
                <w:b/>
                <w:lang w:val="en-US" w:eastAsia="ja-JP"/>
              </w:rPr>
              <w:t>KG</w:t>
            </w:r>
            <w:r w:rsidRPr="001E7DFF">
              <w:rPr>
                <w:b/>
                <w:lang w:eastAsia="ja-JP"/>
              </w:rPr>
              <w:t>.</w:t>
            </w:r>
            <w:r w:rsidRPr="001E7DFF">
              <w:rPr>
                <w:rFonts w:hint="eastAsia"/>
                <w:b/>
                <w:lang w:eastAsia="ja-JP"/>
              </w:rPr>
              <w:t>11</w:t>
            </w:r>
            <w:r w:rsidRPr="001E7DFF">
              <w:rPr>
                <w:b/>
                <w:lang w:eastAsia="ja-JP"/>
              </w:rPr>
              <w:t>.01.09.015.</w:t>
            </w:r>
            <w:r w:rsidRPr="001E7DFF">
              <w:rPr>
                <w:b/>
                <w:lang w:val="en-US" w:eastAsia="ja-JP"/>
              </w:rPr>
              <w:t>E</w:t>
            </w:r>
            <w:r w:rsidRPr="001E7DFF">
              <w:rPr>
                <w:b/>
                <w:lang w:eastAsia="ja-JP"/>
              </w:rPr>
              <w:t>.002525.07.18</w:t>
            </w:r>
          </w:p>
        </w:tc>
        <w:tc>
          <w:tcPr>
            <w:tcW w:w="1843" w:type="dxa"/>
          </w:tcPr>
          <w:p w:rsidR="00113CD6" w:rsidRPr="001E7DFF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1E7DFF">
              <w:rPr>
                <w:b/>
              </w:rPr>
              <w:t>Объемная доля  метилового спирта -29,04%</w:t>
            </w:r>
          </w:p>
        </w:tc>
        <w:tc>
          <w:tcPr>
            <w:tcW w:w="4110" w:type="dxa"/>
          </w:tcPr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113CD6" w:rsidRPr="006C4FB1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C4FB1">
              <w:rPr>
                <w:b/>
              </w:rPr>
              <w:t>Дрибинский районный центр гигиены и</w:t>
            </w:r>
          </w:p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>эпидемиологии от 27.12.2018 № 2152</w:t>
            </w:r>
          </w:p>
          <w:p w:rsidR="00113CD6" w:rsidRDefault="00113CD6" w:rsidP="00113CD6">
            <w:pPr>
              <w:spacing w:line="240" w:lineRule="exact"/>
              <w:rPr>
                <w:b/>
              </w:rPr>
            </w:pPr>
            <w:r w:rsidRPr="006C4FB1">
              <w:rPr>
                <w:b/>
              </w:rPr>
              <w:t>ЦГЭ Московского района г. Минск</w:t>
            </w:r>
          </w:p>
          <w:p w:rsidR="003608C7" w:rsidRDefault="003608C7" w:rsidP="00113CD6">
            <w:pPr>
              <w:spacing w:line="240" w:lineRule="exact"/>
              <w:rPr>
                <w:b/>
              </w:rPr>
            </w:pPr>
          </w:p>
          <w:p w:rsidR="003608C7" w:rsidRDefault="003608C7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токол 8.1.1/2 от 09.01.2019</w:t>
            </w:r>
            <w:r w:rsidR="00AF3732">
              <w:rPr>
                <w:b/>
              </w:rPr>
              <w:t>, 8.1.1/3 от 10.01.2019</w:t>
            </w:r>
            <w:r>
              <w:rPr>
                <w:b/>
              </w:rPr>
              <w:t xml:space="preserve"> Светлогорский ЗЦГЭ, отбор Октябрьский райЦГЭ</w:t>
            </w:r>
          </w:p>
          <w:p w:rsidR="003608C7" w:rsidRDefault="003608C7" w:rsidP="00113CD6">
            <w:pPr>
              <w:spacing w:line="240" w:lineRule="exact"/>
              <w:rPr>
                <w:b/>
              </w:rPr>
            </w:pPr>
          </w:p>
          <w:p w:rsidR="003608C7" w:rsidRPr="006C4FB1" w:rsidRDefault="003608C7" w:rsidP="00113CD6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токол</w:t>
            </w:r>
            <w:r w:rsidR="00AF3732">
              <w:rPr>
                <w:b/>
              </w:rPr>
              <w:t xml:space="preserve"> 4.1.1/3 от 10.01.2019</w:t>
            </w:r>
            <w:r>
              <w:rPr>
                <w:b/>
              </w:rPr>
              <w:t xml:space="preserve"> Мозырского ЗЦГЭ</w:t>
            </w:r>
          </w:p>
        </w:tc>
        <w:tc>
          <w:tcPr>
            <w:tcW w:w="1984" w:type="dxa"/>
          </w:tcPr>
          <w:p w:rsidR="00113CD6" w:rsidRPr="006C4FB1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1E7DFF" w:rsidRDefault="00113CD6" w:rsidP="00113CD6">
            <w:pPr>
              <w:rPr>
                <w:b/>
              </w:rPr>
            </w:pPr>
            <w:r w:rsidRPr="001E7DFF">
              <w:rPr>
                <w:b/>
              </w:rPr>
              <w:t>от 29.12.2018 № 119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60329" w:rsidRDefault="00113CD6" w:rsidP="00FB50BF">
            <w:pPr>
              <w:spacing w:line="240" w:lineRule="exact"/>
              <w:rPr>
                <w:b/>
              </w:rPr>
            </w:pPr>
            <w:r w:rsidRPr="00B60329">
              <w:rPr>
                <w:b/>
              </w:rPr>
              <w:t>2</w:t>
            </w:r>
            <w:r w:rsidR="00FB50BF">
              <w:rPr>
                <w:b/>
              </w:rPr>
              <w:t>0</w:t>
            </w:r>
            <w:r w:rsidRPr="00B60329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B60329" w:rsidRDefault="00113CD6" w:rsidP="00113CD6">
            <w:pPr>
              <w:spacing w:line="240" w:lineRule="exact"/>
              <w:rPr>
                <w:b/>
                <w:bCs/>
              </w:rPr>
            </w:pPr>
            <w:r w:rsidRPr="00B60329">
              <w:rPr>
                <w:rFonts w:eastAsia="MS Mincho"/>
                <w:b/>
              </w:rPr>
              <w:t>Жидкость стеклоомывающая низкозамерзающая «</w:t>
            </w:r>
            <w:r w:rsidRPr="00B60329">
              <w:rPr>
                <w:rFonts w:eastAsia="MS Mincho"/>
                <w:b/>
                <w:lang w:val="en-US"/>
              </w:rPr>
              <w:t>Winter</w:t>
            </w:r>
            <w:r w:rsidRPr="00B60329">
              <w:rPr>
                <w:rFonts w:eastAsia="MS Mincho"/>
                <w:b/>
              </w:rPr>
              <w:t xml:space="preserve"> </w:t>
            </w:r>
            <w:r w:rsidRPr="00B60329">
              <w:rPr>
                <w:rFonts w:eastAsia="MS Mincho"/>
                <w:b/>
                <w:lang w:val="en-US"/>
              </w:rPr>
              <w:t>Formula</w:t>
            </w:r>
            <w:r w:rsidRPr="00B60329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B60329">
              <w:rPr>
                <w:rFonts w:eastAsia="MS Mincho"/>
                <w:b/>
              </w:rPr>
              <w:t>ООО «ИНТЕГРА», РФ, г. Москва, проезд Красноворотский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60329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1843" w:type="dxa"/>
          </w:tcPr>
          <w:p w:rsidR="00113CD6" w:rsidRPr="00B60329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B60329">
              <w:rPr>
                <w:b/>
              </w:rPr>
              <w:t>объемная доля метанола</w:t>
            </w:r>
            <w:r w:rsidRPr="00B60329">
              <w:rPr>
                <w:rFonts w:eastAsia="MS Mincho"/>
                <w:b/>
              </w:rPr>
              <w:t xml:space="preserve"> фактическое значение - </w:t>
            </w:r>
            <w:r w:rsidRPr="00B60329">
              <w:rPr>
                <w:b/>
              </w:rPr>
              <w:t>0,7 об. %</w:t>
            </w:r>
          </w:p>
        </w:tc>
        <w:tc>
          <w:tcPr>
            <w:tcW w:w="4110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296B56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296B56" w:rsidRPr="00296B56" w:rsidRDefault="00296B56" w:rsidP="00113CD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296B56" w:rsidRDefault="00296B56" w:rsidP="00296B5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96B56">
              <w:rPr>
                <w:b/>
              </w:rPr>
              <w:t>Мозырский ЗЦГЭ вынесено предписание об изъятии из обращения</w:t>
            </w:r>
          </w:p>
          <w:p w:rsidR="00494C72" w:rsidRPr="00296B56" w:rsidRDefault="00494C72" w:rsidP="00494C72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494C72" w:rsidRPr="00B60329" w:rsidRDefault="00494C72" w:rsidP="00296B56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B60329" w:rsidRDefault="00113CD6" w:rsidP="00113CD6">
            <w:pPr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60329">
              <w:rPr>
                <w:rFonts w:eastAsia="MS Mincho"/>
                <w:b/>
              </w:rPr>
              <w:t>От 22.01.2019 №8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>2</w:t>
            </w:r>
            <w:r w:rsidR="00FB50BF">
              <w:rPr>
                <w:b/>
              </w:rPr>
              <w:t>1</w:t>
            </w:r>
            <w:r w:rsidRPr="00D65FB6">
              <w:rPr>
                <w:b/>
              </w:rPr>
              <w:t>.</w:t>
            </w:r>
          </w:p>
        </w:tc>
        <w:tc>
          <w:tcPr>
            <w:tcW w:w="2665" w:type="dxa"/>
          </w:tcPr>
          <w:p w:rsidR="00113CD6" w:rsidRPr="00D65FB6" w:rsidRDefault="00113CD6" w:rsidP="00113CD6">
            <w:pPr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>Жидкость  низкозамерзающая для стекол автотранспорта «Патриот» - 30</w:t>
            </w:r>
            <w:r w:rsidRPr="00D65FB6">
              <w:rPr>
                <w:b/>
                <w:vertAlign w:val="superscript"/>
              </w:rPr>
              <w:t>0</w:t>
            </w:r>
            <w:r w:rsidRPr="00D65FB6">
              <w:rPr>
                <w:b/>
              </w:rPr>
              <w:t>С</w:t>
            </w:r>
          </w:p>
        </w:tc>
        <w:tc>
          <w:tcPr>
            <w:tcW w:w="2694" w:type="dxa"/>
          </w:tcPr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D65FB6">
              <w:rPr>
                <w:b/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D65FB6">
              <w:rPr>
                <w:b/>
              </w:rPr>
              <w:t xml:space="preserve"> </w:t>
            </w:r>
          </w:p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дата изготовления 10.2018, </w:t>
            </w:r>
            <w:r w:rsidRPr="00D65FB6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D65FB6">
              <w:rPr>
                <w:b/>
              </w:rPr>
              <w:t xml:space="preserve">ТУ 20.41.32.112-001-19156561-2017, </w:t>
            </w:r>
          </w:p>
          <w:p w:rsidR="00113CD6" w:rsidRPr="00D65FB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 xml:space="preserve">Свидетельство о государственной регистрации № </w:t>
            </w:r>
            <w:r w:rsidRPr="00D65FB6">
              <w:rPr>
                <w:b/>
                <w:iCs/>
                <w:lang w:val="en-US"/>
              </w:rPr>
              <w:t>KG</w:t>
            </w:r>
            <w:r w:rsidRPr="00D65FB6">
              <w:rPr>
                <w:b/>
                <w:iCs/>
              </w:rPr>
              <w:t>.11.01.09.015.</w:t>
            </w:r>
            <w:r w:rsidRPr="00D65FB6">
              <w:rPr>
                <w:b/>
                <w:iCs/>
                <w:lang w:val="en-US"/>
              </w:rPr>
              <w:t>E</w:t>
            </w:r>
            <w:r w:rsidRPr="00D65FB6">
              <w:rPr>
                <w:b/>
                <w:iCs/>
              </w:rPr>
              <w:t>.003923.10.18 от 01.10.2018</w:t>
            </w:r>
          </w:p>
        </w:tc>
        <w:tc>
          <w:tcPr>
            <w:tcW w:w="1843" w:type="dxa"/>
          </w:tcPr>
          <w:p w:rsidR="00113CD6" w:rsidRPr="00D65FB6" w:rsidRDefault="00113CD6" w:rsidP="00113CD6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D65FB6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4110" w:type="dxa"/>
          </w:tcPr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>Оршанский зональный центр гигиены и эпидемиологии</w:t>
            </w:r>
          </w:p>
          <w:p w:rsidR="00113CD6" w:rsidRPr="00D65FB6" w:rsidRDefault="00113CD6" w:rsidP="00113CD6">
            <w:pPr>
              <w:spacing w:line="240" w:lineRule="exact"/>
              <w:rPr>
                <w:b/>
              </w:rPr>
            </w:pPr>
            <w:r w:rsidRPr="00D65FB6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113CD6" w:rsidRPr="00D65FB6" w:rsidRDefault="00113CD6" w:rsidP="00113CD6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113CD6" w:rsidRPr="00D65FB6" w:rsidRDefault="00113CD6" w:rsidP="00113CD6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113CD6" w:rsidRPr="00D65FB6" w:rsidRDefault="00113CD6" w:rsidP="00113CD6">
            <w:pPr>
              <w:rPr>
                <w:b/>
              </w:rPr>
            </w:pPr>
            <w:r w:rsidRPr="00D65FB6">
              <w:rPr>
                <w:b/>
              </w:rPr>
              <w:t>от 11.01.2019 № 4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113CD6">
            <w:pPr>
              <w:spacing w:line="240" w:lineRule="exact"/>
              <w:rPr>
                <w:lang w:val="en-US"/>
              </w:rPr>
            </w:pPr>
            <w:r w:rsidRPr="00FB50BF">
              <w:rPr>
                <w:lang w:val="en-US"/>
              </w:rPr>
              <w:t>2</w:t>
            </w:r>
            <w:r w:rsidR="00FB50BF">
              <w:rPr>
                <w:lang w:val="en-US"/>
              </w:rPr>
              <w:t>2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 w:rsidRPr="00D301EB">
              <w:t>Стеклоомывающая жидкость «Обзор»-30</w:t>
            </w:r>
            <w:r w:rsidRPr="00D301EB">
              <w:rPr>
                <w:vertAlign w:val="superscript"/>
              </w:rPr>
              <w:t>0</w:t>
            </w:r>
            <w:r w:rsidRPr="00D301EB">
              <w:t xml:space="preserve">С с ароматом яблока </w:t>
            </w:r>
          </w:p>
          <w:p w:rsidR="00653375" w:rsidRPr="00D301EB" w:rsidRDefault="00653375" w:rsidP="00113CD6">
            <w:pPr>
              <w:spacing w:line="240" w:lineRule="exact"/>
            </w:pPr>
            <w:r>
              <w:t xml:space="preserve">Изготовлено 2 квартал 2018 </w:t>
            </w:r>
          </w:p>
        </w:tc>
        <w:tc>
          <w:tcPr>
            <w:tcW w:w="2694" w:type="dxa"/>
          </w:tcPr>
          <w:p w:rsidR="00113CD6" w:rsidRPr="00D301EB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D301EB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113CD6" w:rsidRPr="00D301EB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D301EB">
              <w:rPr>
                <w:color w:val="000000"/>
                <w:shd w:val="clear" w:color="auto" w:fill="FFFFFF"/>
              </w:rPr>
              <w:t>Поставщик ООО «Белинвестторг» Брестская обл., г. Пинск, пр-д Калиновского, д2</w:t>
            </w:r>
          </w:p>
        </w:tc>
        <w:tc>
          <w:tcPr>
            <w:tcW w:w="1843" w:type="dxa"/>
          </w:tcPr>
          <w:p w:rsidR="00113CD6" w:rsidRPr="00D301EB" w:rsidRDefault="00113CD6" w:rsidP="00113CD6">
            <w:pPr>
              <w:shd w:val="clear" w:color="auto" w:fill="FFFFFF"/>
              <w:spacing w:line="240" w:lineRule="exact"/>
            </w:pPr>
            <w:r w:rsidRPr="00D301EB">
              <w:t>Содержание метанола - фактическое значение 20,38%</w:t>
            </w:r>
          </w:p>
        </w:tc>
        <w:tc>
          <w:tcPr>
            <w:tcW w:w="4110" w:type="dxa"/>
          </w:tcPr>
          <w:p w:rsidR="00653375" w:rsidRDefault="00653375" w:rsidP="00653375">
            <w:pPr>
              <w:spacing w:line="240" w:lineRule="exact"/>
            </w:pPr>
            <w:r>
              <w:t xml:space="preserve">Могилевский ОЦГЭ иОЗ протокол от 12.12.2018 </w:t>
            </w:r>
          </w:p>
          <w:p w:rsidR="00113CD6" w:rsidRPr="00D301EB" w:rsidRDefault="00653375" w:rsidP="00653375">
            <w:pPr>
              <w:spacing w:line="240" w:lineRule="exact"/>
            </w:pPr>
            <w:r>
              <w:t>(Городецкий рай</w:t>
            </w:r>
            <w:r w:rsidR="00113CD6" w:rsidRPr="00D301EB">
              <w:t>ЦГЭ</w:t>
            </w:r>
            <w:r>
              <w:t>) предписание об изъятии не выносилось</w:t>
            </w:r>
          </w:p>
        </w:tc>
        <w:tc>
          <w:tcPr>
            <w:tcW w:w="1984" w:type="dxa"/>
          </w:tcPr>
          <w:p w:rsidR="00113CD6" w:rsidRPr="00D301EB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D301EB" w:rsidRDefault="00113CD6" w:rsidP="00113CD6"/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12797A" w:rsidRDefault="00113CD6" w:rsidP="00FB50BF">
            <w:pPr>
              <w:spacing w:line="240" w:lineRule="exact"/>
              <w:rPr>
                <w:b/>
              </w:rPr>
            </w:pPr>
            <w:r w:rsidRPr="0012797A">
              <w:rPr>
                <w:b/>
                <w:lang w:val="en-US"/>
              </w:rPr>
              <w:t>2</w:t>
            </w:r>
            <w:r w:rsidR="00FB50BF" w:rsidRPr="0012797A">
              <w:rPr>
                <w:b/>
              </w:rPr>
              <w:t>3</w:t>
            </w:r>
          </w:p>
        </w:tc>
        <w:tc>
          <w:tcPr>
            <w:tcW w:w="2665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 xml:space="preserve">Жидкость стеклоомывающая низкозамерзающая т.м. </w:t>
            </w:r>
            <w:r w:rsidR="00D71597" w:rsidRPr="0012797A">
              <w:rPr>
                <w:b/>
              </w:rPr>
              <w:t>«</w:t>
            </w:r>
            <w:r w:rsidRPr="0012797A">
              <w:rPr>
                <w:b/>
              </w:rPr>
              <w:t>Антилед-20</w:t>
            </w:r>
            <w:r w:rsidR="00D71597" w:rsidRPr="0012797A">
              <w:rPr>
                <w:b/>
              </w:rPr>
              <w:t xml:space="preserve">С» </w:t>
            </w:r>
            <w:r w:rsidRPr="0012797A">
              <w:rPr>
                <w:b/>
              </w:rPr>
              <w:t>«</w:t>
            </w:r>
            <w:r w:rsidRPr="0012797A">
              <w:rPr>
                <w:b/>
                <w:lang w:val="en-US"/>
              </w:rPr>
              <w:t>SINTEZCOM</w:t>
            </w:r>
            <w:r w:rsidRPr="0012797A">
              <w:rPr>
                <w:b/>
              </w:rPr>
              <w:t xml:space="preserve"> </w:t>
            </w:r>
            <w:r w:rsidRPr="0012797A">
              <w:rPr>
                <w:b/>
                <w:lang w:val="en-US"/>
              </w:rPr>
              <w:t>NORD</w:t>
            </w:r>
            <w:r w:rsidRPr="0012797A">
              <w:rPr>
                <w:b/>
              </w:rPr>
              <w:t>»</w:t>
            </w:r>
          </w:p>
          <w:p w:rsidR="00113CD6" w:rsidRPr="0012797A" w:rsidRDefault="00113CD6" w:rsidP="00113CD6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>Дата изготовления 09.2018 партия</w:t>
            </w:r>
            <w:r w:rsidR="00D71597" w:rsidRPr="0012797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2797A">
              <w:rPr>
                <w:b/>
                <w:color w:val="000000"/>
                <w:shd w:val="clear" w:color="auto" w:fill="FFFFFF"/>
              </w:rPr>
              <w:t>2</w:t>
            </w:r>
            <w:r w:rsidR="00D71597" w:rsidRPr="0012797A">
              <w:rPr>
                <w:b/>
                <w:color w:val="000000"/>
                <w:shd w:val="clear" w:color="auto" w:fill="FFFFFF"/>
              </w:rPr>
              <w:t>,</w:t>
            </w:r>
          </w:p>
          <w:p w:rsidR="00D71597" w:rsidRPr="0012797A" w:rsidRDefault="00D71597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>ООО «Синтезком», Самарская область , Волжский район, с. Лопатино, ул.Мира, д.16/5 РФ,</w:t>
            </w:r>
          </w:p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2797A">
              <w:rPr>
                <w:b/>
                <w:color w:val="000000"/>
                <w:shd w:val="clear" w:color="auto" w:fill="FFFFFF"/>
              </w:rPr>
              <w:t>Импортер ИП ШмидтВВ, Минская обл., г. Борисов, пер. Московский, 4</w:t>
            </w:r>
          </w:p>
          <w:p w:rsidR="00113CD6" w:rsidRPr="0012797A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Pr="0012797A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12797A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4110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>Минский ГЦГЭ протокол от 03.01.2019</w:t>
            </w:r>
            <w:r w:rsidR="00D71597" w:rsidRPr="0012797A">
              <w:rPr>
                <w:b/>
              </w:rPr>
              <w:t xml:space="preserve"> № 57-20/00000-00033, 18.01.2019 </w:t>
            </w:r>
            <w:r w:rsidRPr="0012797A">
              <w:rPr>
                <w:b/>
              </w:rPr>
              <w:t xml:space="preserve"> </w:t>
            </w:r>
            <w:r w:rsidR="00D71597" w:rsidRPr="0012797A">
              <w:rPr>
                <w:b/>
              </w:rPr>
              <w:t>№ 57-20/00000-00012</w:t>
            </w:r>
          </w:p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  <w:r w:rsidRPr="0012797A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984" w:type="dxa"/>
          </w:tcPr>
          <w:p w:rsidR="00113CD6" w:rsidRPr="0012797A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D301EB" w:rsidRDefault="00D71597" w:rsidP="00D71597">
            <w:r w:rsidRPr="006F33D9">
              <w:rPr>
                <w:b/>
              </w:rPr>
              <w:t xml:space="preserve">От </w:t>
            </w:r>
            <w:r>
              <w:rPr>
                <w:b/>
              </w:rPr>
              <w:t>05.02</w:t>
            </w:r>
            <w:r w:rsidRPr="006F33D9">
              <w:rPr>
                <w:b/>
              </w:rPr>
              <w:t>.2019 №</w:t>
            </w:r>
            <w:r>
              <w:rPr>
                <w:b/>
              </w:rPr>
              <w:t xml:space="preserve"> 25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113CD6" w:rsidP="00FB50BF">
            <w:pPr>
              <w:spacing w:line="240" w:lineRule="exact"/>
            </w:pPr>
            <w:r w:rsidRPr="00D71597">
              <w:t>2</w:t>
            </w:r>
            <w:r w:rsidR="00FB50BF">
              <w:t>4</w:t>
            </w:r>
          </w:p>
        </w:tc>
        <w:tc>
          <w:tcPr>
            <w:tcW w:w="2665" w:type="dxa"/>
          </w:tcPr>
          <w:p w:rsidR="00113CD6" w:rsidRDefault="00113CD6" w:rsidP="00113CD6">
            <w:pPr>
              <w:spacing w:line="240" w:lineRule="exact"/>
            </w:pPr>
            <w:r>
              <w:t>Жидкость стеклоомывающая автомобильная «Блик-20» зимний</w:t>
            </w:r>
          </w:p>
          <w:p w:rsidR="00113CD6" w:rsidRDefault="00113CD6" w:rsidP="00113CD6">
            <w:pPr>
              <w:spacing w:line="240" w:lineRule="exact"/>
            </w:pPr>
            <w:r>
              <w:rPr>
                <w:color w:val="000000"/>
                <w:shd w:val="clear" w:color="auto" w:fill="FFFFFF"/>
              </w:rPr>
              <w:t>№партии 20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ЕвроХимЭкспорт РБ</w:t>
            </w:r>
            <w:r w:rsidR="000D5897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D5897">
              <w:rPr>
                <w:color w:val="000000"/>
                <w:shd w:val="clear" w:color="auto" w:fill="FFFFFF"/>
              </w:rPr>
              <w:t xml:space="preserve">а/г </w:t>
            </w:r>
            <w:r>
              <w:rPr>
                <w:color w:val="000000"/>
                <w:shd w:val="clear" w:color="auto" w:fill="FFFFFF"/>
              </w:rPr>
              <w:t>Колодищи, ул. Стариновская 9/1</w:t>
            </w:r>
            <w:r w:rsidR="000D5897">
              <w:rPr>
                <w:color w:val="000000"/>
                <w:shd w:val="clear" w:color="auto" w:fill="FFFFFF"/>
              </w:rPr>
              <w:t>, к.1</w:t>
            </w:r>
          </w:p>
          <w:p w:rsidR="00E73B5F" w:rsidRPr="00E73B5F" w:rsidRDefault="00E73B5F" w:rsidP="00E73B5F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3B5F">
              <w:rPr>
                <w:sz w:val="24"/>
                <w:szCs w:val="24"/>
              </w:rPr>
              <w:t xml:space="preserve">Грузоотправитель: </w:t>
            </w:r>
            <w:r w:rsidRPr="00E73B5F">
              <w:rPr>
                <w:rStyle w:val="20"/>
                <w:sz w:val="24"/>
                <w:szCs w:val="24"/>
              </w:rPr>
              <w:t>ООО «СВИАТ»</w:t>
            </w:r>
            <w:r w:rsidRPr="00E73B5F">
              <w:rPr>
                <w:sz w:val="24"/>
                <w:szCs w:val="24"/>
              </w:rPr>
              <w:t xml:space="preserve"> 223051, Минская область, Минский район, аг. Колодищи, ул. Минская,</w:t>
            </w:r>
            <w:r w:rsidRPr="00E73B5F">
              <w:rPr>
                <w:rStyle w:val="20"/>
                <w:sz w:val="24"/>
                <w:szCs w:val="24"/>
              </w:rPr>
              <w:t xml:space="preserve"> 56-6</w:t>
            </w:r>
          </w:p>
          <w:p w:rsidR="00E73B5F" w:rsidRDefault="00E73B5F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Default="00113CD6" w:rsidP="00113CD6">
            <w:pPr>
              <w:shd w:val="clear" w:color="auto" w:fill="FFFFFF"/>
              <w:spacing w:line="240" w:lineRule="exact"/>
            </w:pPr>
            <w:r w:rsidRPr="00D301EB">
              <w:t xml:space="preserve">Содержание метанола - фактическое </w:t>
            </w:r>
            <w:r>
              <w:t>значение 24,21</w:t>
            </w:r>
            <w:r w:rsidRPr="00D301EB">
              <w:t>%</w:t>
            </w:r>
            <w:r w:rsidR="000D5897">
              <w:t>;</w:t>
            </w:r>
          </w:p>
          <w:p w:rsidR="000D5897" w:rsidRPr="00D301EB" w:rsidRDefault="000D5897" w:rsidP="000D5897">
            <w:pPr>
              <w:shd w:val="clear" w:color="auto" w:fill="FFFFFF"/>
              <w:spacing w:line="240" w:lineRule="exact"/>
            </w:pPr>
            <w:r w:rsidRPr="00D301EB">
              <w:t xml:space="preserve">Содержание метанола - фактическое </w:t>
            </w:r>
            <w:r>
              <w:t>значение 24,62</w:t>
            </w:r>
            <w:r w:rsidRPr="00D301EB">
              <w:t>%</w:t>
            </w:r>
          </w:p>
        </w:tc>
        <w:tc>
          <w:tcPr>
            <w:tcW w:w="4110" w:type="dxa"/>
          </w:tcPr>
          <w:p w:rsidR="00113CD6" w:rsidRPr="00E73B5F" w:rsidRDefault="00113CD6" w:rsidP="00E73B5F">
            <w:pPr>
              <w:spacing w:line="240" w:lineRule="exact"/>
            </w:pPr>
            <w:r w:rsidRPr="00E73B5F">
              <w:t>Могилевский ОЦГЭиОЗ протокол от 08.01.2019</w:t>
            </w:r>
          </w:p>
          <w:p w:rsidR="00113CD6" w:rsidRPr="00E73B5F" w:rsidRDefault="00113CD6" w:rsidP="00E73B5F">
            <w:pPr>
              <w:spacing w:line="240" w:lineRule="exact"/>
            </w:pPr>
            <w:r w:rsidRPr="00E73B5F">
              <w:t>Бобруйский ЗЦГЭ предписание об изъятии от 09.01.2019</w:t>
            </w:r>
            <w:r w:rsidR="000D5897" w:rsidRPr="00E73B5F">
              <w:t>;</w:t>
            </w:r>
          </w:p>
          <w:p w:rsidR="000D5897" w:rsidRPr="00E73B5F" w:rsidRDefault="000D5897" w:rsidP="00E73B5F">
            <w:pPr>
              <w:spacing w:line="240" w:lineRule="exact"/>
            </w:pPr>
            <w:r w:rsidRPr="00E73B5F">
              <w:t>Могилевский ОЦГЭиОЗ протокол от 18.01.2019 № 08п/35</w:t>
            </w:r>
            <w:r w:rsidR="00E73B5F" w:rsidRPr="00E73B5F">
              <w:t>;</w:t>
            </w:r>
          </w:p>
          <w:p w:rsidR="00E73B5F" w:rsidRPr="00E73B5F" w:rsidRDefault="00E73B5F" w:rsidP="00E73B5F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E73B5F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r w:rsidRPr="00E73B5F">
              <w:t>ОЦГЭиОЗ</w:t>
            </w:r>
            <w:r w:rsidRPr="00E73B5F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E73B5F" w:rsidRPr="00E73B5F" w:rsidRDefault="00E73B5F" w:rsidP="00E73B5F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3B5F">
              <w:rPr>
                <w:sz w:val="24"/>
                <w:szCs w:val="24"/>
              </w:rPr>
              <w:t xml:space="preserve">Пружанским райЦГиЭ вынесено предписание об изъятии в количестве 28 штук </w:t>
            </w:r>
            <w:r>
              <w:rPr>
                <w:sz w:val="24"/>
                <w:szCs w:val="24"/>
              </w:rPr>
              <w:t>от 28.01.2019 № 1</w:t>
            </w:r>
            <w:r w:rsidRPr="00E73B5F">
              <w:rPr>
                <w:sz w:val="24"/>
                <w:szCs w:val="24"/>
              </w:rPr>
              <w:t xml:space="preserve"> </w:t>
            </w:r>
          </w:p>
          <w:p w:rsidR="00E73B5F" w:rsidRDefault="00E73B5F" w:rsidP="000D5897">
            <w:pPr>
              <w:spacing w:line="240" w:lineRule="exact"/>
            </w:pPr>
          </w:p>
          <w:p w:rsidR="000D5897" w:rsidRDefault="000D5897" w:rsidP="000D5897">
            <w:pPr>
              <w:spacing w:line="240" w:lineRule="exact"/>
            </w:pPr>
          </w:p>
        </w:tc>
        <w:tc>
          <w:tcPr>
            <w:tcW w:w="1984" w:type="dxa"/>
          </w:tcPr>
          <w:p w:rsidR="00113CD6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D301EB" w:rsidRDefault="00113CD6" w:rsidP="00113CD6"/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113CD6" w:rsidP="00FB50BF">
            <w:pPr>
              <w:spacing w:line="240" w:lineRule="exact"/>
              <w:rPr>
                <w:b/>
              </w:rPr>
            </w:pPr>
            <w:r w:rsidRPr="006F33D9">
              <w:rPr>
                <w:b/>
                <w:lang w:val="en-US"/>
              </w:rPr>
              <w:t>2</w:t>
            </w:r>
            <w:r w:rsidR="00FB50BF">
              <w:rPr>
                <w:b/>
              </w:rPr>
              <w:t>5</w:t>
            </w:r>
          </w:p>
        </w:tc>
        <w:tc>
          <w:tcPr>
            <w:tcW w:w="2665" w:type="dxa"/>
          </w:tcPr>
          <w:p w:rsidR="00113CD6" w:rsidRPr="006F33D9" w:rsidRDefault="00113CD6" w:rsidP="00113CD6">
            <w:pPr>
              <w:spacing w:line="240" w:lineRule="exact"/>
              <w:rPr>
                <w:b/>
              </w:rPr>
            </w:pPr>
            <w:r w:rsidRPr="006F33D9">
              <w:rPr>
                <w:b/>
              </w:rPr>
              <w:t>Жидкость для омывания стекол «</w:t>
            </w:r>
            <w:r w:rsidRPr="006F33D9">
              <w:rPr>
                <w:b/>
                <w:lang w:val="en-US"/>
              </w:rPr>
              <w:t>Savex</w:t>
            </w:r>
            <w:r w:rsidRPr="006F33D9">
              <w:rPr>
                <w:b/>
              </w:rPr>
              <w:t xml:space="preserve">» </w:t>
            </w:r>
            <w:r w:rsidRPr="006F33D9">
              <w:rPr>
                <w:b/>
                <w:lang w:val="en-US"/>
              </w:rPr>
              <w:t>WINTER</w:t>
            </w:r>
            <w:r w:rsidRPr="006F33D9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113CD6" w:rsidRPr="006F33D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F33D9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6F33D9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6F33D9">
              <w:rPr>
                <w:b/>
                <w:lang w:val="en-US"/>
              </w:rPr>
              <w:t>Saving</w:t>
            </w:r>
            <w:r w:rsidR="00001BF3">
              <w:rPr>
                <w:b/>
              </w:rPr>
              <w:t>е</w:t>
            </w:r>
            <w:r w:rsidRPr="006F33D9">
              <w:rPr>
                <w:b/>
              </w:rPr>
              <w:t>», Литва</w:t>
            </w:r>
          </w:p>
          <w:p w:rsidR="00113CD6" w:rsidRPr="006F33D9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6F33D9">
              <w:rPr>
                <w:b/>
              </w:rPr>
              <w:t>Поставщик ООО ГрандОйл гГомель, улМогилекская 17А</w:t>
            </w:r>
          </w:p>
        </w:tc>
        <w:tc>
          <w:tcPr>
            <w:tcW w:w="1843" w:type="dxa"/>
          </w:tcPr>
          <w:p w:rsidR="00113CD6" w:rsidRPr="006F33D9" w:rsidRDefault="00113CD6" w:rsidP="00113CD6">
            <w:pPr>
              <w:shd w:val="clear" w:color="auto" w:fill="FFFFFF"/>
              <w:spacing w:line="240" w:lineRule="exact"/>
              <w:rPr>
                <w:b/>
              </w:rPr>
            </w:pPr>
            <w:r w:rsidRPr="006F33D9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Pr="006F33D9" w:rsidRDefault="003608C7" w:rsidP="003608C7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токол 8.1.1/1 от 08.01.2019 Светлогорский ЗЦГЭ, отбор Петриковский райЦГЭ</w:t>
            </w:r>
          </w:p>
        </w:tc>
        <w:tc>
          <w:tcPr>
            <w:tcW w:w="1984" w:type="dxa"/>
          </w:tcPr>
          <w:p w:rsidR="00113CD6" w:rsidRPr="006F33D9" w:rsidRDefault="00113CD6" w:rsidP="00113CD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  <w:r w:rsidRPr="006F33D9">
              <w:rPr>
                <w:b/>
              </w:rPr>
              <w:t>От 22.01.2019 №9</w:t>
            </w: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FB50BF">
            <w:pPr>
              <w:spacing w:line="240" w:lineRule="exact"/>
            </w:pPr>
            <w:r w:rsidRPr="00B11770">
              <w:t>2</w:t>
            </w:r>
            <w:r w:rsidR="00FB50BF">
              <w:t>6</w:t>
            </w:r>
          </w:p>
        </w:tc>
        <w:tc>
          <w:tcPr>
            <w:tcW w:w="2665" w:type="dxa"/>
          </w:tcPr>
          <w:p w:rsidR="00FB50BF" w:rsidRPr="00B37255" w:rsidRDefault="00113CD6" w:rsidP="00113CD6">
            <w:pPr>
              <w:spacing w:line="240" w:lineRule="exact"/>
            </w:pPr>
            <w:r w:rsidRPr="00B37255">
              <w:t xml:space="preserve">Омыватель стекол автомобиля «Green S -30 </w:t>
            </w:r>
            <w:r w:rsidR="00494C72">
              <w:t>°</w:t>
            </w:r>
            <w:r w:rsidRPr="00B37255">
              <w:t>С» серии «Комфорт», ТУ 29.31.23-001-85360800-2018</w:t>
            </w:r>
            <w:r w:rsidR="00FB50BF" w:rsidRPr="00B37255">
              <w:t xml:space="preserve"> </w:t>
            </w:r>
          </w:p>
          <w:p w:rsidR="00113CD6" w:rsidRPr="00B37255" w:rsidRDefault="00FB50BF" w:rsidP="00113CD6">
            <w:pPr>
              <w:spacing w:line="240" w:lineRule="exact"/>
            </w:pPr>
            <w:r w:rsidRPr="00B37255">
              <w:t>дата изготовления 09.2018г</w:t>
            </w:r>
          </w:p>
        </w:tc>
        <w:tc>
          <w:tcPr>
            <w:tcW w:w="2694" w:type="dxa"/>
          </w:tcPr>
          <w:p w:rsidR="00113CD6" w:rsidRPr="00B11770" w:rsidRDefault="00113CD6" w:rsidP="00113CD6">
            <w:pPr>
              <w:spacing w:line="240" w:lineRule="exact"/>
            </w:pPr>
            <w:r w:rsidRPr="00B11770">
              <w:t>ООО «Ирбис Мрамор»,</w:t>
            </w:r>
          </w:p>
          <w:p w:rsidR="00113CD6" w:rsidRPr="00B11770" w:rsidRDefault="00113CD6" w:rsidP="00113CD6">
            <w:pPr>
              <w:spacing w:line="240" w:lineRule="exact"/>
            </w:pPr>
            <w:r w:rsidRPr="00B11770">
              <w:t xml:space="preserve">Россия, 170100, г. Тверь, </w:t>
            </w:r>
          </w:p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 w:rsidRPr="00B11770">
              <w:t xml:space="preserve">ул. Индустриальная, 21, код </w:t>
            </w:r>
            <w:r w:rsidR="00DB3751">
              <w:t>4612736980103</w:t>
            </w:r>
          </w:p>
          <w:p w:rsidR="00DB3751" w:rsidRDefault="00DB3751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>Поставщик ООО «Санта Ритеил»</w:t>
            </w:r>
            <w:r w:rsidR="00B37255">
              <w:t>, г. Брест (склад г. Пинск)</w:t>
            </w:r>
          </w:p>
          <w:p w:rsidR="00113CD6" w:rsidRPr="00B11770" w:rsidRDefault="00113CD6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Default="00113CD6" w:rsidP="00113CD6">
            <w:pPr>
              <w:spacing w:line="240" w:lineRule="exact"/>
            </w:pPr>
            <w:r w:rsidRPr="00A930FD">
              <w:t>Гом</w:t>
            </w:r>
            <w:r w:rsidR="00494C72">
              <w:t xml:space="preserve"> обл</w:t>
            </w:r>
            <w:r w:rsidRPr="00A930FD">
              <w:t>ЦГЭ</w:t>
            </w:r>
            <w:r w:rsidR="00494C72">
              <w:t>иОЗ</w:t>
            </w:r>
            <w:r>
              <w:t xml:space="preserve"> протокол от 21.01.2019</w:t>
            </w:r>
            <w:r w:rsidR="00494C72">
              <w:t xml:space="preserve"> №8.4.4/3</w:t>
            </w:r>
          </w:p>
          <w:p w:rsidR="00FB50BF" w:rsidRPr="00A930FD" w:rsidRDefault="00FB50BF" w:rsidP="00113CD6">
            <w:pPr>
              <w:spacing w:line="240" w:lineRule="exact"/>
            </w:pPr>
            <w:r>
              <w:t>Предписание об изъятии</w:t>
            </w:r>
            <w:r w:rsidR="00B37255">
              <w:t xml:space="preserve"> от 21.01.2019</w:t>
            </w:r>
            <w:r w:rsidR="00494C72">
              <w:t xml:space="preserve"> </w:t>
            </w:r>
            <w:r w:rsidR="00494C72" w:rsidRPr="00A930FD">
              <w:t>ГомГорЦГЭ</w:t>
            </w:r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B11770" w:rsidRDefault="00113CD6" w:rsidP="00FB50BF">
            <w:pPr>
              <w:spacing w:line="240" w:lineRule="exact"/>
            </w:pPr>
            <w:r w:rsidRPr="00B11770">
              <w:t>2</w:t>
            </w:r>
            <w:r w:rsidR="00FB50BF">
              <w:t>7</w:t>
            </w:r>
          </w:p>
        </w:tc>
        <w:tc>
          <w:tcPr>
            <w:tcW w:w="2665" w:type="dxa"/>
          </w:tcPr>
          <w:p w:rsidR="00113CD6" w:rsidRPr="00A930FD" w:rsidRDefault="00113CD6" w:rsidP="00113CD6">
            <w:pPr>
              <w:spacing w:line="240" w:lineRule="exact"/>
            </w:pPr>
            <w:r w:rsidRPr="00DB3751">
              <w:t xml:space="preserve">Стеклоомывающая жидкость «Стоп Мороз»-30 </w:t>
            </w:r>
            <w:r w:rsidR="00DB3751" w:rsidRPr="00DB3751">
              <w:t xml:space="preserve">  0С, ТУ 2384-001-05874382-2016</w:t>
            </w:r>
            <w:r w:rsidRPr="00A930FD">
              <w:t xml:space="preserve"> 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 w:rsidRPr="00A930FD">
              <w:t xml:space="preserve">ООО «Форнэкс», Россия, 141320, Московская обл., г. Пересвет, ул. Лесная, д. 9, штриховый код 4607785625365, </w:t>
            </w:r>
            <w:r>
              <w:t xml:space="preserve">изготовлена </w:t>
            </w:r>
            <w:r w:rsidRPr="00A930FD">
              <w:t>4 квартал2018</w:t>
            </w:r>
          </w:p>
          <w:p w:rsidR="00DB3751" w:rsidRPr="00B11770" w:rsidRDefault="00DB3751" w:rsidP="00113CD6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>
              <w:t>Поставщик: ООО «Белинвестторг», Брестская обл., г. Пинск</w:t>
            </w: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t>Содержание метанола - фактическое значение 0,7%</w:t>
            </w:r>
          </w:p>
        </w:tc>
        <w:tc>
          <w:tcPr>
            <w:tcW w:w="4110" w:type="dxa"/>
          </w:tcPr>
          <w:p w:rsidR="00113CD6" w:rsidRDefault="00494C72" w:rsidP="00113CD6">
            <w:pPr>
              <w:spacing w:line="240" w:lineRule="exact"/>
            </w:pPr>
            <w:r w:rsidRPr="00A930FD">
              <w:t>Гом</w:t>
            </w:r>
            <w:r>
              <w:t xml:space="preserve"> обл</w:t>
            </w:r>
            <w:r w:rsidRPr="00A930FD">
              <w:t>ЦГЭ</w:t>
            </w:r>
            <w:r>
              <w:t xml:space="preserve">иОЗ </w:t>
            </w:r>
            <w:r w:rsidR="00113CD6">
              <w:t>протокол от 21.01.2019</w:t>
            </w:r>
            <w:r>
              <w:t xml:space="preserve"> №8.4.4/4</w:t>
            </w:r>
          </w:p>
          <w:p w:rsidR="00FB50BF" w:rsidRPr="00A930FD" w:rsidRDefault="00FB50BF" w:rsidP="00113CD6">
            <w:pPr>
              <w:spacing w:line="240" w:lineRule="exact"/>
            </w:pPr>
            <w:r>
              <w:t>Предписание об изъятиии</w:t>
            </w:r>
            <w:r w:rsidR="00494C72">
              <w:t xml:space="preserve"> </w:t>
            </w:r>
            <w:r w:rsidR="00494C72" w:rsidRPr="00A930FD">
              <w:t>ГомГорЦГЭ</w:t>
            </w:r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113CD6" w:rsidRPr="00A72509" w:rsidTr="00DB17C4">
        <w:trPr>
          <w:trHeight w:val="874"/>
        </w:trPr>
        <w:tc>
          <w:tcPr>
            <w:tcW w:w="567" w:type="dxa"/>
          </w:tcPr>
          <w:p w:rsidR="00113CD6" w:rsidRPr="00FB50BF" w:rsidRDefault="00FB50BF" w:rsidP="00113CD6">
            <w:pPr>
              <w:spacing w:line="240" w:lineRule="exact"/>
            </w:pPr>
            <w:r>
              <w:t>28</w:t>
            </w:r>
          </w:p>
        </w:tc>
        <w:tc>
          <w:tcPr>
            <w:tcW w:w="2665" w:type="dxa"/>
          </w:tcPr>
          <w:p w:rsidR="00113CD6" w:rsidRPr="00282299" w:rsidRDefault="00113CD6" w:rsidP="00113CD6">
            <w:pPr>
              <w:spacing w:line="240" w:lineRule="exact"/>
            </w:pPr>
            <w:r w:rsidRPr="00FB50BF">
              <w:t>Неза</w:t>
            </w:r>
            <w:r>
              <w:t>мерзающая жидкость стеклоомывающая «</w:t>
            </w:r>
            <w:r>
              <w:rPr>
                <w:lang w:val="en-US"/>
              </w:rPr>
              <w:t>Super</w:t>
            </w:r>
            <w:r w:rsidRPr="00282299">
              <w:t xml:space="preserve"> </w:t>
            </w:r>
            <w:r>
              <w:rPr>
                <w:lang w:val="en-US"/>
              </w:rPr>
              <w:t>Tech</w:t>
            </w:r>
            <w:r w:rsidRPr="00282299">
              <w:t>-30</w:t>
            </w:r>
            <w:r>
              <w:rPr>
                <w:lang w:val="en-US"/>
              </w:rPr>
              <w:t>C</w:t>
            </w:r>
            <w:r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113CD6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>ООО «Купер Холдинг» Владимирская область, Петушинский район, д.Новое Аннино, ул.Центральная 22</w:t>
            </w:r>
          </w:p>
          <w:p w:rsidR="00113CD6" w:rsidRPr="00A930FD" w:rsidRDefault="00113CD6" w:rsidP="00113CD6">
            <w:pPr>
              <w:autoSpaceDE w:val="0"/>
              <w:autoSpaceDN w:val="0"/>
              <w:adjustRightInd w:val="0"/>
              <w:spacing w:line="240" w:lineRule="exact"/>
            </w:pPr>
            <w:r>
              <w:t>Поставщик ООО «МаксСтроАктив»Колодищи</w:t>
            </w:r>
          </w:p>
        </w:tc>
        <w:tc>
          <w:tcPr>
            <w:tcW w:w="1843" w:type="dxa"/>
          </w:tcPr>
          <w:p w:rsidR="00113CD6" w:rsidRPr="00A930FD" w:rsidRDefault="00113CD6" w:rsidP="00113CD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25,98</w:t>
            </w:r>
            <w:r w:rsidRPr="00A930FD">
              <w:t>%</w:t>
            </w:r>
          </w:p>
        </w:tc>
        <w:tc>
          <w:tcPr>
            <w:tcW w:w="4110" w:type="dxa"/>
          </w:tcPr>
          <w:p w:rsidR="00113CD6" w:rsidRPr="00A930FD" w:rsidRDefault="00113CD6" w:rsidP="00113CD6">
            <w:pPr>
              <w:spacing w:line="240" w:lineRule="exact"/>
            </w:pPr>
            <w:r>
              <w:t>Протокол РЦГЭ от 19.12.2018 предписание об изъятии Чашникского райЦГЭ от 28.12.2018</w:t>
            </w:r>
          </w:p>
        </w:tc>
        <w:tc>
          <w:tcPr>
            <w:tcW w:w="1984" w:type="dxa"/>
          </w:tcPr>
          <w:p w:rsidR="00113CD6" w:rsidRPr="00A930FD" w:rsidRDefault="00113CD6" w:rsidP="00113CD6">
            <w:pPr>
              <w:spacing w:line="240" w:lineRule="exact"/>
            </w:pPr>
          </w:p>
        </w:tc>
        <w:tc>
          <w:tcPr>
            <w:tcW w:w="1559" w:type="dxa"/>
          </w:tcPr>
          <w:p w:rsidR="00113CD6" w:rsidRPr="006F33D9" w:rsidRDefault="00113CD6" w:rsidP="00113CD6">
            <w:pPr>
              <w:jc w:val="center"/>
              <w:rPr>
                <w:b/>
              </w:rPr>
            </w:pPr>
          </w:p>
        </w:tc>
      </w:tr>
      <w:tr w:rsidR="00695191" w:rsidRPr="00A72509" w:rsidTr="00DB17C4">
        <w:trPr>
          <w:trHeight w:val="874"/>
        </w:trPr>
        <w:tc>
          <w:tcPr>
            <w:tcW w:w="567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>29</w:t>
            </w:r>
          </w:p>
        </w:tc>
        <w:tc>
          <w:tcPr>
            <w:tcW w:w="2665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>Жидкость стеклоомывающая низкозамерзающая «FROZOK - 30» («Cold Star»)</w:t>
            </w:r>
          </w:p>
        </w:tc>
        <w:tc>
          <w:tcPr>
            <w:tcW w:w="2694" w:type="dxa"/>
          </w:tcPr>
          <w:p w:rsidR="00695191" w:rsidRPr="00695191" w:rsidRDefault="00695191" w:rsidP="00695191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695191">
              <w:rPr>
                <w:b/>
              </w:rPr>
              <w:t>ООО «КлинГласс», Российская Федерация</w:t>
            </w:r>
          </w:p>
        </w:tc>
        <w:tc>
          <w:tcPr>
            <w:tcW w:w="1843" w:type="dxa"/>
          </w:tcPr>
          <w:p w:rsidR="00695191" w:rsidRPr="00A930FD" w:rsidRDefault="00695191" w:rsidP="00695191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16</w:t>
            </w:r>
            <w:r w:rsidRPr="00A930FD">
              <w:t>%</w:t>
            </w:r>
          </w:p>
        </w:tc>
        <w:tc>
          <w:tcPr>
            <w:tcW w:w="4110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695191" w:rsidRPr="00695191" w:rsidRDefault="00695191" w:rsidP="00695191">
            <w:pPr>
              <w:spacing w:line="240" w:lineRule="exact"/>
              <w:rPr>
                <w:b/>
              </w:rPr>
            </w:pPr>
            <w:r w:rsidRPr="00695191">
              <w:rPr>
                <w:b/>
              </w:rPr>
              <w:t>Предписание Госстандарта от 24.01.2019, введено 30.01.2019</w:t>
            </w:r>
            <w:r w:rsidRPr="00695191">
              <w:rPr>
                <w:b/>
              </w:rPr>
              <w:tab/>
              <w:t xml:space="preserve">                    </w:t>
            </w:r>
          </w:p>
        </w:tc>
        <w:tc>
          <w:tcPr>
            <w:tcW w:w="1559" w:type="dxa"/>
          </w:tcPr>
          <w:p w:rsidR="00695191" w:rsidRPr="006F33D9" w:rsidRDefault="00695191" w:rsidP="00695191">
            <w:pPr>
              <w:jc w:val="center"/>
              <w:rPr>
                <w:b/>
              </w:rPr>
            </w:pPr>
          </w:p>
        </w:tc>
      </w:tr>
      <w:tr w:rsidR="00001BF3" w:rsidRPr="00A72509" w:rsidTr="00DB17C4">
        <w:trPr>
          <w:trHeight w:val="874"/>
        </w:trPr>
        <w:tc>
          <w:tcPr>
            <w:tcW w:w="567" w:type="dxa"/>
          </w:tcPr>
          <w:p w:rsidR="00001BF3" w:rsidRPr="00695191" w:rsidRDefault="00001BF3" w:rsidP="00001BF3">
            <w:pPr>
              <w:spacing w:line="240" w:lineRule="exac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5" w:type="dxa"/>
          </w:tcPr>
          <w:p w:rsidR="00001BF3" w:rsidRPr="00461AC4" w:rsidRDefault="00001BF3" w:rsidP="00001BF3">
            <w:pPr>
              <w:spacing w:line="240" w:lineRule="exact"/>
            </w:pPr>
            <w:r w:rsidRPr="00461AC4">
              <w:t>Жидкость стеклоомывающая низкозамерзающая «</w:t>
            </w:r>
            <w:r w:rsidRPr="00461AC4">
              <w:rPr>
                <w:lang w:val="en-US"/>
              </w:rPr>
              <w:t>Master</w:t>
            </w:r>
            <w:r w:rsidRPr="00461AC4">
              <w:t xml:space="preserve"> </w:t>
            </w:r>
            <w:r w:rsidRPr="00461AC4">
              <w:rPr>
                <w:lang w:val="en-US"/>
              </w:rPr>
              <w:t>ICE</w:t>
            </w:r>
            <w:r w:rsidRPr="00461AC4">
              <w:t xml:space="preserve"> – 20», РФ</w:t>
            </w:r>
          </w:p>
        </w:tc>
        <w:tc>
          <w:tcPr>
            <w:tcW w:w="2694" w:type="dxa"/>
          </w:tcPr>
          <w:p w:rsidR="00461AC4" w:rsidRPr="00461AC4" w:rsidRDefault="00001BF3" w:rsidP="00001BF3">
            <w:pPr>
              <w:spacing w:line="240" w:lineRule="exact"/>
            </w:pPr>
            <w:r w:rsidRPr="00461AC4">
              <w:t xml:space="preserve">ООО «НОРТВУД», </w:t>
            </w:r>
            <w:r w:rsidR="00461AC4" w:rsidRPr="00461AC4">
              <w:t>Россия, г. Москва, пер. Мароновский, д. 1/9, офис 4, адрес производства: г. Рязань, р-н Железнодорожный, Московское шоссе, 6</w:t>
            </w:r>
          </w:p>
          <w:p w:rsidR="00461AC4" w:rsidRPr="00461AC4" w:rsidRDefault="00461AC4" w:rsidP="00461AC4">
            <w:pPr>
              <w:spacing w:line="240" w:lineRule="exact"/>
            </w:pPr>
            <w:r w:rsidRPr="00461AC4">
              <w:t>Грузоотправитель: ООО «Авто Вижен», г. Минск</w:t>
            </w:r>
          </w:p>
          <w:p w:rsidR="00001BF3" w:rsidRPr="00461AC4" w:rsidRDefault="00001BF3" w:rsidP="00001BF3">
            <w:pPr>
              <w:spacing w:line="240" w:lineRule="exact"/>
            </w:pPr>
          </w:p>
        </w:tc>
        <w:tc>
          <w:tcPr>
            <w:tcW w:w="1843" w:type="dxa"/>
          </w:tcPr>
          <w:p w:rsidR="00001BF3" w:rsidRPr="00D65FB6" w:rsidRDefault="00461AC4" w:rsidP="00001BF3">
            <w:pPr>
              <w:spacing w:line="240" w:lineRule="exact"/>
              <w:jc w:val="both"/>
              <w:rPr>
                <w:b/>
              </w:rPr>
            </w:pPr>
            <w:r w:rsidRPr="00A930FD">
              <w:t>Содержание мет</w:t>
            </w:r>
            <w:r>
              <w:t>анола - фактическое значение 27,40</w:t>
            </w:r>
            <w:r w:rsidRPr="00A930FD">
              <w:t>%</w:t>
            </w:r>
          </w:p>
        </w:tc>
        <w:tc>
          <w:tcPr>
            <w:tcW w:w="4110" w:type="dxa"/>
          </w:tcPr>
          <w:p w:rsidR="00217649" w:rsidRPr="00E555A1" w:rsidRDefault="00217649" w:rsidP="00217649">
            <w:pPr>
              <w:spacing w:line="240" w:lineRule="exact"/>
            </w:pPr>
            <w:r w:rsidRPr="00E555A1">
              <w:t>Могилевский ОЦГЭиОЗ протокол от 21.01.2019 № 08п/29</w:t>
            </w:r>
          </w:p>
          <w:p w:rsidR="00E555A1" w:rsidRDefault="00E555A1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555A1">
              <w:rPr>
                <w:rFonts w:ascii="Times New Roman" w:hAnsi="Times New Roman"/>
                <w:sz w:val="24"/>
                <w:szCs w:val="24"/>
              </w:rPr>
              <w:t>П</w:t>
            </w:r>
            <w:r w:rsidR="00217649" w:rsidRPr="00E555A1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на</w:t>
            </w:r>
            <w:r w:rsidR="00217649" w:rsidRPr="00E555A1">
              <w:rPr>
                <w:rFonts w:ascii="Times New Roman" w:hAnsi="Times New Roman"/>
                <w:sz w:val="24"/>
                <w:szCs w:val="24"/>
              </w:rPr>
              <w:t xml:space="preserve"> 23.01.2019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E555A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E555A1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AF3732" w:rsidRDefault="00AF3732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AF3732" w:rsidRDefault="00AF3732" w:rsidP="00E555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4.1.1/1 от 09.01.2019, № 4.1.1/2 от 10.01.2019 Мозырского ЗЦГЭ</w:t>
            </w:r>
          </w:p>
          <w:p w:rsidR="00E82A6C" w:rsidRPr="00E555A1" w:rsidRDefault="00E82A6C" w:rsidP="00E555A1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8.4.4/1 от 16.01.2019 Гомельского облЦГЭ</w:t>
            </w:r>
          </w:p>
          <w:p w:rsidR="00001BF3" w:rsidRPr="00E555A1" w:rsidRDefault="00001BF3" w:rsidP="00E555A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001BF3" w:rsidRPr="00695191" w:rsidRDefault="00001BF3" w:rsidP="00001BF3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001BF3" w:rsidRPr="006F33D9" w:rsidRDefault="00001BF3" w:rsidP="00001BF3">
            <w:pPr>
              <w:jc w:val="center"/>
              <w:rPr>
                <w:b/>
              </w:rPr>
            </w:pPr>
          </w:p>
        </w:tc>
      </w:tr>
      <w:tr w:rsidR="00001BF3" w:rsidRPr="00FB0768" w:rsidTr="00DB17C4">
        <w:trPr>
          <w:trHeight w:val="874"/>
        </w:trPr>
        <w:tc>
          <w:tcPr>
            <w:tcW w:w="567" w:type="dxa"/>
          </w:tcPr>
          <w:p w:rsidR="00001BF3" w:rsidRPr="00695191" w:rsidRDefault="009D1EE6" w:rsidP="00695191">
            <w:pPr>
              <w:spacing w:line="240" w:lineRule="exac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5" w:type="dxa"/>
          </w:tcPr>
          <w:p w:rsidR="00001BF3" w:rsidRPr="00FB0768" w:rsidRDefault="00FB0768" w:rsidP="00695191">
            <w:pPr>
              <w:spacing w:line="240" w:lineRule="exact"/>
              <w:rPr>
                <w:lang w:val="be-BY"/>
              </w:rPr>
            </w:pPr>
            <w:r>
              <w:t>Ж</w:t>
            </w:r>
            <w:r w:rsidRPr="00FB0768">
              <w:rPr>
                <w:lang w:val="be-BY"/>
              </w:rPr>
              <w:t>идкость стеклоомывающая низкозамерзающая «</w:t>
            </w:r>
            <w:r w:rsidRPr="00FB0768">
              <w:rPr>
                <w:lang w:val="en-US"/>
              </w:rPr>
              <w:t>Winter</w:t>
            </w:r>
            <w:r w:rsidRPr="00FB0768">
              <w:rPr>
                <w:lang w:val="be-BY"/>
              </w:rPr>
              <w:t xml:space="preserve"> </w:t>
            </w:r>
            <w:r w:rsidRPr="00FB0768">
              <w:rPr>
                <w:lang w:val="en-US"/>
              </w:rPr>
              <w:t>Power</w:t>
            </w:r>
            <w:r w:rsidRPr="00FB0768">
              <w:rPr>
                <w:lang w:val="be-BY"/>
              </w:rPr>
              <w:t xml:space="preserve">» -30 с маркировкой </w:t>
            </w:r>
            <w:r w:rsidRPr="00FB0768">
              <w:rPr>
                <w:lang w:val="en-US"/>
              </w:rPr>
              <w:t>Gleid</w:t>
            </w:r>
            <w:r w:rsidRPr="00FB0768">
              <w:rPr>
                <w:lang w:val="be-BY"/>
              </w:rPr>
              <w:t xml:space="preserve"> </w:t>
            </w:r>
            <w:r w:rsidRPr="00FB0768">
              <w:rPr>
                <w:lang w:val="en-US"/>
              </w:rPr>
              <w:t>Super</w:t>
            </w:r>
            <w:r w:rsidRPr="00FB0768">
              <w:rPr>
                <w:lang w:val="be-BY"/>
              </w:rPr>
              <w:t xml:space="preserve"> </w:t>
            </w:r>
            <w:r w:rsidRPr="00FB0768">
              <w:rPr>
                <w:lang w:val="en-US"/>
              </w:rPr>
              <w:t>Trofeo</w:t>
            </w:r>
          </w:p>
        </w:tc>
        <w:tc>
          <w:tcPr>
            <w:tcW w:w="2694" w:type="dxa"/>
          </w:tcPr>
          <w:p w:rsidR="009D1EE6" w:rsidRDefault="00FB0768" w:rsidP="00695191">
            <w:pPr>
              <w:autoSpaceDE w:val="0"/>
              <w:autoSpaceDN w:val="0"/>
              <w:adjustRightInd w:val="0"/>
              <w:spacing w:line="240" w:lineRule="exact"/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 w:rsidRPr="00FB0768">
              <w:rPr>
                <w:i/>
                <w:lang w:val="be-BY"/>
              </w:rPr>
              <w:t xml:space="preserve"> </w:t>
            </w:r>
            <w:r w:rsidRPr="00FB0768">
              <w:t xml:space="preserve">ООО «НЕЛИСОН», 115191, РФ, г. Москва, пер. Духовской, дом №17, строение 15, ком.12. Адрес производства: г. Владимир, р-н Ленинский, Сновицы, Производственная зона, 4. </w:t>
            </w:r>
          </w:p>
          <w:p w:rsidR="00001BF3" w:rsidRPr="00FB0768" w:rsidRDefault="00FB0768" w:rsidP="00695191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FB0768">
              <w:rPr>
                <w:lang w:val="be-BY"/>
              </w:rPr>
              <w:t>Импортер в Республику Беларусь не указан</w:t>
            </w:r>
          </w:p>
        </w:tc>
        <w:tc>
          <w:tcPr>
            <w:tcW w:w="1843" w:type="dxa"/>
          </w:tcPr>
          <w:p w:rsidR="00001BF3" w:rsidRPr="00FB0768" w:rsidRDefault="00FB0768" w:rsidP="00FB0768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A930FD">
              <w:t>Содержание мет</w:t>
            </w:r>
            <w:r>
              <w:t>анола - фактическое значение 20,87</w:t>
            </w:r>
            <w:r w:rsidRPr="00A930FD">
              <w:t>%</w:t>
            </w:r>
          </w:p>
        </w:tc>
        <w:tc>
          <w:tcPr>
            <w:tcW w:w="4110" w:type="dxa"/>
          </w:tcPr>
          <w:p w:rsidR="00FB0768" w:rsidRPr="00FB0768" w:rsidRDefault="00FB0768" w:rsidP="00FB0768">
            <w:pPr>
              <w:spacing w:line="240" w:lineRule="exact"/>
            </w:pPr>
            <w:r w:rsidRPr="00FB0768">
              <w:t xml:space="preserve">Могилевский ОЦГЭиОЗ протокол от </w:t>
            </w:r>
            <w:r w:rsidRPr="00FB0768">
              <w:rPr>
                <w:lang w:val="be-BY"/>
              </w:rPr>
              <w:t>18.01.2019 № 08п/33</w:t>
            </w:r>
          </w:p>
          <w:p w:rsidR="00FB0768" w:rsidRPr="00FB0768" w:rsidRDefault="00FB0768" w:rsidP="00FB0768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0768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FB0768">
              <w:rPr>
                <w:rFonts w:ascii="Times New Roman" w:hAnsi="Times New Roman"/>
                <w:sz w:val="24"/>
                <w:szCs w:val="24"/>
                <w:lang w:val="be-BY"/>
              </w:rPr>
              <w:t>не выносилось, т.к. по состоянию на 22.01.2019 ж</w:t>
            </w:r>
            <w:r w:rsidRPr="00FB0768">
              <w:rPr>
                <w:rFonts w:ascii="Times New Roman" w:hAnsi="Times New Roman"/>
                <w:sz w:val="24"/>
                <w:szCs w:val="24"/>
              </w:rPr>
              <w:t xml:space="preserve">идкость стеклоомывающая </w:t>
            </w:r>
            <w:r w:rsidRPr="00FB076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FB0768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001BF3" w:rsidRPr="00FB0768" w:rsidRDefault="00001BF3" w:rsidP="00FB0768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001BF3" w:rsidRPr="00FB0768" w:rsidRDefault="00001BF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01BF3" w:rsidRPr="00FB0768" w:rsidRDefault="00001BF3" w:rsidP="00695191">
            <w:pPr>
              <w:jc w:val="center"/>
              <w:rPr>
                <w:b/>
                <w:lang w:val="be-BY"/>
              </w:rPr>
            </w:pPr>
          </w:p>
        </w:tc>
      </w:tr>
      <w:tr w:rsidR="00001BF3" w:rsidRPr="00FB0768" w:rsidTr="00DB17C4">
        <w:trPr>
          <w:trHeight w:val="874"/>
        </w:trPr>
        <w:tc>
          <w:tcPr>
            <w:tcW w:w="567" w:type="dxa"/>
          </w:tcPr>
          <w:p w:rsidR="00001BF3" w:rsidRPr="00FB0768" w:rsidRDefault="009D1EE6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2</w:t>
            </w:r>
          </w:p>
        </w:tc>
        <w:tc>
          <w:tcPr>
            <w:tcW w:w="2665" w:type="dxa"/>
          </w:tcPr>
          <w:p w:rsidR="00001BF3" w:rsidRDefault="009D1EE6" w:rsidP="00695191">
            <w:pPr>
              <w:spacing w:line="240" w:lineRule="exact"/>
            </w:pPr>
            <w:r w:rsidRPr="00461AC4">
              <w:t>Жидкость стеклоомывающая низкозамерзающая</w:t>
            </w:r>
          </w:p>
          <w:p w:rsidR="009D1EE6" w:rsidRPr="009D1EE6" w:rsidRDefault="009D1EE6" w:rsidP="00695191">
            <w:pPr>
              <w:spacing w:line="240" w:lineRule="exact"/>
              <w:rPr>
                <w:b/>
              </w:rPr>
            </w:pPr>
            <w:r>
              <w:t>«</w:t>
            </w:r>
            <w:r>
              <w:rPr>
                <w:lang w:val="en-US"/>
              </w:rPr>
              <w:t>Retro</w:t>
            </w:r>
            <w:r w:rsidRPr="007D543D">
              <w:t xml:space="preserve"> </w:t>
            </w:r>
            <w:r>
              <w:rPr>
                <w:lang w:val="en-US"/>
              </w:rPr>
              <w:t>Gleid</w:t>
            </w:r>
            <w:r>
              <w:t>» (-30)</w:t>
            </w:r>
            <w:r w:rsidR="00595AF4">
              <w:t>, ТУ 20.41.32-003-02795663-2017</w:t>
            </w:r>
          </w:p>
        </w:tc>
        <w:tc>
          <w:tcPr>
            <w:tcW w:w="2694" w:type="dxa"/>
          </w:tcPr>
          <w:p w:rsidR="00001BF3" w:rsidRDefault="009D1EE6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>
              <w:rPr>
                <w:lang w:val="be-BY"/>
              </w:rPr>
              <w:t xml:space="preserve">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D1EE6" w:rsidRDefault="009D1EE6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FB0768">
              <w:rPr>
                <w:lang w:val="be-BY"/>
              </w:rPr>
              <w:t>Импортер</w:t>
            </w:r>
            <w:r>
              <w:rPr>
                <w:lang w:val="be-BY"/>
              </w:rPr>
              <w:t>, грузоотправитель: ООО “ПетроКолор”, г. Минск, пр-т Партизанский, 8/2-56, каб. 28,29</w:t>
            </w:r>
          </w:p>
          <w:p w:rsidR="00A14AFB" w:rsidRPr="00A14AFB" w:rsidRDefault="00A14AFB" w:rsidP="00A14AF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A14AFB">
              <w:t xml:space="preserve">Свидетельство о государственной регистрации № </w:t>
            </w:r>
            <w:r w:rsidRPr="00A14AFB">
              <w:rPr>
                <w:iCs/>
                <w:lang w:val="en-US"/>
              </w:rPr>
              <w:t>KG</w:t>
            </w:r>
            <w:r w:rsidRPr="00A14AFB">
              <w:rPr>
                <w:iCs/>
              </w:rPr>
              <w:t>.11.01.09.015.</w:t>
            </w:r>
            <w:r w:rsidRPr="00A14AFB">
              <w:rPr>
                <w:iCs/>
                <w:lang w:val="en-US"/>
              </w:rPr>
              <w:t>E</w:t>
            </w:r>
            <w:r w:rsidRPr="00A14AFB">
              <w:rPr>
                <w:iCs/>
              </w:rPr>
              <w:t>.002621.06.17 от 08.06.2017</w:t>
            </w:r>
          </w:p>
        </w:tc>
        <w:tc>
          <w:tcPr>
            <w:tcW w:w="1843" w:type="dxa"/>
          </w:tcPr>
          <w:p w:rsidR="00001BF3" w:rsidRPr="00FB0768" w:rsidRDefault="009D1EE6" w:rsidP="009D1EE6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A930FD">
              <w:t>Содержание мет</w:t>
            </w:r>
            <w:r>
              <w:t xml:space="preserve">анола - фактическое значение </w:t>
            </w:r>
            <w:r w:rsidR="00746FAC">
              <w:t xml:space="preserve">более </w:t>
            </w:r>
            <w:r>
              <w:t>0,7</w:t>
            </w:r>
            <w:r w:rsidRPr="00A930FD">
              <w:t>%</w:t>
            </w:r>
          </w:p>
        </w:tc>
        <w:tc>
          <w:tcPr>
            <w:tcW w:w="4110" w:type="dxa"/>
          </w:tcPr>
          <w:p w:rsidR="00131071" w:rsidRDefault="009D1EE6" w:rsidP="00131071">
            <w:pPr>
              <w:spacing w:line="240" w:lineRule="exact"/>
            </w:pPr>
            <w:r>
              <w:rPr>
                <w:lang w:val="be-BY"/>
              </w:rPr>
              <w:t xml:space="preserve">Предписание </w:t>
            </w:r>
            <w:r w:rsidRPr="009D1EE6">
              <w:t xml:space="preserve"> </w:t>
            </w:r>
            <w:r w:rsidR="00131071">
              <w:t>о запрете реализации от 29.01.2019 Лельчицкий райЦГЭ,</w:t>
            </w:r>
          </w:p>
          <w:p w:rsidR="00001BF3" w:rsidRPr="009D1EE6" w:rsidRDefault="00131071" w:rsidP="00131071">
            <w:pPr>
              <w:spacing w:line="240" w:lineRule="exact"/>
              <w:rPr>
                <w:lang w:val="be-BY"/>
              </w:rPr>
            </w:pPr>
            <w:r>
              <w:t xml:space="preserve">Протокол от 29.01.2019 № 4.1.1/7 Мозырский ЗЦГЭ </w:t>
            </w:r>
          </w:p>
        </w:tc>
        <w:tc>
          <w:tcPr>
            <w:tcW w:w="1984" w:type="dxa"/>
          </w:tcPr>
          <w:p w:rsidR="00001BF3" w:rsidRPr="00FB0768" w:rsidRDefault="00001BF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01BF3" w:rsidRPr="00FB0768" w:rsidRDefault="00001BF3" w:rsidP="00695191">
            <w:pPr>
              <w:jc w:val="center"/>
              <w:rPr>
                <w:b/>
                <w:lang w:val="be-BY"/>
              </w:rPr>
            </w:pPr>
          </w:p>
        </w:tc>
      </w:tr>
      <w:tr w:rsidR="000B5B53" w:rsidRPr="00FB0768" w:rsidTr="00DB17C4">
        <w:trPr>
          <w:trHeight w:val="874"/>
        </w:trPr>
        <w:tc>
          <w:tcPr>
            <w:tcW w:w="567" w:type="dxa"/>
          </w:tcPr>
          <w:p w:rsidR="000B5B53" w:rsidRDefault="000B5B53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3</w:t>
            </w:r>
          </w:p>
        </w:tc>
        <w:tc>
          <w:tcPr>
            <w:tcW w:w="2665" w:type="dxa"/>
          </w:tcPr>
          <w:p w:rsidR="00176B33" w:rsidRPr="00176B33" w:rsidRDefault="000B5B53" w:rsidP="00695191">
            <w:pPr>
              <w:spacing w:line="240" w:lineRule="exact"/>
            </w:pPr>
            <w:r>
              <w:t>Незамерзающий омыватель стекол -15</w:t>
            </w:r>
            <w:r w:rsidR="00746FAC">
              <w:t xml:space="preserve">°С </w:t>
            </w:r>
            <w:r w:rsidR="00746FAC">
              <w:rPr>
                <w:lang w:val="en-US"/>
              </w:rPr>
              <w:t>LAVR</w:t>
            </w:r>
            <w:r w:rsidR="00746FAC" w:rsidRPr="00746FAC">
              <w:t xml:space="preserve"> </w:t>
            </w:r>
            <w:r w:rsidR="00746FAC">
              <w:rPr>
                <w:lang w:val="en-US"/>
              </w:rPr>
              <w:t>Anti</w:t>
            </w:r>
            <w:r w:rsidR="00746FAC" w:rsidRPr="00746FAC">
              <w:t xml:space="preserve"> </w:t>
            </w:r>
            <w:r w:rsidR="00746FAC">
              <w:rPr>
                <w:lang w:val="en-US"/>
              </w:rPr>
              <w:t>Ice</w:t>
            </w:r>
          </w:p>
          <w:p w:rsidR="000B5B53" w:rsidRDefault="00176B33" w:rsidP="00695191">
            <w:pPr>
              <w:spacing w:line="240" w:lineRule="exact"/>
            </w:pPr>
            <w:r>
              <w:t xml:space="preserve">ТУ 20.41.32-025-21514849-18, </w:t>
            </w:r>
          </w:p>
          <w:p w:rsidR="00176B33" w:rsidRPr="00176B33" w:rsidRDefault="00176B33" w:rsidP="00695191">
            <w:pPr>
              <w:spacing w:line="240" w:lineRule="exact"/>
            </w:pPr>
            <w:r>
              <w:t xml:space="preserve">Свидетельство гос. рег. От 28.04.2018 № </w:t>
            </w:r>
            <w:r>
              <w:rPr>
                <w:lang w:val="en-US"/>
              </w:rPr>
              <w:t>RU</w:t>
            </w:r>
            <w:r w:rsidRPr="00176B33">
              <w:t>.66.01.40.015.</w:t>
            </w:r>
            <w:r>
              <w:rPr>
                <w:lang w:val="en-US"/>
              </w:rPr>
              <w:t>E</w:t>
            </w:r>
            <w:r>
              <w:t>.000061.04.18</w:t>
            </w:r>
          </w:p>
        </w:tc>
        <w:tc>
          <w:tcPr>
            <w:tcW w:w="2694" w:type="dxa"/>
          </w:tcPr>
          <w:p w:rsidR="000B5B53" w:rsidRDefault="00746FAC" w:rsidP="00695191">
            <w:pPr>
              <w:autoSpaceDE w:val="0"/>
              <w:autoSpaceDN w:val="0"/>
              <w:adjustRightInd w:val="0"/>
              <w:spacing w:line="240" w:lineRule="exact"/>
            </w:pPr>
            <w:r w:rsidRPr="00FB0768">
              <w:rPr>
                <w:bCs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>
              <w:t>ООО НПО «Полихимтехнология», г. Челябинск, Копейское шоссе 50, РФ,</w:t>
            </w:r>
          </w:p>
          <w:p w:rsidR="00746FAC" w:rsidRPr="00746FAC" w:rsidRDefault="00746FAC" w:rsidP="00695191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t>Поставщик: ООО «Еврозапчасть», Минский р-н, Боровлянский с/с, д. Дроздово, 81-4, ком. 316</w:t>
            </w:r>
          </w:p>
        </w:tc>
        <w:tc>
          <w:tcPr>
            <w:tcW w:w="1843" w:type="dxa"/>
          </w:tcPr>
          <w:p w:rsidR="000B5B53" w:rsidRPr="00A930FD" w:rsidRDefault="00746FAC" w:rsidP="009D1EE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более 0,7</w:t>
            </w:r>
            <w:r w:rsidRPr="00A930FD">
              <w:t>%</w:t>
            </w:r>
          </w:p>
        </w:tc>
        <w:tc>
          <w:tcPr>
            <w:tcW w:w="4110" w:type="dxa"/>
          </w:tcPr>
          <w:p w:rsidR="00103FDC" w:rsidRDefault="00746FAC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токол  от 25.01.2019 № 52/г</w:t>
            </w:r>
            <w:r w:rsidR="00103FD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облЦГЭиОЗ, </w:t>
            </w:r>
          </w:p>
          <w:p w:rsidR="00746FAC" w:rsidRPr="00746FAC" w:rsidRDefault="00103FDC" w:rsidP="00746FAC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бор Ошмянский райЦГЭ</w:t>
            </w:r>
            <w:r w:rsidR="00746FAC"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="00746FAC"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746FAC" w:rsidRPr="00746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FAC"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746FAC"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0B5B53" w:rsidRDefault="000B5B53" w:rsidP="00131071">
            <w:pPr>
              <w:spacing w:line="240" w:lineRule="exact"/>
              <w:rPr>
                <w:lang w:val="be-BY"/>
              </w:rPr>
            </w:pPr>
          </w:p>
        </w:tc>
        <w:tc>
          <w:tcPr>
            <w:tcW w:w="1984" w:type="dxa"/>
          </w:tcPr>
          <w:p w:rsidR="000B5B53" w:rsidRPr="00FB0768" w:rsidRDefault="000B5B53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0B5B53" w:rsidRPr="00FB0768" w:rsidRDefault="000B5B53" w:rsidP="00695191">
            <w:pPr>
              <w:jc w:val="center"/>
              <w:rPr>
                <w:b/>
                <w:lang w:val="be-BY"/>
              </w:rPr>
            </w:pPr>
          </w:p>
        </w:tc>
      </w:tr>
      <w:tr w:rsidR="00B7065D" w:rsidRPr="00FB0768" w:rsidTr="00DB17C4">
        <w:trPr>
          <w:trHeight w:val="874"/>
        </w:trPr>
        <w:tc>
          <w:tcPr>
            <w:tcW w:w="567" w:type="dxa"/>
          </w:tcPr>
          <w:p w:rsidR="00B7065D" w:rsidRDefault="00B7065D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4</w:t>
            </w:r>
          </w:p>
        </w:tc>
        <w:tc>
          <w:tcPr>
            <w:tcW w:w="2665" w:type="dxa"/>
          </w:tcPr>
          <w:p w:rsidR="00B7065D" w:rsidRPr="00C27217" w:rsidRDefault="00B7065D" w:rsidP="00791737">
            <w:pPr>
              <w:spacing w:line="240" w:lineRule="exact"/>
              <w:rPr>
                <w:lang w:val="be-BY"/>
              </w:rPr>
            </w:pPr>
            <w:r w:rsidRPr="00C27217">
              <w:rPr>
                <w:lang w:val="be-BY"/>
              </w:rPr>
              <w:t>Жидкость низкотемпературная стеклоомывающая «</w:t>
            </w:r>
            <w:r>
              <w:rPr>
                <w:lang w:val="en-US"/>
              </w:rPr>
              <w:t>Clean</w:t>
            </w:r>
            <w:r w:rsidRPr="00C27217">
              <w:rPr>
                <w:lang w:val="be-BY"/>
              </w:rPr>
              <w:t xml:space="preserve"> </w:t>
            </w:r>
            <w:r>
              <w:rPr>
                <w:lang w:val="en-US"/>
              </w:rPr>
              <w:t>road</w:t>
            </w:r>
            <w:r w:rsidRPr="00C27217">
              <w:rPr>
                <w:lang w:val="be-BY"/>
              </w:rPr>
              <w:t xml:space="preserve"> </w:t>
            </w:r>
            <w:r>
              <w:rPr>
                <w:lang w:val="en-US"/>
              </w:rPr>
              <w:t>Frostschutz</w:t>
            </w:r>
            <w:r w:rsidRPr="00C27217">
              <w:rPr>
                <w:lang w:val="be-BY"/>
              </w:rPr>
              <w:t xml:space="preserve"> - 30°С», дата изг. 4 квартал 2018, ТУ 2384-001-19823394-2018, </w:t>
            </w:r>
            <w:r w:rsidR="00C27217" w:rsidRPr="00C27217">
              <w:rPr>
                <w:lang w:val="be-BY"/>
              </w:rPr>
              <w:t xml:space="preserve">ш.к. </w:t>
            </w:r>
            <w:r w:rsidR="00C27217">
              <w:rPr>
                <w:lang w:val="be-BY"/>
              </w:rPr>
              <w:t xml:space="preserve">4002832103061, </w:t>
            </w:r>
            <w:r w:rsidRPr="00C27217">
              <w:rPr>
                <w:lang w:val="be-BY"/>
              </w:rPr>
              <w:t xml:space="preserve">свидетельство гос. рег. От 16.10.2018  </w:t>
            </w:r>
            <w:r w:rsidRPr="00A14AFB">
              <w:rPr>
                <w:iCs/>
                <w:lang w:val="en-US"/>
              </w:rPr>
              <w:t>KG</w:t>
            </w:r>
            <w:r w:rsidRPr="00C27217">
              <w:rPr>
                <w:iCs/>
                <w:lang w:val="be-BY"/>
              </w:rPr>
              <w:t>.11.01.09.015.</w:t>
            </w:r>
            <w:r w:rsidRPr="00A14AFB">
              <w:rPr>
                <w:iCs/>
                <w:lang w:val="en-US"/>
              </w:rPr>
              <w:t>E</w:t>
            </w:r>
            <w:r w:rsidRPr="00C27217">
              <w:rPr>
                <w:iCs/>
                <w:lang w:val="be-BY"/>
              </w:rPr>
              <w:t>.00</w:t>
            </w:r>
            <w:r w:rsidR="00791737" w:rsidRPr="00C27217">
              <w:rPr>
                <w:iCs/>
                <w:lang w:val="be-BY"/>
              </w:rPr>
              <w:t>4139</w:t>
            </w:r>
            <w:r w:rsidRPr="00C27217">
              <w:rPr>
                <w:iCs/>
                <w:lang w:val="be-BY"/>
              </w:rPr>
              <w:t>.</w:t>
            </w:r>
            <w:r w:rsidR="00791737" w:rsidRPr="00C27217">
              <w:rPr>
                <w:iCs/>
                <w:lang w:val="be-BY"/>
              </w:rPr>
              <w:t>10.18</w:t>
            </w:r>
            <w:r w:rsidRPr="00C27217">
              <w:rPr>
                <w:iCs/>
                <w:lang w:val="be-BY"/>
              </w:rPr>
              <w:t xml:space="preserve"> </w:t>
            </w:r>
          </w:p>
        </w:tc>
        <w:tc>
          <w:tcPr>
            <w:tcW w:w="2694" w:type="dxa"/>
          </w:tcPr>
          <w:p w:rsidR="00B7065D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C27217">
              <w:rPr>
                <w:bCs/>
                <w:lang w:val="be-BY"/>
              </w:rPr>
              <w:t>И</w:t>
            </w:r>
            <w:r w:rsidRPr="00FB0768">
              <w:rPr>
                <w:lang w:val="be-BY"/>
              </w:rPr>
              <w:t>зготовитель:</w:t>
            </w:r>
            <w:r>
              <w:rPr>
                <w:lang w:val="be-BY"/>
              </w:rPr>
              <w:t xml:space="preserve"> ООО “Автохимторг”, г. Москва, ул. Декабрьская, 3, стр. 1, эт. 2, комн. 7, РФ</w:t>
            </w:r>
          </w:p>
          <w:p w:rsidR="00791737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791737" w:rsidRDefault="00791737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Грузоотправитель: ООО “Билт”, г. Минск, ул. Шугаева, 27, пом. 73</w:t>
            </w:r>
          </w:p>
          <w:p w:rsidR="007D543D" w:rsidRDefault="007D543D" w:rsidP="00695191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</w:p>
          <w:p w:rsidR="007D543D" w:rsidRPr="007D543D" w:rsidRDefault="007D543D" w:rsidP="00695191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60151B">
              <w:t>Импортер в РБ: ОДО «Ремдревсервис», г. Минск, Осипенко, 17/3, офис 11</w:t>
            </w:r>
          </w:p>
        </w:tc>
        <w:tc>
          <w:tcPr>
            <w:tcW w:w="1843" w:type="dxa"/>
          </w:tcPr>
          <w:p w:rsidR="004D0125" w:rsidRDefault="004D0125" w:rsidP="004D0125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более 0,3</w:t>
            </w:r>
            <w:r w:rsidRPr="00A930FD">
              <w:t>%</w:t>
            </w: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4D0125" w:rsidRDefault="004D0125" w:rsidP="009D1EE6">
            <w:pPr>
              <w:shd w:val="clear" w:color="auto" w:fill="FFFFFF"/>
              <w:spacing w:line="240" w:lineRule="exact"/>
            </w:pPr>
          </w:p>
          <w:p w:rsidR="00B7065D" w:rsidRDefault="00791737" w:rsidP="009D1EE6">
            <w:pPr>
              <w:shd w:val="clear" w:color="auto" w:fill="FFFFFF"/>
              <w:spacing w:line="240" w:lineRule="exact"/>
            </w:pPr>
            <w:r w:rsidRPr="00A930FD">
              <w:t>Содержание мет</w:t>
            </w:r>
            <w:r>
              <w:t>анола - фактическое значение более 0,7</w:t>
            </w:r>
            <w:r w:rsidRPr="00A930FD">
              <w:t>%</w:t>
            </w:r>
          </w:p>
          <w:p w:rsidR="007D543D" w:rsidRDefault="007D543D" w:rsidP="009D1EE6">
            <w:pPr>
              <w:shd w:val="clear" w:color="auto" w:fill="FFFFFF"/>
              <w:spacing w:line="240" w:lineRule="exact"/>
            </w:pPr>
          </w:p>
          <w:p w:rsidR="007D543D" w:rsidRDefault="007D543D" w:rsidP="009D1EE6">
            <w:pPr>
              <w:shd w:val="clear" w:color="auto" w:fill="FFFFFF"/>
              <w:spacing w:line="240" w:lineRule="exact"/>
            </w:pPr>
            <w:r w:rsidRPr="0060151B">
              <w:t>Содержание метанола - фактическое значение более 21,620%</w:t>
            </w:r>
          </w:p>
          <w:p w:rsidR="00312045" w:rsidRDefault="00312045" w:rsidP="009D1EE6">
            <w:pPr>
              <w:shd w:val="clear" w:color="auto" w:fill="FFFFFF"/>
              <w:spacing w:line="240" w:lineRule="exact"/>
            </w:pPr>
          </w:p>
          <w:p w:rsidR="00312045" w:rsidRPr="007D543D" w:rsidRDefault="00312045" w:rsidP="00312045">
            <w:pPr>
              <w:shd w:val="clear" w:color="auto" w:fill="FFFFFF"/>
              <w:spacing w:line="240" w:lineRule="exact"/>
            </w:pPr>
            <w:r w:rsidRPr="0060151B">
              <w:t xml:space="preserve">фактическое значение более </w:t>
            </w:r>
            <w:r>
              <w:t>19,34</w:t>
            </w:r>
            <w:r w:rsidRPr="0060151B">
              <w:t>%</w:t>
            </w:r>
          </w:p>
        </w:tc>
        <w:tc>
          <w:tcPr>
            <w:tcW w:w="4110" w:type="dxa"/>
          </w:tcPr>
          <w:p w:rsidR="004D0125" w:rsidRDefault="004D0125" w:rsidP="004D012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токол  от 2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01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8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/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облЦГЭиОЗ, </w:t>
            </w:r>
          </w:p>
          <w:p w:rsidR="004D0125" w:rsidRDefault="004D0125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бор Гродненскиц ЗЦГЭ</w:t>
            </w:r>
          </w:p>
          <w:p w:rsidR="004D0125" w:rsidRPr="00746FAC" w:rsidRDefault="004D0125" w:rsidP="004D012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4D0125" w:rsidRPr="004D0125" w:rsidRDefault="004D0125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  <w:p w:rsidR="00791737" w:rsidRDefault="00791737" w:rsidP="00791737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токол  от 25.01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/г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одненский облЦГЭиОЗ, </w:t>
            </w:r>
          </w:p>
          <w:p w:rsidR="00791737" w:rsidRPr="00746FAC" w:rsidRDefault="00791737" w:rsidP="00791737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бор Зельвенский райЦГЭ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продукция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зъята из обращения</w:t>
            </w:r>
          </w:p>
          <w:p w:rsidR="00B7065D" w:rsidRDefault="00B7065D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  <w:p w:rsidR="007D543D" w:rsidRPr="0060151B" w:rsidRDefault="007D543D" w:rsidP="007D543D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60151B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7D543D" w:rsidRDefault="007D543D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151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22 от 30.01.2019г.,</w:t>
            </w:r>
          </w:p>
          <w:p w:rsidR="00312045" w:rsidRDefault="00312045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токол  от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04.02</w:t>
            </w:r>
            <w:r w:rsidRPr="00746F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08п/49 Могилевский облЦГЭиОЗ, </w:t>
            </w:r>
          </w:p>
          <w:p w:rsidR="00312045" w:rsidRDefault="00312045" w:rsidP="00312045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бор Горецкий райЦГЭ</w:t>
            </w:r>
          </w:p>
          <w:p w:rsidR="00312045" w:rsidRPr="00746FAC" w:rsidRDefault="00312045" w:rsidP="00312045">
            <w:pPr>
              <w:pStyle w:val="11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312045" w:rsidRPr="00312045" w:rsidRDefault="00312045" w:rsidP="007D543D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D543D" w:rsidRPr="00791737" w:rsidRDefault="007D543D" w:rsidP="00746FAC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B7065D" w:rsidRPr="00FB0768" w:rsidRDefault="00B7065D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B7065D" w:rsidRPr="00FB0768" w:rsidRDefault="00B7065D" w:rsidP="00695191">
            <w:pPr>
              <w:jc w:val="center"/>
              <w:rPr>
                <w:b/>
                <w:lang w:val="be-BY"/>
              </w:rPr>
            </w:pPr>
          </w:p>
        </w:tc>
      </w:tr>
      <w:tr w:rsidR="005171B4" w:rsidRPr="00FB0768" w:rsidTr="00DB17C4">
        <w:trPr>
          <w:trHeight w:val="874"/>
        </w:trPr>
        <w:tc>
          <w:tcPr>
            <w:tcW w:w="567" w:type="dxa"/>
          </w:tcPr>
          <w:p w:rsidR="005171B4" w:rsidRDefault="005171B4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2665" w:type="dxa"/>
          </w:tcPr>
          <w:p w:rsidR="005171B4" w:rsidRPr="00377510" w:rsidRDefault="005171B4" w:rsidP="005171B4">
            <w:pPr>
              <w:spacing w:line="240" w:lineRule="exact"/>
            </w:pPr>
            <w:r w:rsidRPr="00377510">
              <w:t>Жидкость стеклоомывающая низкозамерзающая т.м.   «Жидкость стеклоомывающая низкозамерзающая «</w:t>
            </w:r>
            <w:r w:rsidRPr="00377510">
              <w:rPr>
                <w:lang w:val="en-US"/>
              </w:rPr>
              <w:t>Cleid</w:t>
            </w:r>
            <w:r w:rsidRPr="00377510">
              <w:t xml:space="preserve"> -30 </w:t>
            </w:r>
            <w:r w:rsidRPr="00377510">
              <w:rPr>
                <w:lang w:val="en-US"/>
              </w:rPr>
              <w:t>Profesional</w:t>
            </w:r>
            <w:r w:rsidRPr="00377510">
              <w:t>» (</w:t>
            </w:r>
            <w:r w:rsidRPr="00377510">
              <w:rPr>
                <w:lang w:val="en-US"/>
              </w:rPr>
              <w:t>Nord</w:t>
            </w:r>
            <w:r w:rsidRPr="00377510">
              <w:t xml:space="preserve"> </w:t>
            </w:r>
            <w:r w:rsidRPr="00377510">
              <w:rPr>
                <w:lang w:val="en-US"/>
              </w:rPr>
              <w:t>Active</w:t>
            </w:r>
            <w:r w:rsidRPr="00377510">
              <w:t>-30), дата изг. июнь 2018</w:t>
            </w:r>
            <w:r w:rsidR="00377510" w:rsidRPr="00377510">
              <w:t>,</w:t>
            </w:r>
          </w:p>
          <w:p w:rsidR="00377510" w:rsidRPr="00377510" w:rsidRDefault="00377510" w:rsidP="00377510">
            <w:pPr>
              <w:spacing w:line="240" w:lineRule="exact"/>
            </w:pPr>
            <w:r w:rsidRPr="00377510">
              <w:t xml:space="preserve">ТУ 20.41.32-001-63689066-2018. </w:t>
            </w:r>
            <w:r w:rsidRPr="00377510">
              <w:rPr>
                <w:lang w:val="be-BY"/>
              </w:rPr>
              <w:t>Свидетельство о гос. рег. № КG.11.01.09.015.Е.002521.07.18 от 05.07.2018,</w:t>
            </w:r>
            <w:r w:rsidRPr="00377510">
              <w:t xml:space="preserve"> выданное Министерством здравоохранения Кыргызской Республики, Бишкек</w:t>
            </w:r>
          </w:p>
        </w:tc>
        <w:tc>
          <w:tcPr>
            <w:tcW w:w="2694" w:type="dxa"/>
          </w:tcPr>
          <w:p w:rsidR="005171B4" w:rsidRPr="005171B4" w:rsidRDefault="005171B4" w:rsidP="005171B4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5171B4">
              <w:t>«ГранДоставка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Джевел» г. Минск, ул. М.Богдановича, д. 128, пом.3Н</w:t>
            </w:r>
          </w:p>
        </w:tc>
        <w:tc>
          <w:tcPr>
            <w:tcW w:w="1843" w:type="dxa"/>
          </w:tcPr>
          <w:p w:rsidR="005171B4" w:rsidRPr="00377510" w:rsidRDefault="005171B4" w:rsidP="009D1EE6">
            <w:pPr>
              <w:shd w:val="clear" w:color="auto" w:fill="FFFFFF"/>
              <w:spacing w:line="240" w:lineRule="exact"/>
            </w:pPr>
            <w:r w:rsidRPr="00377510">
              <w:t xml:space="preserve">Содержание метанола - </w:t>
            </w:r>
            <w:r w:rsidR="00377510" w:rsidRPr="00377510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</w:tc>
        <w:tc>
          <w:tcPr>
            <w:tcW w:w="4110" w:type="dxa"/>
          </w:tcPr>
          <w:p w:rsidR="00377510" w:rsidRDefault="00377510" w:rsidP="00377510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37751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МинскийГЦГиЭ </w:t>
            </w:r>
          </w:p>
          <w:p w:rsidR="005171B4" w:rsidRPr="00377510" w:rsidRDefault="00377510" w:rsidP="00377510">
            <w:pPr>
              <w:pStyle w:val="1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75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75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7-20/00000-00018 от 29.01.2019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,</w:t>
            </w:r>
          </w:p>
          <w:p w:rsidR="00377510" w:rsidRPr="00377510" w:rsidRDefault="00377510" w:rsidP="00377510">
            <w:pPr>
              <w:pStyle w:val="4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77510">
              <w:rPr>
                <w:sz w:val="24"/>
                <w:szCs w:val="24"/>
              </w:rPr>
              <w:t>вынесено предписание об изъятии из обращения от 30.01.2019 № 1</w:t>
            </w:r>
            <w:r>
              <w:rPr>
                <w:sz w:val="24"/>
                <w:szCs w:val="24"/>
              </w:rPr>
              <w:t xml:space="preserve"> </w:t>
            </w:r>
            <w:r w:rsidRPr="00377510">
              <w:rPr>
                <w:sz w:val="24"/>
                <w:szCs w:val="24"/>
              </w:rPr>
              <w:t>вышеук</w:t>
            </w:r>
            <w:r>
              <w:rPr>
                <w:sz w:val="24"/>
                <w:szCs w:val="24"/>
              </w:rPr>
              <w:t xml:space="preserve">азанной продукции в количестве </w:t>
            </w:r>
            <w:r w:rsidRPr="00377510">
              <w:rPr>
                <w:sz w:val="24"/>
                <w:szCs w:val="24"/>
              </w:rPr>
              <w:t xml:space="preserve">904 штук </w:t>
            </w:r>
          </w:p>
          <w:p w:rsidR="00377510" w:rsidRPr="00377510" w:rsidRDefault="00377510" w:rsidP="00377510">
            <w:pPr>
              <w:pStyle w:val="11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1B4" w:rsidRPr="00FB0768" w:rsidRDefault="005171B4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5171B4" w:rsidRPr="00FB0768" w:rsidRDefault="005171B4" w:rsidP="00695191">
            <w:pPr>
              <w:jc w:val="center"/>
              <w:rPr>
                <w:b/>
                <w:lang w:val="be-BY"/>
              </w:rPr>
            </w:pPr>
          </w:p>
        </w:tc>
      </w:tr>
      <w:tr w:rsidR="00A10CE0" w:rsidRPr="00A10CE0" w:rsidTr="00DB17C4">
        <w:trPr>
          <w:trHeight w:val="874"/>
        </w:trPr>
        <w:tc>
          <w:tcPr>
            <w:tcW w:w="567" w:type="dxa"/>
          </w:tcPr>
          <w:p w:rsidR="00A10CE0" w:rsidRDefault="00A10CE0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2665" w:type="dxa"/>
          </w:tcPr>
          <w:p w:rsidR="00A10CE0" w:rsidRPr="00A10CE0" w:rsidRDefault="00A10CE0" w:rsidP="00A10CE0">
            <w:pPr>
              <w:spacing w:line="240" w:lineRule="exact"/>
            </w:pPr>
            <w:r w:rsidRPr="00A10CE0">
              <w:rPr>
                <w:lang w:val="be-BY"/>
              </w:rPr>
              <w:t>Незамерзающая стеклоомывающая жидкость «</w:t>
            </w:r>
            <w:r>
              <w:rPr>
                <w:lang w:val="en-US"/>
              </w:rPr>
              <w:t>UNIX</w:t>
            </w:r>
            <w:r w:rsidRPr="00A10CE0">
              <w:rPr>
                <w:lang w:val="be-BY"/>
              </w:rPr>
              <w:t xml:space="preserve">»-30, </w:t>
            </w:r>
            <w:r>
              <w:rPr>
                <w:lang w:val="en-US"/>
              </w:rPr>
              <w:t>WINTER</w:t>
            </w:r>
            <w:r w:rsidRPr="00A10CE0">
              <w:rPr>
                <w:lang w:val="be-BY"/>
              </w:rPr>
              <w:t xml:space="preserve"> </w:t>
            </w:r>
            <w:r>
              <w:rPr>
                <w:lang w:val="en-US"/>
              </w:rPr>
              <w:t>SCREEN</w:t>
            </w:r>
            <w:r w:rsidRPr="00A10CE0">
              <w:rPr>
                <w:lang w:val="be-BY"/>
              </w:rPr>
              <w:t xml:space="preserve"> </w:t>
            </w:r>
            <w:r>
              <w:rPr>
                <w:lang w:val="en-US"/>
              </w:rPr>
              <w:t>WASH</w:t>
            </w:r>
            <w:r w:rsidRPr="00A10CE0">
              <w:rPr>
                <w:lang w:val="be-BY"/>
              </w:rPr>
              <w:t xml:space="preserve"> </w:t>
            </w:r>
            <w:r>
              <w:rPr>
                <w:lang w:val="en-US"/>
              </w:rPr>
              <w:t>ANTI</w:t>
            </w:r>
            <w:r w:rsidRPr="00A10CE0">
              <w:rPr>
                <w:lang w:val="be-BY"/>
              </w:rPr>
              <w:t xml:space="preserve"> </w:t>
            </w:r>
            <w:r>
              <w:rPr>
                <w:lang w:val="en-US"/>
              </w:rPr>
              <w:t>ICE</w:t>
            </w:r>
            <w:r w:rsidRPr="00A10CE0">
              <w:rPr>
                <w:lang w:val="be-BY"/>
              </w:rPr>
              <w:t xml:space="preserve">, дата изг. </w:t>
            </w:r>
            <w:r>
              <w:rPr>
                <w:lang w:val="be-BY"/>
              </w:rPr>
              <w:t>09.21018</w:t>
            </w:r>
            <w:r w:rsidRPr="00DB17C4">
              <w:rPr>
                <w:lang w:val="be-BY"/>
              </w:rPr>
              <w:t>, номер партии 2,  номер  партии 5, ТУ 2421-002</w:t>
            </w:r>
            <w:r>
              <w:rPr>
                <w:lang w:val="be-BY"/>
              </w:rPr>
              <w:t>-17137936-2016, свидетельство о гос. рег. В</w:t>
            </w:r>
            <w:r>
              <w:rPr>
                <w:lang w:val="en-US"/>
              </w:rPr>
              <w:t>Y</w:t>
            </w:r>
            <w:r>
              <w:t>.70.06.01.015.Е.002816.07.16 от 08.07.2016</w:t>
            </w:r>
          </w:p>
        </w:tc>
        <w:tc>
          <w:tcPr>
            <w:tcW w:w="2694" w:type="dxa"/>
          </w:tcPr>
          <w:p w:rsidR="00A10CE0" w:rsidRDefault="00A10CE0" w:rsidP="005171B4">
            <w:pPr>
              <w:autoSpaceDE w:val="0"/>
              <w:autoSpaceDN w:val="0"/>
              <w:adjustRightInd w:val="0"/>
              <w:spacing w:line="240" w:lineRule="exact"/>
            </w:pPr>
            <w:r>
              <w:t>И</w:t>
            </w:r>
            <w:r w:rsidRPr="005171B4">
              <w:t>зготовитель:</w:t>
            </w:r>
            <w:r>
              <w:t xml:space="preserve"> </w:t>
            </w:r>
            <w:r w:rsidR="005777F6">
              <w:t>«Купер Холдинг», РФ, г. Москва, ул. Судостроительная, 57, пом. 7</w:t>
            </w:r>
          </w:p>
          <w:p w:rsidR="005777F6" w:rsidRPr="00A10CE0" w:rsidRDefault="005777F6" w:rsidP="005171B4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>
              <w:t>Импортер: ООО «ТоргДено», г. Минск, Гурского, 3</w:t>
            </w:r>
          </w:p>
        </w:tc>
        <w:tc>
          <w:tcPr>
            <w:tcW w:w="1843" w:type="dxa"/>
          </w:tcPr>
          <w:p w:rsidR="00A10CE0" w:rsidRPr="00A10CE0" w:rsidRDefault="005777F6" w:rsidP="009D1EE6">
            <w:pPr>
              <w:shd w:val="clear" w:color="auto" w:fill="FFFFFF"/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По содержанию метанола</w:t>
            </w:r>
          </w:p>
        </w:tc>
        <w:tc>
          <w:tcPr>
            <w:tcW w:w="4110" w:type="dxa"/>
          </w:tcPr>
          <w:p w:rsidR="00A10CE0" w:rsidRPr="00A10CE0" w:rsidRDefault="005777F6" w:rsidP="00377510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A10CE0" w:rsidRPr="00FB0768" w:rsidRDefault="00A10CE0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A10CE0" w:rsidRPr="00FB0768" w:rsidRDefault="00A10CE0" w:rsidP="00695191">
            <w:pPr>
              <w:jc w:val="center"/>
              <w:rPr>
                <w:b/>
                <w:lang w:val="be-BY"/>
              </w:rPr>
            </w:pPr>
          </w:p>
        </w:tc>
      </w:tr>
      <w:tr w:rsidR="006C2491" w:rsidRPr="00A10CE0" w:rsidTr="00DB17C4">
        <w:trPr>
          <w:trHeight w:val="874"/>
        </w:trPr>
        <w:tc>
          <w:tcPr>
            <w:tcW w:w="567" w:type="dxa"/>
          </w:tcPr>
          <w:p w:rsidR="006C2491" w:rsidRDefault="0060151B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2665" w:type="dxa"/>
          </w:tcPr>
          <w:p w:rsidR="006C2491" w:rsidRDefault="0060151B" w:rsidP="0060151B">
            <w:pPr>
              <w:spacing w:line="240" w:lineRule="exact"/>
            </w:pPr>
            <w:r>
              <w:rPr>
                <w:lang w:val="be-BY"/>
              </w:rPr>
              <w:t>Ж</w:t>
            </w:r>
            <w:r>
              <w:t xml:space="preserve">идкость </w:t>
            </w:r>
            <w:r w:rsidRPr="0060151B">
              <w:t>стеклоомывающ</w:t>
            </w:r>
            <w:r>
              <w:t>ая антиобледенительная</w:t>
            </w:r>
            <w:r w:rsidRPr="0060151B">
              <w:t xml:space="preserve"> для автомоби</w:t>
            </w:r>
            <w:r>
              <w:t xml:space="preserve">лей «Mega Zone» Зимняя – 24ºС, </w:t>
            </w:r>
            <w:r w:rsidRPr="0060151B">
              <w:t xml:space="preserve">дата изготовления 10.2017 г., партия № 09, штриховой код 4 770202 391096, </w:t>
            </w:r>
          </w:p>
          <w:p w:rsidR="00FE7C33" w:rsidRPr="00FE7C33" w:rsidRDefault="00FE7C33" w:rsidP="0060151B">
            <w:pPr>
              <w:spacing w:line="240" w:lineRule="exact"/>
              <w:rPr>
                <w:lang w:val="be-BY"/>
              </w:rPr>
            </w:pPr>
            <w:r w:rsidRPr="00FE7C33">
              <w:t xml:space="preserve">сертификат качества от 26.10.2017, свидетельство о государственной регистрации № </w:t>
            </w:r>
            <w:r w:rsidRPr="00FE7C33">
              <w:rPr>
                <w:lang w:val="en-US"/>
              </w:rPr>
              <w:t>BY</w:t>
            </w:r>
            <w:r w:rsidRPr="00FE7C33">
              <w:t>.70.06.01.008.У.006114.11.13 от 28.11.2013</w:t>
            </w:r>
          </w:p>
        </w:tc>
        <w:tc>
          <w:tcPr>
            <w:tcW w:w="2694" w:type="dxa"/>
          </w:tcPr>
          <w:p w:rsidR="0060151B" w:rsidRDefault="0060151B" w:rsidP="006C2491">
            <w:pPr>
              <w:autoSpaceDE w:val="0"/>
              <w:autoSpaceDN w:val="0"/>
              <w:adjustRightInd w:val="0"/>
              <w:spacing w:line="240" w:lineRule="exact"/>
            </w:pPr>
            <w:r>
              <w:t>И</w:t>
            </w:r>
            <w:r w:rsidRPr="0060151B">
              <w:t>зготовитель: ЗАО «Леста», ул. Рудаминос, 1а, LT-13275, д. Скайди</w:t>
            </w:r>
            <w:r>
              <w:t>шкес, Вильнюсский район, Литва</w:t>
            </w:r>
          </w:p>
          <w:p w:rsidR="0060151B" w:rsidRDefault="0060151B" w:rsidP="0060151B">
            <w:pPr>
              <w:autoSpaceDE w:val="0"/>
              <w:autoSpaceDN w:val="0"/>
              <w:adjustRightInd w:val="0"/>
              <w:spacing w:line="240" w:lineRule="exact"/>
            </w:pPr>
            <w:r w:rsidRPr="0060151B">
              <w:t>Импортеры</w:t>
            </w:r>
            <w:r>
              <w:t>:</w:t>
            </w:r>
          </w:p>
          <w:p w:rsidR="006C2491" w:rsidRDefault="0060151B" w:rsidP="0060151B">
            <w:pPr>
              <w:autoSpaceDE w:val="0"/>
              <w:autoSpaceDN w:val="0"/>
              <w:adjustRightInd w:val="0"/>
              <w:spacing w:line="240" w:lineRule="exact"/>
            </w:pPr>
            <w:r w:rsidRPr="0060151B">
              <w:t>ООО «ОБКстандарт», Минская область, Минский район, д. Цнянка, ул. Коль</w:t>
            </w:r>
            <w:r>
              <w:t xml:space="preserve">цевая, 3-1, </w:t>
            </w:r>
            <w:r w:rsidRPr="0060151B">
              <w:t xml:space="preserve"> ООО «Евроторг», г. Минск, ул. Казинца, 52а-22)</w:t>
            </w:r>
          </w:p>
        </w:tc>
        <w:tc>
          <w:tcPr>
            <w:tcW w:w="1843" w:type="dxa"/>
          </w:tcPr>
          <w:p w:rsidR="0060151B" w:rsidRPr="0060151B" w:rsidRDefault="0060151B" w:rsidP="0060151B">
            <w:pPr>
              <w:shd w:val="clear" w:color="auto" w:fill="FFFFFF"/>
              <w:spacing w:line="240" w:lineRule="exact"/>
            </w:pPr>
            <w:r w:rsidRPr="0060151B">
              <w:t>Содержание метанола - фактическое значение 0,</w:t>
            </w:r>
            <w:r>
              <w:t>210</w:t>
            </w:r>
            <w:r w:rsidRPr="0060151B">
              <w:t>%</w:t>
            </w:r>
          </w:p>
          <w:p w:rsidR="006C2491" w:rsidRPr="0060151B" w:rsidRDefault="006C2491" w:rsidP="009D1EE6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A81A68" w:rsidRDefault="0060151B" w:rsidP="00A81A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0151B">
              <w:rPr>
                <w:rFonts w:ascii="Times New Roman" w:hAnsi="Times New Roman"/>
                <w:sz w:val="24"/>
                <w:szCs w:val="24"/>
              </w:rPr>
              <w:t>Протокол испытаний лабораторного отдела Брестского областного ЦГЭиОЗ № 35-Е от 30.01.2019</w:t>
            </w:r>
          </w:p>
          <w:p w:rsidR="0060151B" w:rsidRDefault="0060151B" w:rsidP="00A81A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0151B" w:rsidRPr="0060151B" w:rsidRDefault="0060151B" w:rsidP="0060151B">
            <w:pPr>
              <w:pStyle w:val="11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60151B">
              <w:rPr>
                <w:rFonts w:ascii="Times New Roman" w:hAnsi="Times New Roman"/>
                <w:sz w:val="24"/>
                <w:szCs w:val="24"/>
              </w:rPr>
              <w:t>Малоритским райЦГиЭ вынесено предписание об изъятии № 01-03-12/2 от 30.01.2019.</w:t>
            </w:r>
          </w:p>
        </w:tc>
        <w:tc>
          <w:tcPr>
            <w:tcW w:w="1984" w:type="dxa"/>
          </w:tcPr>
          <w:p w:rsidR="006C2491" w:rsidRPr="00FB0768" w:rsidRDefault="006C2491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6C2491" w:rsidRPr="00FB0768" w:rsidRDefault="006C2491" w:rsidP="00695191">
            <w:pPr>
              <w:jc w:val="center"/>
              <w:rPr>
                <w:b/>
                <w:lang w:val="be-BY"/>
              </w:rPr>
            </w:pPr>
          </w:p>
        </w:tc>
      </w:tr>
      <w:tr w:rsidR="006A2DCF" w:rsidRPr="00A10CE0" w:rsidTr="00DB17C4">
        <w:trPr>
          <w:trHeight w:val="874"/>
        </w:trPr>
        <w:tc>
          <w:tcPr>
            <w:tcW w:w="567" w:type="dxa"/>
          </w:tcPr>
          <w:p w:rsidR="006A2DCF" w:rsidRDefault="006A2DCF" w:rsidP="00695191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2665" w:type="dxa"/>
          </w:tcPr>
          <w:p w:rsidR="006A2DCF" w:rsidRPr="006A2DCF" w:rsidRDefault="006A2DCF" w:rsidP="0012797A">
            <w:pPr>
              <w:spacing w:line="240" w:lineRule="exact"/>
              <w:rPr>
                <w:lang w:val="be-BY"/>
              </w:rPr>
            </w:pPr>
            <w:r w:rsidRPr="006A2DCF">
              <w:rPr>
                <w:lang w:val="be-BY"/>
              </w:rPr>
              <w:t>Ж</w:t>
            </w:r>
            <w:r w:rsidRPr="006A2DCF">
              <w:t>идкость стеклоомывающей антиобледенительной для автомобилей «Mega Zonе» Зимняя -20</w:t>
            </w:r>
            <w:r w:rsidRPr="006A2DCF">
              <w:rPr>
                <w:vertAlign w:val="superscript"/>
              </w:rPr>
              <w:t>0</w:t>
            </w:r>
            <w:r w:rsidRPr="006A2DCF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6A2DCF" w:rsidRPr="006A2DCF" w:rsidRDefault="006A2DCF" w:rsidP="0012797A">
            <w:pPr>
              <w:autoSpaceDE w:val="0"/>
              <w:autoSpaceDN w:val="0"/>
              <w:adjustRightInd w:val="0"/>
              <w:spacing w:line="240" w:lineRule="exact"/>
            </w:pPr>
            <w:r w:rsidRPr="006A2DCF">
              <w:rPr>
                <w:lang w:val="be-BY"/>
              </w:rPr>
              <w:t>И</w:t>
            </w:r>
            <w:r w:rsidRPr="006A2DCF">
              <w:t xml:space="preserve">зготовитель ЗАО Леста, Литва, Вильнюсский район, д. Скайдишкес, LT-13275, ул. Рудаминос, 1а. </w:t>
            </w:r>
          </w:p>
          <w:p w:rsidR="006A2DCF" w:rsidRPr="006A2DCF" w:rsidRDefault="006A2DCF" w:rsidP="0012797A">
            <w:pPr>
              <w:autoSpaceDE w:val="0"/>
              <w:autoSpaceDN w:val="0"/>
              <w:adjustRightInd w:val="0"/>
              <w:spacing w:line="240" w:lineRule="exact"/>
            </w:pPr>
            <w:r w:rsidRPr="006A2DCF">
              <w:t>Импортеры: ООО «ОБКстандарт», 223043, Минская область, Минский район, д. Цнянка, ул. Кольцевая, 3-1, ООО «Евроторг», 220099, г. Минск, ул. Казинца, 52а-22)</w:t>
            </w:r>
          </w:p>
          <w:p w:rsidR="006A2DCF" w:rsidRPr="006A2DCF" w:rsidRDefault="006A2DCF" w:rsidP="0012797A">
            <w:pPr>
              <w:spacing w:line="240" w:lineRule="exact"/>
            </w:pPr>
          </w:p>
          <w:p w:rsidR="006A2DCF" w:rsidRPr="006A2DCF" w:rsidRDefault="006A2DCF" w:rsidP="0012797A">
            <w:pPr>
              <w:spacing w:line="240" w:lineRule="exact"/>
              <w:ind w:firstLine="709"/>
            </w:pPr>
          </w:p>
        </w:tc>
        <w:tc>
          <w:tcPr>
            <w:tcW w:w="1843" w:type="dxa"/>
          </w:tcPr>
          <w:p w:rsidR="006A2DCF" w:rsidRPr="006A2DCF" w:rsidRDefault="006A2DCF" w:rsidP="006A2DCF">
            <w:pPr>
              <w:shd w:val="clear" w:color="auto" w:fill="FFFFFF"/>
              <w:spacing w:line="240" w:lineRule="exact"/>
            </w:pPr>
            <w:r w:rsidRPr="006A2DCF">
              <w:t>Содержание метанола - фактическое значение 0,211%</w:t>
            </w:r>
          </w:p>
          <w:p w:rsidR="006A2DCF" w:rsidRPr="006A2DCF" w:rsidRDefault="006A2DCF" w:rsidP="0060151B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6A2DCF" w:rsidRPr="006A2DCF" w:rsidRDefault="006A2DCF" w:rsidP="006A2D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2DCF">
              <w:rPr>
                <w:rFonts w:ascii="Times New Roman" w:hAnsi="Times New Roman"/>
                <w:sz w:val="24"/>
                <w:szCs w:val="24"/>
              </w:rPr>
              <w:t>Протокол Брестского областного ЦГЭиОЗ № 34-Е от 30.01.2019</w:t>
            </w:r>
          </w:p>
          <w:p w:rsidR="006A2DCF" w:rsidRPr="006A2DCF" w:rsidRDefault="006A2DCF" w:rsidP="006A2DC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2DCF">
              <w:rPr>
                <w:rFonts w:ascii="Times New Roman" w:hAnsi="Times New Roman"/>
                <w:sz w:val="24"/>
                <w:szCs w:val="24"/>
              </w:rPr>
              <w:t>Кобринским зональным ЦГиЭ вынесено предписание об изъятии</w:t>
            </w:r>
          </w:p>
        </w:tc>
        <w:tc>
          <w:tcPr>
            <w:tcW w:w="1984" w:type="dxa"/>
          </w:tcPr>
          <w:p w:rsidR="006A2DCF" w:rsidRPr="00FB0768" w:rsidRDefault="006A2DCF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6A2DCF" w:rsidRPr="00FB0768" w:rsidRDefault="006A2DCF" w:rsidP="00695191">
            <w:pPr>
              <w:jc w:val="center"/>
              <w:rPr>
                <w:b/>
                <w:lang w:val="be-BY"/>
              </w:rPr>
            </w:pPr>
          </w:p>
        </w:tc>
      </w:tr>
      <w:tr w:rsidR="002135EF" w:rsidRPr="00A10CE0" w:rsidTr="00DB17C4">
        <w:trPr>
          <w:trHeight w:val="1975"/>
        </w:trPr>
        <w:tc>
          <w:tcPr>
            <w:tcW w:w="567" w:type="dxa"/>
          </w:tcPr>
          <w:p w:rsidR="002135EF" w:rsidRDefault="002135EF" w:rsidP="0012797A">
            <w:pPr>
              <w:spacing w:line="24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2665" w:type="dxa"/>
          </w:tcPr>
          <w:p w:rsidR="00803CA1" w:rsidRPr="00803CA1" w:rsidRDefault="00803CA1" w:rsidP="0012797A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Жидкость стеклоомывающая низкозамерзающая 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- 30°С», объемом 5 л, дата изготовления: 4 квартал 2018, ТУ 20.41.32-010-03405001-2017, ш/к 4606453849072, </w:t>
            </w:r>
          </w:p>
          <w:p w:rsidR="00803CA1" w:rsidRPr="00803CA1" w:rsidRDefault="00803CA1" w:rsidP="0012797A">
            <w:pPr>
              <w:pStyle w:val="23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803CA1">
              <w:rPr>
                <w:color w:val="000000"/>
                <w:sz w:val="24"/>
                <w:szCs w:val="24"/>
                <w:lang w:bidi="ru-RU"/>
              </w:rPr>
              <w:t>свидетельство гос</w:t>
            </w:r>
            <w:r w:rsidR="00613151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рег</w:t>
            </w:r>
            <w:r w:rsidR="00613151">
              <w:rPr>
                <w:color w:val="000000"/>
                <w:sz w:val="24"/>
                <w:szCs w:val="24"/>
                <w:lang w:bidi="ru-RU"/>
              </w:rPr>
              <w:t>.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 от 08.06.2017 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>№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2135EF" w:rsidRPr="00803CA1" w:rsidRDefault="002135EF" w:rsidP="0012797A">
            <w:pPr>
              <w:spacing w:line="240" w:lineRule="exact"/>
            </w:pPr>
          </w:p>
        </w:tc>
        <w:tc>
          <w:tcPr>
            <w:tcW w:w="2694" w:type="dxa"/>
          </w:tcPr>
          <w:p w:rsidR="00F86E9B" w:rsidRDefault="00803CA1" w:rsidP="00F86E9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зготовитель ООО «Элегест», г. Москва, площад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 xml:space="preserve">Комсомольская, д, </w:t>
            </w:r>
            <w:r w:rsidRPr="00803CA1">
              <w:rPr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803CA1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Елатомска</w:t>
            </w:r>
            <w:r w:rsidR="00F86E9B">
              <w:rPr>
                <w:color w:val="000000"/>
                <w:sz w:val="24"/>
                <w:szCs w:val="24"/>
                <w:lang w:bidi="ru-RU"/>
              </w:rPr>
              <w:t>я, д.47, Российская Федерация; И</w:t>
            </w:r>
            <w:r w:rsidRPr="00803CA1">
              <w:rPr>
                <w:color w:val="000000"/>
                <w:sz w:val="24"/>
                <w:szCs w:val="24"/>
                <w:lang w:bidi="ru-RU"/>
              </w:rPr>
              <w:t>мпортер в Республику Беларусь - ООО «Л-авто», г. Минск, ул. Шаранговича, д. 7, кор</w:t>
            </w:r>
            <w:r>
              <w:rPr>
                <w:color w:val="000000"/>
                <w:sz w:val="24"/>
                <w:szCs w:val="24"/>
                <w:lang w:bidi="ru-RU"/>
              </w:rPr>
              <w:t>п.З, комната 10а</w:t>
            </w:r>
          </w:p>
          <w:p w:rsidR="00F86E9B" w:rsidRDefault="00F86E9B" w:rsidP="00F86E9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8D04E2" w:rsidRDefault="00F86E9B" w:rsidP="00F86E9B">
            <w:pPr>
              <w:pStyle w:val="23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6E9B">
              <w:rPr>
                <w:sz w:val="24"/>
                <w:szCs w:val="24"/>
              </w:rPr>
              <w:t>оставщик:</w:t>
            </w:r>
            <w:r w:rsidRPr="00F86E9B">
              <w:rPr>
                <w:sz w:val="24"/>
                <w:szCs w:val="24"/>
              </w:rPr>
              <w:tab/>
            </w:r>
          </w:p>
          <w:p w:rsidR="00F86E9B" w:rsidRPr="00803CA1" w:rsidRDefault="00F86E9B" w:rsidP="008D04E2">
            <w:pPr>
              <w:pStyle w:val="23"/>
              <w:shd w:val="clear" w:color="auto" w:fill="auto"/>
              <w:spacing w:before="0" w:after="0" w:line="240" w:lineRule="exact"/>
            </w:pPr>
            <w:r w:rsidRPr="00F86E9B">
              <w:rPr>
                <w:sz w:val="24"/>
                <w:szCs w:val="24"/>
              </w:rPr>
              <w:t>000</w:t>
            </w:r>
            <w:r w:rsidR="008D04E2">
              <w:rPr>
                <w:sz w:val="24"/>
                <w:szCs w:val="24"/>
              </w:rPr>
              <w:t xml:space="preserve"> </w:t>
            </w:r>
            <w:r w:rsidRPr="00F86E9B">
              <w:rPr>
                <w:sz w:val="24"/>
                <w:szCs w:val="24"/>
              </w:rPr>
              <w:t>«Ремдревсервис», г.</w:t>
            </w:r>
            <w:r w:rsidR="008D04E2">
              <w:rPr>
                <w:sz w:val="24"/>
                <w:szCs w:val="24"/>
              </w:rPr>
              <w:t xml:space="preserve"> </w:t>
            </w:r>
            <w:r w:rsidRPr="00F86E9B">
              <w:rPr>
                <w:sz w:val="24"/>
                <w:szCs w:val="24"/>
              </w:rPr>
              <w:t>Минск, ул. Осипенко, д. 17, корпус 3 офис 11</w:t>
            </w:r>
          </w:p>
        </w:tc>
        <w:tc>
          <w:tcPr>
            <w:tcW w:w="1843" w:type="dxa"/>
          </w:tcPr>
          <w:p w:rsidR="00613151" w:rsidRDefault="00613151" w:rsidP="0012797A">
            <w:pPr>
              <w:shd w:val="clear" w:color="auto" w:fill="FFFFFF"/>
              <w:spacing w:line="240" w:lineRule="exact"/>
            </w:pPr>
            <w:r w:rsidRPr="006A2DCF">
              <w:t>Содержание метанола - фактическое значение 0,</w:t>
            </w:r>
            <w:r>
              <w:t>7</w:t>
            </w:r>
            <w:r w:rsidRPr="006A2DCF">
              <w:t>%</w:t>
            </w: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12797A">
            <w:pPr>
              <w:shd w:val="clear" w:color="auto" w:fill="FFFFFF"/>
              <w:spacing w:line="240" w:lineRule="exact"/>
            </w:pPr>
          </w:p>
          <w:p w:rsidR="008D04E2" w:rsidRDefault="008D04E2" w:rsidP="008D04E2">
            <w:pPr>
              <w:shd w:val="clear" w:color="auto" w:fill="FFFFFF"/>
              <w:spacing w:line="240" w:lineRule="exact"/>
            </w:pPr>
            <w:r w:rsidRPr="006A2DCF">
              <w:t xml:space="preserve">Содержание метанола - фактическое значение </w:t>
            </w:r>
          </w:p>
          <w:p w:rsidR="008D04E2" w:rsidRPr="006A2DCF" w:rsidRDefault="008D04E2" w:rsidP="008D04E2">
            <w:pPr>
              <w:shd w:val="clear" w:color="auto" w:fill="FFFFFF"/>
              <w:spacing w:line="240" w:lineRule="exact"/>
            </w:pPr>
            <w:r>
              <w:t>10,</w:t>
            </w:r>
            <w:bookmarkStart w:id="0" w:name="_GoBack"/>
            <w:bookmarkEnd w:id="0"/>
            <w:r>
              <w:t>250</w:t>
            </w:r>
            <w:r w:rsidRPr="006A2DCF">
              <w:t>%</w:t>
            </w:r>
          </w:p>
          <w:p w:rsidR="008D04E2" w:rsidRPr="006A2DCF" w:rsidRDefault="008D04E2" w:rsidP="0012797A">
            <w:pPr>
              <w:shd w:val="clear" w:color="auto" w:fill="FFFFFF"/>
              <w:spacing w:line="240" w:lineRule="exact"/>
            </w:pPr>
          </w:p>
          <w:p w:rsidR="002135EF" w:rsidRPr="006A2DCF" w:rsidRDefault="002135EF" w:rsidP="0012797A">
            <w:pPr>
              <w:shd w:val="clear" w:color="auto" w:fill="FFFFFF"/>
              <w:spacing w:line="240" w:lineRule="exact"/>
            </w:pPr>
          </w:p>
        </w:tc>
        <w:tc>
          <w:tcPr>
            <w:tcW w:w="4110" w:type="dxa"/>
          </w:tcPr>
          <w:p w:rsidR="002135EF" w:rsidRDefault="00613151" w:rsidP="0012797A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испытаний Гродненского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ЦГЭОЗ от 28.01.2019 </w:t>
            </w:r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61315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6/г</w:t>
            </w:r>
          </w:p>
          <w:p w:rsidR="00D261B2" w:rsidRPr="00746FAC" w:rsidRDefault="00D261B2" w:rsidP="0012797A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>а момент получения результатов испытаний продукция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A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746FAC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8D04E2" w:rsidRDefault="008D04E2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261B2" w:rsidRPr="00F86E9B" w:rsidRDefault="00F86E9B" w:rsidP="008D04E2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Pr="00F86E9B">
              <w:rPr>
                <w:rFonts w:ascii="Times New Roman" w:hAnsi="Times New Roman"/>
                <w:sz w:val="24"/>
                <w:szCs w:val="24"/>
              </w:rPr>
              <w:t xml:space="preserve"> №57-20/00000-00033 от 04.02.2019 </w:t>
            </w:r>
            <w:r w:rsidR="008D04E2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r w:rsidRPr="00F86E9B">
              <w:rPr>
                <w:rFonts w:ascii="Times New Roman" w:hAnsi="Times New Roman"/>
                <w:sz w:val="24"/>
                <w:szCs w:val="24"/>
              </w:rPr>
              <w:t xml:space="preserve">Минский городской </w:t>
            </w:r>
            <w:r w:rsidR="008D04E2">
              <w:rPr>
                <w:rFonts w:ascii="Times New Roman" w:hAnsi="Times New Roman"/>
                <w:sz w:val="24"/>
                <w:szCs w:val="24"/>
              </w:rPr>
              <w:t>ЦГЭ</w:t>
            </w:r>
          </w:p>
        </w:tc>
        <w:tc>
          <w:tcPr>
            <w:tcW w:w="1984" w:type="dxa"/>
          </w:tcPr>
          <w:p w:rsidR="002135EF" w:rsidRPr="00FB0768" w:rsidRDefault="002135EF" w:rsidP="00695191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2135EF" w:rsidRPr="00FB0768" w:rsidRDefault="002135EF" w:rsidP="00695191">
            <w:pPr>
              <w:jc w:val="center"/>
              <w:rPr>
                <w:b/>
                <w:lang w:val="be-BY"/>
              </w:rPr>
            </w:pPr>
          </w:p>
        </w:tc>
      </w:tr>
    </w:tbl>
    <w:p w:rsidR="00394AF5" w:rsidRPr="00FB0768" w:rsidRDefault="00394AF5" w:rsidP="00394AF5">
      <w:pPr>
        <w:rPr>
          <w:lang w:val="be-BY"/>
        </w:rPr>
        <w:sectPr w:rsidR="00394AF5" w:rsidRPr="00FB0768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FB0768" w:rsidRDefault="001207BE" w:rsidP="00C6148D">
      <w:pPr>
        <w:rPr>
          <w:rFonts w:eastAsia="Calibri"/>
          <w:lang w:val="be-BY" w:eastAsia="en-US"/>
        </w:rPr>
      </w:pPr>
    </w:p>
    <w:sectPr w:rsidR="001207BE" w:rsidRPr="00FB0768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F" w:rsidRDefault="00D0194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1BF3"/>
    <w:rsid w:val="00004A22"/>
    <w:rsid w:val="00004C7B"/>
    <w:rsid w:val="000133EC"/>
    <w:rsid w:val="00013510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6393D"/>
    <w:rsid w:val="001657C7"/>
    <w:rsid w:val="001678A4"/>
    <w:rsid w:val="0017372C"/>
    <w:rsid w:val="00173D37"/>
    <w:rsid w:val="0017578E"/>
    <w:rsid w:val="0017593A"/>
    <w:rsid w:val="00176B33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200AAD"/>
    <w:rsid w:val="0020280A"/>
    <w:rsid w:val="00207DFB"/>
    <w:rsid w:val="00212E1D"/>
    <w:rsid w:val="002135EF"/>
    <w:rsid w:val="00213BAA"/>
    <w:rsid w:val="00213F80"/>
    <w:rsid w:val="00217649"/>
    <w:rsid w:val="00226674"/>
    <w:rsid w:val="00230061"/>
    <w:rsid w:val="00237D0F"/>
    <w:rsid w:val="0024098D"/>
    <w:rsid w:val="00241B49"/>
    <w:rsid w:val="00244B70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2C03"/>
    <w:rsid w:val="003A5DD4"/>
    <w:rsid w:val="003A7589"/>
    <w:rsid w:val="003B3F2B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60CCD"/>
    <w:rsid w:val="00461AC4"/>
    <w:rsid w:val="00465CBA"/>
    <w:rsid w:val="0048741F"/>
    <w:rsid w:val="0049379E"/>
    <w:rsid w:val="00494C72"/>
    <w:rsid w:val="004A6582"/>
    <w:rsid w:val="004B0C50"/>
    <w:rsid w:val="004C2710"/>
    <w:rsid w:val="004C6204"/>
    <w:rsid w:val="004D0125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53375"/>
    <w:rsid w:val="0066523D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E03"/>
    <w:rsid w:val="00761194"/>
    <w:rsid w:val="0076217D"/>
    <w:rsid w:val="00771C48"/>
    <w:rsid w:val="00775FF4"/>
    <w:rsid w:val="00777A2F"/>
    <w:rsid w:val="007823D3"/>
    <w:rsid w:val="00783094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303C"/>
    <w:rsid w:val="007C5A98"/>
    <w:rsid w:val="007D0098"/>
    <w:rsid w:val="007D4088"/>
    <w:rsid w:val="007D543D"/>
    <w:rsid w:val="007E6E9C"/>
    <w:rsid w:val="007F13F6"/>
    <w:rsid w:val="007F17F7"/>
    <w:rsid w:val="007F5B39"/>
    <w:rsid w:val="007F6F88"/>
    <w:rsid w:val="00802F8A"/>
    <w:rsid w:val="00803CA1"/>
    <w:rsid w:val="00812611"/>
    <w:rsid w:val="00815351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04E2"/>
    <w:rsid w:val="008D65DC"/>
    <w:rsid w:val="008D7C1A"/>
    <w:rsid w:val="008E2A21"/>
    <w:rsid w:val="008F3BAC"/>
    <w:rsid w:val="008F462F"/>
    <w:rsid w:val="008F52FF"/>
    <w:rsid w:val="008F788A"/>
    <w:rsid w:val="009012EE"/>
    <w:rsid w:val="00906245"/>
    <w:rsid w:val="00910DAF"/>
    <w:rsid w:val="00913E0B"/>
    <w:rsid w:val="00925120"/>
    <w:rsid w:val="00940C0C"/>
    <w:rsid w:val="0094286A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F11"/>
    <w:rsid w:val="00A37C8B"/>
    <w:rsid w:val="00A40567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A68"/>
    <w:rsid w:val="00A81E99"/>
    <w:rsid w:val="00A858CC"/>
    <w:rsid w:val="00A868F0"/>
    <w:rsid w:val="00A9094E"/>
    <w:rsid w:val="00A930FD"/>
    <w:rsid w:val="00A94DDC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E0495"/>
    <w:rsid w:val="00AF3732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27217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72A"/>
    <w:rsid w:val="00CD1F15"/>
    <w:rsid w:val="00CD71D8"/>
    <w:rsid w:val="00CF2491"/>
    <w:rsid w:val="00D0024C"/>
    <w:rsid w:val="00D007BA"/>
    <w:rsid w:val="00D0194B"/>
    <w:rsid w:val="00D01976"/>
    <w:rsid w:val="00D11228"/>
    <w:rsid w:val="00D128EB"/>
    <w:rsid w:val="00D13DD5"/>
    <w:rsid w:val="00D2236C"/>
    <w:rsid w:val="00D23F1C"/>
    <w:rsid w:val="00D23F6B"/>
    <w:rsid w:val="00D261B2"/>
    <w:rsid w:val="00D301EB"/>
    <w:rsid w:val="00D3040F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27D61"/>
    <w:rsid w:val="00E329B9"/>
    <w:rsid w:val="00E3622B"/>
    <w:rsid w:val="00E3754C"/>
    <w:rsid w:val="00E44B1E"/>
    <w:rsid w:val="00E45B63"/>
    <w:rsid w:val="00E50EAF"/>
    <w:rsid w:val="00E537CD"/>
    <w:rsid w:val="00E555A1"/>
    <w:rsid w:val="00E566CB"/>
    <w:rsid w:val="00E6188D"/>
    <w:rsid w:val="00E6345E"/>
    <w:rsid w:val="00E7299D"/>
    <w:rsid w:val="00E73B5F"/>
    <w:rsid w:val="00E77F8B"/>
    <w:rsid w:val="00E82221"/>
    <w:rsid w:val="00E82A6C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A7E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7D35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6181"/>
    <w:rsid w:val="00FB70E2"/>
    <w:rsid w:val="00FC00AB"/>
    <w:rsid w:val="00FC26BC"/>
    <w:rsid w:val="00FC29C5"/>
    <w:rsid w:val="00FC4C03"/>
    <w:rsid w:val="00FC5C17"/>
    <w:rsid w:val="00FD2A67"/>
    <w:rsid w:val="00FD7697"/>
    <w:rsid w:val="00FD787F"/>
    <w:rsid w:val="00FE0125"/>
    <w:rsid w:val="00FE193D"/>
    <w:rsid w:val="00FE1E50"/>
    <w:rsid w:val="00FE5C59"/>
    <w:rsid w:val="00FE7C33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7A81F0"/>
  <w15:docId w15:val="{C0510674-6CE6-445C-990C-411FDD06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4E3F-97DC-4EAE-BAE2-946D8B2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3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73</cp:revision>
  <cp:lastPrinted>2018-12-20T14:37:00Z</cp:lastPrinted>
  <dcterms:created xsi:type="dcterms:W3CDTF">2019-01-22T10:09:00Z</dcterms:created>
  <dcterms:modified xsi:type="dcterms:W3CDTF">2019-02-08T13:56:00Z</dcterms:modified>
</cp:coreProperties>
</file>